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5599C941" w14:textId="56B8B545" w:rsidR="001E553C" w:rsidRPr="00326404" w:rsidRDefault="08902AC2" w:rsidP="08902AC2">
      <w:pPr>
        <w:spacing w:line="240" w:lineRule="auto"/>
        <w:jc w:val="center"/>
        <w:rPr>
          <w:rFonts w:ascii="メイリオ" w:hAnsi="メイリオ"/>
          <w:b/>
          <w:bCs/>
          <w:color w:val="C0504D" w:themeColor="accent2"/>
          <w:sz w:val="96"/>
          <w:szCs w:val="96"/>
        </w:rPr>
      </w:pPr>
      <w:r w:rsidRPr="08902AC2">
        <w:rPr>
          <w:rFonts w:ascii="メイリオ" w:hAnsi="メイリオ"/>
          <w:b/>
          <w:bCs/>
          <w:color w:val="C0504D" w:themeColor="accent2"/>
          <w:sz w:val="96"/>
          <w:szCs w:val="96"/>
        </w:rPr>
        <w:t>[SUMOO（仮）]</w:t>
      </w:r>
    </w:p>
    <w:p w14:paraId="07CA9F14" w14:textId="77777777"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01A2E147" w:rsidR="00150ED5" w:rsidRDefault="00703457" w:rsidP="00737150">
      <w:pPr>
        <w:jc w:val="right"/>
      </w:pPr>
      <w:r w:rsidRPr="08902AC2">
        <w:t>チーム名：</w:t>
      </w:r>
      <w:r w:rsidRPr="08902AC2">
        <w:t>\</w:t>
      </w:r>
      <w:r w:rsidR="00AD02FA">
        <w:rPr>
          <w:rFonts w:ascii="Arial" w:hAnsi="Arial" w:cs="Arial"/>
          <w:color w:val="1D1C1D"/>
          <w:sz w:val="21"/>
          <w:szCs w:val="21"/>
          <w:shd w:val="clear" w:color="auto" w:fill="F8F8F8"/>
        </w:rPr>
        <w:t>どすこい！</w:t>
      </w:r>
      <w:r w:rsidR="00AD02FA">
        <w:rPr>
          <w:rFonts w:ascii="Arial" w:hAnsi="Arial" w:cs="Arial"/>
          <w:color w:val="1D1C1D"/>
          <w:sz w:val="21"/>
          <w:szCs w:val="21"/>
          <w:shd w:val="clear" w:color="auto" w:fill="F8F8F8"/>
        </w:rPr>
        <w:t>/</w:t>
      </w:r>
      <w:r w:rsidR="00AD02FA">
        <w:rPr>
          <w:rFonts w:ascii="Arial" w:hAnsi="Arial" w:cs="Arial"/>
          <w:color w:val="1D1C1D"/>
          <w:sz w:val="21"/>
          <w:szCs w:val="21"/>
          <w:shd w:val="clear" w:color="auto" w:fill="F8F8F8"/>
        </w:rPr>
        <w:t xml:space="preserve">　もぐもりカーニバル</w:t>
      </w:r>
      <w:r w:rsidR="00326404">
        <w:t xml:space="preserve"> </w:t>
      </w:r>
    </w:p>
    <w:p w14:paraId="23F9C2B7" w14:textId="149EDC01" w:rsidR="00737150" w:rsidRDefault="08902AC2" w:rsidP="00737150">
      <w:pPr>
        <w:jc w:val="right"/>
      </w:pPr>
      <w:r>
        <w:t xml:space="preserve">2024/6/6 </w:t>
      </w:r>
      <w:r>
        <w:t>第１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42"/>
        <w:gridCol w:w="1525"/>
        <w:gridCol w:w="1660"/>
        <w:gridCol w:w="4367"/>
      </w:tblGrid>
      <w:tr w:rsidR="001424BF" w14:paraId="050135A2" w14:textId="77777777" w:rsidTr="08902AC2">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8902AC2">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422B1D3C" w:rsidR="001424BF" w:rsidRPr="00326404" w:rsidRDefault="08902AC2" w:rsidP="08902AC2">
            <w:pPr>
              <w:widowControl/>
              <w:suppressAutoHyphens w:val="0"/>
              <w:rPr>
                <w:color w:val="000000" w:themeColor="text1"/>
              </w:rPr>
            </w:pPr>
            <w:r w:rsidRPr="08902AC2">
              <w:rPr>
                <w:color w:val="000000" w:themeColor="text1"/>
              </w:rPr>
              <w:t>6/6</w:t>
            </w:r>
          </w:p>
        </w:tc>
        <w:tc>
          <w:tcPr>
            <w:tcW w:w="1701" w:type="dxa"/>
          </w:tcPr>
          <w:p w14:paraId="5F3EB7B1" w14:textId="1153333F" w:rsidR="001424BF" w:rsidRPr="00326404" w:rsidRDefault="08902AC2" w:rsidP="08902AC2">
            <w:pPr>
              <w:widowControl/>
              <w:suppressAutoHyphens w:val="0"/>
              <w:rPr>
                <w:color w:val="000000" w:themeColor="text1"/>
              </w:rPr>
            </w:pPr>
            <w:r w:rsidRPr="08902AC2">
              <w:rPr>
                <w:color w:val="000000" w:themeColor="text1"/>
              </w:rPr>
              <w:t>小倉</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8902AC2">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77777777" w:rsidR="001424BF" w:rsidRDefault="001424BF">
            <w:pPr>
              <w:widowControl/>
              <w:suppressAutoHyphens w:val="0"/>
            </w:pPr>
          </w:p>
        </w:tc>
        <w:tc>
          <w:tcPr>
            <w:tcW w:w="1701" w:type="dxa"/>
          </w:tcPr>
          <w:p w14:paraId="67BB4F6B" w14:textId="77777777" w:rsidR="001424BF" w:rsidRDefault="001424BF">
            <w:pPr>
              <w:widowControl/>
              <w:suppressAutoHyphens w:val="0"/>
            </w:pPr>
          </w:p>
        </w:tc>
        <w:tc>
          <w:tcPr>
            <w:tcW w:w="4501" w:type="dxa"/>
          </w:tcPr>
          <w:p w14:paraId="17E2B854" w14:textId="77777777" w:rsidR="001424BF" w:rsidRDefault="001424BF">
            <w:pPr>
              <w:widowControl/>
              <w:suppressAutoHyphens w:val="0"/>
            </w:pPr>
          </w:p>
        </w:tc>
      </w:tr>
      <w:tr w:rsidR="001424BF" w14:paraId="0CE49E96" w14:textId="77777777" w:rsidTr="08902AC2">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8902AC2">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8902AC2">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8902AC2">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8902AC2">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8902AC2" w:rsidP="08902AC2">
      <w:pPr>
        <w:pStyle w:val="1"/>
        <w:ind w:left="425"/>
        <w:rPr>
          <w:b/>
          <w:bCs/>
        </w:rPr>
      </w:pPr>
      <w:r w:rsidRPr="08902AC2">
        <w:rPr>
          <w:b/>
          <w:bCs/>
        </w:rPr>
        <w:lastRenderedPageBreak/>
        <w:t>概要</w:t>
      </w:r>
    </w:p>
    <w:p w14:paraId="191C840E" w14:textId="7B32C5C1" w:rsidR="00D82DDD" w:rsidRDefault="08902AC2" w:rsidP="00D82DDD">
      <w:pPr>
        <w:ind w:firstLineChars="100" w:firstLine="240"/>
      </w:pPr>
      <w:r>
        <w:t>以下に、スー女応援アプリケーション「</w:t>
      </w:r>
      <w:r>
        <w:t>SUMOO</w:t>
      </w:r>
      <w:r>
        <w:t>（仮）」（以下、本システム）開発に関する概要を示す。</w:t>
      </w:r>
    </w:p>
    <w:p w14:paraId="7602DE61" w14:textId="77777777" w:rsidR="00D82DDD" w:rsidRPr="002F6F15" w:rsidRDefault="00D82DDD" w:rsidP="00D82DDD">
      <w:pPr>
        <w:ind w:firstLineChars="100" w:firstLine="240"/>
      </w:pPr>
    </w:p>
    <w:p w14:paraId="671A3283" w14:textId="77777777" w:rsidR="001E553C" w:rsidRDefault="08902AC2" w:rsidP="08902AC2">
      <w:pPr>
        <w:pStyle w:val="2"/>
        <w:rPr>
          <w:b/>
          <w:bCs/>
        </w:rPr>
      </w:pPr>
      <w:r w:rsidRPr="08902AC2">
        <w:rPr>
          <w:b/>
          <w:bCs/>
        </w:rPr>
        <w:t>システム開発の背景</w:t>
      </w:r>
    </w:p>
    <w:p w14:paraId="028840D3" w14:textId="29027C0B" w:rsidR="0096707B" w:rsidRDefault="08902AC2" w:rsidP="08902AC2">
      <w:pPr>
        <w:ind w:left="226"/>
        <w:rPr>
          <w:color w:val="000000" w:themeColor="text1"/>
        </w:rPr>
      </w:pPr>
      <w:r w:rsidRPr="08902AC2">
        <w:rPr>
          <w:color w:val="000000" w:themeColor="text1"/>
        </w:rPr>
        <w:t>日本の国技である相撲のファンがグラフや色々な記事で見てみても少ない。クラスでアンケートを取ってみてもほとんどの方が関心を持っていなかった。そこで、相撲の存続に対して危機感を感じたため、このアプリを思いついた。対象はスー女と定めることにした。</w:t>
      </w:r>
    </w:p>
    <w:p w14:paraId="66028605" w14:textId="2CF0578E" w:rsidR="0096707B" w:rsidRDefault="08902AC2" w:rsidP="08902AC2">
      <w:pPr>
        <w:ind w:left="226"/>
        <w:rPr>
          <w:color w:val="000000" w:themeColor="text1"/>
        </w:rPr>
      </w:pPr>
      <w:r w:rsidRPr="08902AC2">
        <w:rPr>
          <w:color w:val="000000" w:themeColor="text1"/>
        </w:rPr>
        <w:t>なぜなら、ファン層を調べたところ、サッカーや野球よりも女性ファンの比率が高く、さらに、スー女</w:t>
      </w:r>
      <w:r w:rsidRPr="08902AC2">
        <w:rPr>
          <w:color w:val="000000" w:themeColor="text1"/>
        </w:rPr>
        <w:t>(</w:t>
      </w:r>
      <w:r w:rsidRPr="08902AC2">
        <w:rPr>
          <w:color w:val="000000" w:themeColor="text1"/>
        </w:rPr>
        <w:t>相撲好きな</w:t>
      </w:r>
      <w:r w:rsidRPr="08902AC2">
        <w:rPr>
          <w:color w:val="000000" w:themeColor="text1"/>
        </w:rPr>
        <w:t>20</w:t>
      </w:r>
      <w:r w:rsidRPr="08902AC2">
        <w:rPr>
          <w:color w:val="000000" w:themeColor="text1"/>
        </w:rPr>
        <w:t>～</w:t>
      </w:r>
      <w:r w:rsidRPr="08902AC2">
        <w:rPr>
          <w:color w:val="000000" w:themeColor="text1"/>
        </w:rPr>
        <w:t>30</w:t>
      </w:r>
      <w:r w:rsidRPr="08902AC2">
        <w:rPr>
          <w:color w:val="000000" w:themeColor="text1"/>
        </w:rPr>
        <w:t>代の女性のこと</w:t>
      </w:r>
      <w:r w:rsidRPr="08902AC2">
        <w:rPr>
          <w:color w:val="000000" w:themeColor="text1"/>
        </w:rPr>
        <w:t>)</w:t>
      </w:r>
      <w:r w:rsidRPr="08902AC2">
        <w:rPr>
          <w:color w:val="000000" w:themeColor="text1"/>
        </w:rPr>
        <w:t>という言葉もその界隈において注目されているためである。</w:t>
      </w:r>
    </w:p>
    <w:p w14:paraId="6671678F" w14:textId="3B213689" w:rsidR="0096707B" w:rsidRDefault="08902AC2" w:rsidP="08902AC2">
      <w:pPr>
        <w:ind w:left="226"/>
        <w:rPr>
          <w:color w:val="000000" w:themeColor="text1"/>
        </w:rPr>
      </w:pPr>
      <w:r w:rsidRPr="08902AC2">
        <w:rPr>
          <w:color w:val="000000" w:themeColor="text1"/>
        </w:rPr>
        <w:t>スー女が楽しめて、かつ、そこから相撲を広められるようなアプリを開発した。</w:t>
      </w:r>
    </w:p>
    <w:p w14:paraId="09743315" w14:textId="35B5E049" w:rsidR="0096707B" w:rsidRDefault="08902AC2" w:rsidP="08902AC2">
      <w:pPr>
        <w:ind w:left="226"/>
        <w:rPr>
          <w:color w:val="000000" w:themeColor="text1"/>
        </w:rPr>
      </w:pPr>
      <w:r w:rsidRPr="08902AC2">
        <w:rPr>
          <w:color w:val="000000" w:themeColor="text1"/>
        </w:rPr>
        <w:t>そのうえで私たちは以下の</w:t>
      </w:r>
      <w:r w:rsidRPr="08902AC2">
        <w:rPr>
          <w:color w:val="000000" w:themeColor="text1"/>
        </w:rPr>
        <w:t>3</w:t>
      </w:r>
      <w:r w:rsidRPr="08902AC2">
        <w:rPr>
          <w:color w:val="000000" w:themeColor="text1"/>
        </w:rPr>
        <w:t>点がスー女の悩みであると考えた。</w:t>
      </w:r>
    </w:p>
    <w:p w14:paraId="5D4E3E88" w14:textId="2CE45CD8" w:rsidR="0096707B" w:rsidRDefault="0096707B" w:rsidP="08902AC2">
      <w:pPr>
        <w:ind w:left="226"/>
        <w:rPr>
          <w:color w:val="000000" w:themeColor="text1"/>
        </w:rPr>
      </w:pPr>
    </w:p>
    <w:p w14:paraId="7B24A370" w14:textId="368C79B0" w:rsidR="0096707B" w:rsidRDefault="08902AC2" w:rsidP="08902AC2">
      <w:pPr>
        <w:ind w:left="226"/>
        <w:rPr>
          <w:color w:val="000000" w:themeColor="text1"/>
        </w:rPr>
      </w:pPr>
      <w:r w:rsidRPr="08902AC2">
        <w:rPr>
          <w:color w:val="000000" w:themeColor="text1"/>
        </w:rPr>
        <w:t>1</w:t>
      </w:r>
      <w:r w:rsidRPr="08902AC2">
        <w:rPr>
          <w:color w:val="000000" w:themeColor="text1"/>
        </w:rPr>
        <w:t>．スー女（同担）と話したい</w:t>
      </w:r>
    </w:p>
    <w:p w14:paraId="7FACFC60" w14:textId="3FE7A565" w:rsidR="0096707B" w:rsidRDefault="0096707B" w:rsidP="08902AC2">
      <w:pPr>
        <w:ind w:left="226"/>
        <w:rPr>
          <w:color w:val="000000" w:themeColor="text1"/>
        </w:rPr>
      </w:pPr>
    </w:p>
    <w:p w14:paraId="1293C3F6" w14:textId="4F428CE0" w:rsidR="0096707B" w:rsidRDefault="08902AC2" w:rsidP="08902AC2">
      <w:pPr>
        <w:ind w:left="226"/>
        <w:rPr>
          <w:color w:val="000000" w:themeColor="text1"/>
        </w:rPr>
      </w:pPr>
      <w:r w:rsidRPr="08902AC2">
        <w:rPr>
          <w:color w:val="000000" w:themeColor="text1"/>
        </w:rPr>
        <w:t>2</w:t>
      </w:r>
      <w:r w:rsidRPr="08902AC2">
        <w:rPr>
          <w:color w:val="000000" w:themeColor="text1"/>
        </w:rPr>
        <w:t>．推し力士の情報が欲しい</w:t>
      </w:r>
    </w:p>
    <w:p w14:paraId="1E1CE94C" w14:textId="019B4450" w:rsidR="0096707B" w:rsidRDefault="0096707B" w:rsidP="08902AC2">
      <w:pPr>
        <w:ind w:left="226"/>
        <w:rPr>
          <w:color w:val="000000" w:themeColor="text1"/>
        </w:rPr>
      </w:pPr>
    </w:p>
    <w:p w14:paraId="133C273D" w14:textId="6F9C07CB" w:rsidR="0096707B" w:rsidRDefault="08902AC2" w:rsidP="08902AC2">
      <w:pPr>
        <w:ind w:left="226"/>
        <w:rPr>
          <w:color w:val="000000" w:themeColor="text1"/>
        </w:rPr>
      </w:pPr>
      <w:r w:rsidRPr="08902AC2">
        <w:rPr>
          <w:color w:val="000000" w:themeColor="text1"/>
        </w:rPr>
        <w:t>3</w:t>
      </w:r>
      <w:r w:rsidRPr="08902AC2">
        <w:rPr>
          <w:color w:val="000000" w:themeColor="text1"/>
        </w:rPr>
        <w:t>．友達にも相撲を知ってほしい</w:t>
      </w:r>
      <w:r w:rsidRPr="08902AC2">
        <w:rPr>
          <w:color w:val="000000" w:themeColor="text1"/>
        </w:rPr>
        <w:t>(</w:t>
      </w:r>
      <w:r w:rsidRPr="08902AC2">
        <w:rPr>
          <w:color w:val="000000" w:themeColor="text1"/>
        </w:rPr>
        <w:t>アプリを入れてもらう</w:t>
      </w:r>
      <w:r w:rsidRPr="08902AC2">
        <w:rPr>
          <w:color w:val="000000" w:themeColor="text1"/>
        </w:rPr>
        <w:t>)</w:t>
      </w:r>
    </w:p>
    <w:p w14:paraId="5DDFC550" w14:textId="4849CE50" w:rsidR="0096707B" w:rsidRDefault="0096707B" w:rsidP="08902AC2">
      <w:pPr>
        <w:ind w:left="226"/>
        <w:rPr>
          <w:color w:val="C0504D" w:themeColor="accent2"/>
        </w:rPr>
      </w:pPr>
    </w:p>
    <w:p w14:paraId="2433BED3" w14:textId="77777777" w:rsidR="0065522A" w:rsidRPr="00FC49FE" w:rsidRDefault="0065522A" w:rsidP="0065522A">
      <w:pPr>
        <w:ind w:firstLineChars="100" w:firstLine="240"/>
      </w:pPr>
    </w:p>
    <w:p w14:paraId="702C6790" w14:textId="77777777" w:rsidR="001E553C" w:rsidRDefault="08902AC2" w:rsidP="08902AC2">
      <w:pPr>
        <w:pStyle w:val="2"/>
        <w:rPr>
          <w:b/>
          <w:bCs/>
        </w:rPr>
      </w:pPr>
      <w:r w:rsidRPr="08902AC2">
        <w:rPr>
          <w:b/>
          <w:bCs/>
        </w:rPr>
        <w:t>システムの目的</w:t>
      </w:r>
    </w:p>
    <w:p w14:paraId="4561E8AA" w14:textId="3A9BB058" w:rsidR="08902AC2" w:rsidRDefault="08902AC2" w:rsidP="08902AC2">
      <w:pPr>
        <w:ind w:firstLineChars="100" w:firstLine="240"/>
        <w:rPr>
          <w:color w:val="000000" w:themeColor="text1"/>
        </w:rPr>
      </w:pPr>
      <w:r w:rsidRPr="08902AC2">
        <w:rPr>
          <w:b/>
          <w:bCs/>
          <w:color w:val="000000" w:themeColor="text1"/>
        </w:rPr>
        <w:t>既存ファンの満足</w:t>
      </w:r>
    </w:p>
    <w:p w14:paraId="03D741BB" w14:textId="47C88454" w:rsidR="08902AC2" w:rsidRDefault="08902AC2" w:rsidP="08902AC2">
      <w:pPr>
        <w:ind w:left="226"/>
        <w:rPr>
          <w:color w:val="000000" w:themeColor="text1"/>
        </w:rPr>
      </w:pPr>
      <w:r w:rsidRPr="08902AC2">
        <w:rPr>
          <w:b/>
          <w:bCs/>
          <w:color w:val="000000" w:themeColor="text1"/>
        </w:rPr>
        <w:t xml:space="preserve">　</w:t>
      </w:r>
      <w:r w:rsidRPr="08902AC2">
        <w:rPr>
          <w:color w:val="000000" w:themeColor="text1"/>
        </w:rPr>
        <w:t>1</w:t>
      </w:r>
      <w:r w:rsidRPr="08902AC2">
        <w:rPr>
          <w:color w:val="000000" w:themeColor="text1"/>
        </w:rPr>
        <w:t>．スー女（同担）と話したい</w:t>
      </w:r>
    </w:p>
    <w:p w14:paraId="47A9DFA5" w14:textId="1AA293C5" w:rsidR="08902AC2" w:rsidRDefault="08902AC2" w:rsidP="08902AC2">
      <w:pPr>
        <w:ind w:left="226"/>
        <w:rPr>
          <w:b/>
          <w:bCs/>
          <w:color w:val="000000" w:themeColor="text1"/>
        </w:rPr>
      </w:pPr>
      <w:r w:rsidRPr="08902AC2">
        <w:rPr>
          <w:b/>
          <w:bCs/>
          <w:color w:val="000000" w:themeColor="text1"/>
        </w:rPr>
        <w:t xml:space="preserve">　</w:t>
      </w:r>
      <w:r w:rsidRPr="08902AC2">
        <w:rPr>
          <w:color w:val="000000" w:themeColor="text1"/>
        </w:rPr>
        <w:t>2</w:t>
      </w:r>
      <w:r w:rsidRPr="08902AC2">
        <w:rPr>
          <w:color w:val="000000" w:themeColor="text1"/>
        </w:rPr>
        <w:t>．推し力士の情報が欲しい</w:t>
      </w:r>
    </w:p>
    <w:p w14:paraId="7D2D66BD" w14:textId="1C562896" w:rsidR="08902AC2" w:rsidRDefault="08902AC2" w:rsidP="08902AC2">
      <w:pPr>
        <w:ind w:left="226"/>
        <w:rPr>
          <w:b/>
          <w:bCs/>
          <w:color w:val="000000" w:themeColor="text1"/>
        </w:rPr>
      </w:pPr>
      <w:r w:rsidRPr="08902AC2">
        <w:rPr>
          <w:b/>
          <w:bCs/>
          <w:color w:val="000000" w:themeColor="text1"/>
        </w:rPr>
        <w:t>広げたい</w:t>
      </w:r>
    </w:p>
    <w:p w14:paraId="1F18471B" w14:textId="034E0336" w:rsidR="08902AC2" w:rsidRDefault="08902AC2" w:rsidP="08902AC2">
      <w:pPr>
        <w:ind w:left="226"/>
        <w:rPr>
          <w:color w:val="000000" w:themeColor="text1"/>
        </w:rPr>
      </w:pPr>
      <w:r w:rsidRPr="08902AC2">
        <w:rPr>
          <w:color w:val="000000" w:themeColor="text1"/>
        </w:rPr>
        <w:t xml:space="preserve">　</w:t>
      </w:r>
      <w:r w:rsidRPr="08902AC2">
        <w:rPr>
          <w:color w:val="000000" w:themeColor="text1"/>
        </w:rPr>
        <w:t>3</w:t>
      </w:r>
      <w:r w:rsidRPr="08902AC2">
        <w:rPr>
          <w:color w:val="000000" w:themeColor="text1"/>
        </w:rPr>
        <w:t>．友達にも相撲を知ってほしい</w:t>
      </w:r>
      <w:r w:rsidRPr="08902AC2">
        <w:rPr>
          <w:color w:val="000000" w:themeColor="text1"/>
        </w:rPr>
        <w:t>(</w:t>
      </w:r>
      <w:r w:rsidRPr="08902AC2">
        <w:rPr>
          <w:color w:val="000000" w:themeColor="text1"/>
        </w:rPr>
        <w:t>アプリを入れてもらう</w:t>
      </w:r>
      <w:r w:rsidRPr="08902AC2">
        <w:rPr>
          <w:color w:val="000000" w:themeColor="text1"/>
        </w:rPr>
        <w:t>)</w:t>
      </w:r>
    </w:p>
    <w:p w14:paraId="632F6AA6" w14:textId="03A609C1" w:rsidR="08902AC2" w:rsidRDefault="08902AC2" w:rsidP="08902AC2">
      <w:pPr>
        <w:rPr>
          <w:color w:val="000000" w:themeColor="text1"/>
        </w:rPr>
      </w:pPr>
    </w:p>
    <w:p w14:paraId="3F21E001" w14:textId="10077809" w:rsidR="08902AC2" w:rsidRDefault="08902AC2" w:rsidP="08902AC2">
      <w:pPr>
        <w:ind w:firstLineChars="100" w:firstLine="240"/>
        <w:rPr>
          <w:color w:val="000000" w:themeColor="text1"/>
        </w:rPr>
      </w:pPr>
      <w:r w:rsidRPr="08902AC2">
        <w:rPr>
          <w:b/>
          <w:bCs/>
          <w:color w:val="000000" w:themeColor="text1"/>
        </w:rPr>
        <w:t>発展</w:t>
      </w:r>
    </w:p>
    <w:p w14:paraId="0429C7B6" w14:textId="09C8FA42" w:rsidR="08902AC2" w:rsidRDefault="08902AC2" w:rsidP="08902AC2">
      <w:pPr>
        <w:ind w:firstLineChars="100" w:firstLine="240"/>
        <w:rPr>
          <w:color w:val="000000" w:themeColor="text1"/>
        </w:rPr>
      </w:pPr>
      <w:r w:rsidRPr="08902AC2">
        <w:rPr>
          <w:color w:val="000000" w:themeColor="text1"/>
        </w:rPr>
        <w:t>成功したうえでリアルであっている高齢の方にもこれを使ってもらうことで、もっとコミュニティを広めていく。</w:t>
      </w:r>
      <w:r w:rsidRPr="08902AC2">
        <w:rPr>
          <w:color w:val="000000" w:themeColor="text1"/>
        </w:rPr>
        <w:t>(</w:t>
      </w:r>
      <w:r w:rsidRPr="08902AC2">
        <w:rPr>
          <w:color w:val="000000" w:themeColor="text1"/>
        </w:rPr>
        <w:t>文化の継承にもつながる</w:t>
      </w:r>
      <w:r w:rsidRPr="08902AC2">
        <w:rPr>
          <w:color w:val="000000" w:themeColor="text1"/>
        </w:rPr>
        <w:t>)</w:t>
      </w:r>
    </w:p>
    <w:p w14:paraId="4DBB6D20" w14:textId="77777777" w:rsidR="007D4802" w:rsidRPr="0065522A" w:rsidRDefault="007D4802" w:rsidP="001E553C"/>
    <w:p w14:paraId="2A5655D8" w14:textId="77777777" w:rsidR="007D4802" w:rsidRDefault="007D4802" w:rsidP="001E553C"/>
    <w:p w14:paraId="17D93A2F" w14:textId="318C9F50" w:rsidR="00406D46" w:rsidRPr="00406D46" w:rsidRDefault="08902AC2" w:rsidP="08902AC2">
      <w:pPr>
        <w:pStyle w:val="2"/>
        <w:rPr>
          <w:b/>
          <w:bCs/>
        </w:rPr>
      </w:pPr>
      <w:r w:rsidRPr="08902AC2">
        <w:rPr>
          <w:b/>
          <w:bCs/>
        </w:rPr>
        <w:t>システムの全体像、開発方針</w:t>
      </w:r>
    </w:p>
    <w:p w14:paraId="1CCBAF78" w14:textId="46E9F142" w:rsidR="00406D46" w:rsidRPr="00406D46" w:rsidRDefault="08902AC2" w:rsidP="08902AC2">
      <w:pPr>
        <w:ind w:firstLineChars="100" w:firstLine="240"/>
        <w:rPr>
          <w:color w:val="000000" w:themeColor="text1"/>
          <w:kern w:val="2"/>
        </w:rPr>
      </w:pPr>
      <w:r w:rsidRPr="08902AC2">
        <w:rPr>
          <w:color w:val="000000" w:themeColor="text1"/>
        </w:rPr>
        <w:t>本システムは、</w:t>
      </w:r>
      <w:r w:rsidRPr="08902AC2">
        <w:rPr>
          <w:color w:val="000000" w:themeColor="text1"/>
        </w:rPr>
        <w:t>Web</w:t>
      </w:r>
      <w:r w:rsidRPr="08902AC2">
        <w:rPr>
          <w:color w:val="000000" w:themeColor="text1"/>
        </w:rPr>
        <w:t>サーバ１台とデータベースサーバ１台で構成する</w:t>
      </w:r>
      <w:r w:rsidRPr="08902AC2">
        <w:rPr>
          <w:color w:val="000000" w:themeColor="text1"/>
        </w:rPr>
        <w:t>Web</w:t>
      </w:r>
      <w:r w:rsidRPr="08902AC2">
        <w:rPr>
          <w:color w:val="000000" w:themeColor="text1"/>
        </w:rPr>
        <w:t>アプリケーションである。</w:t>
      </w:r>
    </w:p>
    <w:p w14:paraId="4D1743A4" w14:textId="77777777" w:rsidR="00406D46" w:rsidRPr="00406D46" w:rsidRDefault="00406D46" w:rsidP="08902AC2">
      <w:pPr>
        <w:ind w:firstLineChars="100" w:firstLine="240"/>
        <w:rPr>
          <w:color w:val="000000" w:themeColor="text1"/>
        </w:rPr>
      </w:pPr>
    </w:p>
    <w:p w14:paraId="108ADB80" w14:textId="440E1046" w:rsidR="00406D46" w:rsidRPr="00406D46" w:rsidRDefault="08902AC2" w:rsidP="08902AC2">
      <w:pPr>
        <w:ind w:firstLineChars="100" w:firstLine="240"/>
        <w:rPr>
          <w:color w:val="000000" w:themeColor="text1"/>
        </w:rPr>
      </w:pPr>
      <w:r w:rsidRPr="08902AC2">
        <w:rPr>
          <w:color w:val="000000" w:themeColor="text1"/>
        </w:rPr>
        <w:t>ユーザーは</w:t>
      </w:r>
      <w:r w:rsidRPr="08902AC2">
        <w:rPr>
          <w:color w:val="000000" w:themeColor="text1"/>
        </w:rPr>
        <w:t>Web</w:t>
      </w:r>
      <w:r w:rsidRPr="08902AC2">
        <w:rPr>
          <w:color w:val="000000" w:themeColor="text1"/>
        </w:rPr>
        <w:t>サーバに</w:t>
      </w:r>
      <w:r w:rsidRPr="08902AC2">
        <w:rPr>
          <w:color w:val="000000" w:themeColor="text1"/>
        </w:rPr>
        <w:t>http</w:t>
      </w:r>
      <w:r w:rsidRPr="08902AC2">
        <w:rPr>
          <w:color w:val="000000" w:themeColor="text1"/>
        </w:rPr>
        <w:t>または</w:t>
      </w:r>
      <w:r w:rsidRPr="08902AC2">
        <w:rPr>
          <w:color w:val="000000" w:themeColor="text1"/>
        </w:rPr>
        <w:t>https</w:t>
      </w:r>
      <w:r w:rsidRPr="08902AC2">
        <w:rPr>
          <w:color w:val="000000" w:themeColor="text1"/>
        </w:rPr>
        <w:t>でアクセスすることにより、相撲の</w:t>
      </w:r>
      <w:r w:rsidRPr="08902AC2">
        <w:rPr>
          <w:color w:val="000000" w:themeColor="text1"/>
        </w:rPr>
        <w:lastRenderedPageBreak/>
        <w:t>推し活をすることが可能である。初回利用時はユーザーが個別に設定する</w:t>
      </w:r>
      <w:r w:rsidRPr="08902AC2">
        <w:rPr>
          <w:color w:val="000000" w:themeColor="text1"/>
        </w:rPr>
        <w:t>ID</w:t>
      </w:r>
      <w:r w:rsidRPr="08902AC2">
        <w:rPr>
          <w:color w:val="000000" w:themeColor="text1"/>
        </w:rPr>
        <w:t>を利用し、ユーザー登録を行う。</w:t>
      </w:r>
    </w:p>
    <w:p w14:paraId="3A1366B6" w14:textId="77777777" w:rsidR="00406D46" w:rsidRPr="00406D46" w:rsidRDefault="00406D46" w:rsidP="08902AC2">
      <w:pPr>
        <w:ind w:firstLineChars="100" w:firstLine="240"/>
        <w:rPr>
          <w:color w:val="000000" w:themeColor="text1"/>
        </w:rPr>
      </w:pPr>
    </w:p>
    <w:p w14:paraId="15582A36" w14:textId="77777777" w:rsidR="00406D46" w:rsidRPr="00406D46" w:rsidRDefault="08902AC2" w:rsidP="08902AC2">
      <w:pPr>
        <w:ind w:firstLineChars="100" w:firstLine="240"/>
        <w:rPr>
          <w:color w:val="000000" w:themeColor="text1"/>
        </w:rPr>
      </w:pPr>
      <w:r w:rsidRPr="08902AC2">
        <w:rPr>
          <w:color w:val="000000" w:themeColor="text1"/>
        </w:rPr>
        <w:t>開発言語・アーキテクチャは</w:t>
      </w:r>
      <w:r w:rsidRPr="08902AC2">
        <w:rPr>
          <w:color w:val="000000" w:themeColor="text1"/>
        </w:rPr>
        <w:t>Java</w:t>
      </w:r>
      <w:r w:rsidRPr="08902AC2">
        <w:rPr>
          <w:color w:val="000000" w:themeColor="text1"/>
        </w:rPr>
        <w:t>の</w:t>
      </w:r>
      <w:r w:rsidRPr="08902AC2">
        <w:rPr>
          <w:color w:val="000000" w:themeColor="text1"/>
        </w:rPr>
        <w:t>Servlet</w:t>
      </w:r>
      <w:r w:rsidRPr="08902AC2">
        <w:rPr>
          <w:color w:val="000000" w:themeColor="text1"/>
        </w:rPr>
        <w:t>＋</w:t>
      </w:r>
      <w:r w:rsidRPr="08902AC2">
        <w:rPr>
          <w:color w:val="000000" w:themeColor="text1"/>
        </w:rPr>
        <w:t>jsp</w:t>
      </w:r>
      <w:r w:rsidRPr="08902AC2">
        <w:rPr>
          <w:color w:val="000000" w:themeColor="text1"/>
        </w:rPr>
        <w:t>を利用し、その他、</w:t>
      </w:r>
      <w:r w:rsidRPr="08902AC2">
        <w:rPr>
          <w:color w:val="000000" w:themeColor="text1"/>
        </w:rPr>
        <w:t>JavaScript</w:t>
      </w:r>
      <w:r w:rsidRPr="08902AC2">
        <w:rPr>
          <w:color w:val="000000" w:themeColor="text1"/>
        </w:rPr>
        <w:t>を利用する。</w:t>
      </w:r>
    </w:p>
    <w:p w14:paraId="72582824" w14:textId="77777777" w:rsidR="00406D46" w:rsidRPr="00406D46" w:rsidRDefault="08902AC2" w:rsidP="08902AC2">
      <w:pPr>
        <w:ind w:firstLineChars="100" w:firstLine="240"/>
        <w:rPr>
          <w:color w:val="000000" w:themeColor="text1"/>
        </w:rPr>
      </w:pPr>
      <w:r w:rsidRPr="08902AC2">
        <w:rPr>
          <w:color w:val="000000" w:themeColor="text1"/>
        </w:rPr>
        <w:t>データベースは</w:t>
      </w:r>
      <w:r w:rsidRPr="08902AC2">
        <w:rPr>
          <w:color w:val="000000" w:themeColor="text1"/>
        </w:rPr>
        <w:t>H2</w:t>
      </w:r>
      <w:r w:rsidRPr="08902AC2">
        <w:rPr>
          <w:color w:val="000000" w:themeColor="text1"/>
        </w:rPr>
        <w:t>データベースを利用する。</w:t>
      </w:r>
    </w:p>
    <w:p w14:paraId="3B08D4B4" w14:textId="13761EBC" w:rsidR="00406D46" w:rsidRPr="00406D46" w:rsidRDefault="08902AC2" w:rsidP="08902AC2">
      <w:pPr>
        <w:ind w:firstLineChars="100" w:firstLine="240"/>
        <w:rPr>
          <w:color w:val="000000" w:themeColor="text1"/>
        </w:rPr>
      </w:pPr>
      <w:r w:rsidRPr="08902AC2">
        <w:rPr>
          <w:color w:val="000000" w:themeColor="text1"/>
        </w:rPr>
        <w:t>本システムは、外出中にスマートフォンから閲覧するケースを想定する。このとき、</w:t>
      </w:r>
      <w:r w:rsidRPr="08902AC2">
        <w:rPr>
          <w:color w:val="000000" w:themeColor="text1"/>
        </w:rPr>
        <w:t>URL</w:t>
      </w:r>
      <w:r w:rsidRPr="08902AC2">
        <w:rPr>
          <w:color w:val="000000" w:themeColor="text1"/>
        </w:rPr>
        <w:t>を分けるのではなく、レスポンシブデザインにて対応する。</w:t>
      </w:r>
    </w:p>
    <w:p w14:paraId="4964351B" w14:textId="5CD4DF52" w:rsidR="00F219F3" w:rsidRPr="00406D46" w:rsidRDefault="00F219F3" w:rsidP="08902AC2">
      <w:pPr>
        <w:rPr>
          <w:color w:val="000000" w:themeColor="text1"/>
        </w:rPr>
      </w:pPr>
    </w:p>
    <w:p w14:paraId="4A8A0785" w14:textId="158CA7FC" w:rsidR="08902AC2" w:rsidRDefault="08902AC2" w:rsidP="08902AC2">
      <w:pPr>
        <w:rPr>
          <w:color w:val="000000" w:themeColor="text1"/>
        </w:rPr>
      </w:pPr>
    </w:p>
    <w:p w14:paraId="2A1D020F" w14:textId="77777777" w:rsidR="00237F9D" w:rsidRDefault="00237F9D" w:rsidP="08902AC2">
      <w:pPr>
        <w:rPr>
          <w:b/>
          <w:bCs/>
        </w:rPr>
      </w:pPr>
    </w:p>
    <w:p w14:paraId="35E4C62D" w14:textId="77777777" w:rsidR="001E553C" w:rsidRDefault="08902AC2" w:rsidP="08902AC2">
      <w:pPr>
        <w:pStyle w:val="1"/>
        <w:ind w:left="425"/>
        <w:rPr>
          <w:b/>
          <w:bCs/>
        </w:rPr>
      </w:pPr>
      <w:r w:rsidRPr="08902AC2">
        <w:rPr>
          <w:b/>
          <w:bCs/>
        </w:rPr>
        <w:t>システム要件</w:t>
      </w:r>
    </w:p>
    <w:p w14:paraId="24938630" w14:textId="77777777" w:rsidR="00D82DDD" w:rsidRDefault="00D82DDD" w:rsidP="00D82DDD">
      <w:pPr>
        <w:ind w:firstLineChars="100" w:firstLine="240"/>
      </w:pPr>
      <w:r>
        <w:rPr>
          <w:rFonts w:hint="eastAsia"/>
        </w:rPr>
        <w:t>以下に、本システムの要件を示す。</w:t>
      </w:r>
    </w:p>
    <w:p w14:paraId="6FDB8580" w14:textId="4772E4EC" w:rsidR="08902AC2" w:rsidRDefault="08902AC2" w:rsidP="08902AC2">
      <w:pPr>
        <w:rPr>
          <w:color w:val="FF0000"/>
        </w:rPr>
      </w:pPr>
      <w:r w:rsidRPr="08902AC2">
        <w:rPr>
          <w:color w:val="FF0000"/>
        </w:rPr>
        <w:t xml:space="preserve">　赤色は今後の進捗次第</w:t>
      </w:r>
    </w:p>
    <w:p w14:paraId="7F5241CD" w14:textId="4B29AF74" w:rsidR="08902AC2" w:rsidRDefault="08902AC2" w:rsidP="08902AC2">
      <w:pPr>
        <w:rPr>
          <w:color w:val="00B0F0"/>
        </w:rPr>
      </w:pPr>
      <w:r w:rsidRPr="08902AC2">
        <w:rPr>
          <w:color w:val="00B0F0"/>
        </w:rPr>
        <w:t xml:space="preserve">　青色はメモ</w:t>
      </w:r>
    </w:p>
    <w:p w14:paraId="058A5891" w14:textId="77777777" w:rsidR="001E553C" w:rsidRDefault="08902AC2" w:rsidP="08902AC2">
      <w:pPr>
        <w:pStyle w:val="2"/>
        <w:rPr>
          <w:b/>
          <w:bCs/>
        </w:rPr>
      </w:pPr>
      <w:r w:rsidRPr="08902AC2">
        <w:rPr>
          <w:b/>
          <w:bCs/>
        </w:rPr>
        <w:t>機能要件</w:t>
      </w:r>
    </w:p>
    <w:p w14:paraId="13D86DAA" w14:textId="60AFC223" w:rsidR="003337D0" w:rsidRPr="003337D0" w:rsidRDefault="08902AC2" w:rsidP="08902AC2">
      <w:pPr>
        <w:pStyle w:val="3"/>
        <w:rPr>
          <w:b/>
          <w:bCs/>
        </w:rPr>
      </w:pPr>
      <w:r w:rsidRPr="08902AC2">
        <w:rPr>
          <w:b/>
          <w:bCs/>
        </w:rPr>
        <w:t>機能概要</w:t>
      </w:r>
    </w:p>
    <w:p w14:paraId="35C22BE3" w14:textId="6525A79A" w:rsidR="001E553C" w:rsidRDefault="08902AC2" w:rsidP="00117641">
      <w:pPr>
        <w:ind w:firstLineChars="100" w:firstLine="240"/>
      </w:pPr>
      <w:r>
        <w:t>本システムは、以下のように大きく</w:t>
      </w:r>
      <w:r>
        <w:t>5</w:t>
      </w:r>
      <w:r w:rsidRPr="08902AC2">
        <w:rPr>
          <w:color w:val="000000" w:themeColor="text1"/>
        </w:rPr>
        <w:t>つ</w:t>
      </w:r>
      <w:r>
        <w:t>の機能を持つ。</w:t>
      </w:r>
    </w:p>
    <w:p w14:paraId="62DD919A" w14:textId="4440B6ED" w:rsidR="08902AC2" w:rsidRDefault="08902AC2" w:rsidP="08902AC2">
      <w:pPr>
        <w:ind w:firstLineChars="100" w:firstLine="240"/>
      </w:pPr>
      <w:r w:rsidRPr="08902AC2">
        <w:t>1</w:t>
      </w:r>
      <w:r w:rsidRPr="08902AC2">
        <w:t>．マイページ</w:t>
      </w:r>
    </w:p>
    <w:p w14:paraId="20F5C1EC" w14:textId="55EB9BA1" w:rsidR="08902AC2" w:rsidRDefault="08902AC2" w:rsidP="08902AC2">
      <w:pPr>
        <w:ind w:firstLineChars="100" w:firstLine="240"/>
      </w:pPr>
      <w:r w:rsidRPr="08902AC2">
        <w:t>・プロフィール</w:t>
      </w:r>
    </w:p>
    <w:p w14:paraId="2E8CB747" w14:textId="28791393" w:rsidR="08902AC2" w:rsidRDefault="08902AC2" w:rsidP="08902AC2">
      <w:pPr>
        <w:ind w:firstLineChars="100" w:firstLine="240"/>
      </w:pPr>
      <w:r w:rsidRPr="08902AC2">
        <w:t xml:space="preserve">　推し力士、リンク</w:t>
      </w:r>
    </w:p>
    <w:p w14:paraId="4F335DC6" w14:textId="10F69E43" w:rsidR="08902AC2" w:rsidRDefault="08902AC2" w:rsidP="08902AC2">
      <w:r w:rsidRPr="08902AC2">
        <w:t xml:space="preserve">　・ステータス</w:t>
      </w:r>
    </w:p>
    <w:p w14:paraId="0705C70A" w14:textId="78C503AB" w:rsidR="08902AC2" w:rsidRDefault="08902AC2" w:rsidP="08902AC2">
      <w:r w:rsidRPr="08902AC2">
        <w:t xml:space="preserve">　・備考メモ</w:t>
      </w:r>
    </w:p>
    <w:p w14:paraId="4FA464EB" w14:textId="5401C17C" w:rsidR="08902AC2" w:rsidRDefault="08902AC2" w:rsidP="08902AC2">
      <w:pPr>
        <w:ind w:firstLineChars="100" w:firstLine="240"/>
      </w:pPr>
      <w:r w:rsidRPr="08902AC2">
        <w:t>2</w:t>
      </w:r>
      <w:r w:rsidRPr="08902AC2">
        <w:t>．力士一覧</w:t>
      </w:r>
    </w:p>
    <w:p w14:paraId="67EC37A0" w14:textId="766EC651" w:rsidR="08902AC2" w:rsidRDefault="08902AC2" w:rsidP="08902AC2">
      <w:pPr>
        <w:ind w:firstLineChars="100" w:firstLine="240"/>
      </w:pPr>
      <w:r w:rsidRPr="08902AC2">
        <w:t>・写真、名前、</w:t>
      </w:r>
      <w:r w:rsidRPr="08902AC2">
        <w:t>url</w:t>
      </w:r>
      <w:r w:rsidRPr="08902AC2">
        <w:t>、登録</w:t>
      </w:r>
    </w:p>
    <w:p w14:paraId="70F19316" w14:textId="30658D46" w:rsidR="08902AC2" w:rsidRDefault="08902AC2" w:rsidP="08902AC2">
      <w:pPr>
        <w:ind w:firstLineChars="100" w:firstLine="240"/>
      </w:pPr>
      <w:r w:rsidRPr="08902AC2">
        <w:t>・お気に入り登録</w:t>
      </w:r>
    </w:p>
    <w:p w14:paraId="65CF03EE" w14:textId="01153019" w:rsidR="08902AC2" w:rsidRDefault="08902AC2" w:rsidP="08902AC2">
      <w:pPr>
        <w:ind w:firstLineChars="100" w:firstLine="240"/>
      </w:pPr>
      <w:r w:rsidRPr="08902AC2">
        <w:t>3</w:t>
      </w:r>
      <w:r w:rsidRPr="08902AC2">
        <w:t>．特定の力士ページ</w:t>
      </w:r>
    </w:p>
    <w:p w14:paraId="690107A6" w14:textId="315D3DA5" w:rsidR="08902AC2" w:rsidRDefault="08902AC2" w:rsidP="08902AC2">
      <w:pPr>
        <w:ind w:firstLineChars="100" w:firstLine="240"/>
      </w:pPr>
      <w:r w:rsidRPr="08902AC2">
        <w:t>・投稿・閲覧機能</w:t>
      </w:r>
      <w:r w:rsidRPr="08902AC2">
        <w:t>(</w:t>
      </w:r>
      <w:r w:rsidRPr="08902AC2">
        <w:t>画像や動画、短いテキスト</w:t>
      </w:r>
      <w:r w:rsidRPr="08902AC2">
        <w:t xml:space="preserve">) </w:t>
      </w:r>
    </w:p>
    <w:p w14:paraId="2D3ECF08" w14:textId="6B51C938" w:rsidR="08902AC2" w:rsidRDefault="08902AC2" w:rsidP="08902AC2">
      <w:pPr>
        <w:ind w:firstLineChars="100" w:firstLine="240"/>
      </w:pPr>
      <w:r w:rsidRPr="08902AC2">
        <w:t>・カレンダー</w:t>
      </w:r>
    </w:p>
    <w:p w14:paraId="69ADD5F6" w14:textId="25D2C5D2" w:rsidR="08902AC2" w:rsidRDefault="08902AC2" w:rsidP="08902AC2">
      <w:pPr>
        <w:ind w:firstLineChars="100" w:firstLine="240"/>
        <w:rPr>
          <w:color w:val="FF0000"/>
        </w:rPr>
      </w:pPr>
      <w:r w:rsidRPr="08902AC2">
        <w:t>4</w:t>
      </w:r>
      <w:r w:rsidRPr="08902AC2">
        <w:t>．レシピ検索</w:t>
      </w:r>
      <w:r w:rsidRPr="08902AC2">
        <w:t>(</w:t>
      </w:r>
      <w:r w:rsidRPr="08902AC2">
        <w:t>登録はこちらでし</w:t>
      </w:r>
      <w:r w:rsidRPr="08902AC2">
        <w:rPr>
          <w:color w:val="000000" w:themeColor="text1"/>
        </w:rPr>
        <w:t>てある</w:t>
      </w:r>
      <w:r w:rsidRPr="08902AC2">
        <w:t>)</w:t>
      </w:r>
    </w:p>
    <w:p w14:paraId="2DB94249" w14:textId="7BCFDD8E" w:rsidR="08902AC2" w:rsidRDefault="08902AC2" w:rsidP="08902AC2">
      <w:pPr>
        <w:ind w:firstLineChars="100" w:firstLine="240"/>
      </w:pPr>
      <w:r w:rsidRPr="08902AC2">
        <w:t>5</w:t>
      </w:r>
      <w:r w:rsidRPr="08902AC2">
        <w:t>．相撲教習所</w:t>
      </w:r>
    </w:p>
    <w:p w14:paraId="405688A8" w14:textId="2006BE82" w:rsidR="08902AC2" w:rsidRDefault="08902AC2" w:rsidP="08902AC2">
      <w:pPr>
        <w:ind w:firstLineChars="100" w:firstLine="240"/>
      </w:pPr>
      <w:r w:rsidRPr="08902AC2">
        <w:t>6</w:t>
      </w:r>
      <w:r w:rsidRPr="08902AC2">
        <w:t>．ユーザー登録</w:t>
      </w:r>
    </w:p>
    <w:p w14:paraId="0BCD6AD2" w14:textId="67B4EC69" w:rsidR="08902AC2" w:rsidRDefault="08902AC2" w:rsidP="08902AC2">
      <w:pPr>
        <w:ind w:firstLineChars="100" w:firstLine="240"/>
      </w:pPr>
    </w:p>
    <w:p w14:paraId="0F106B4C" w14:textId="07E299BE" w:rsidR="08902AC2" w:rsidRDefault="08902AC2" w:rsidP="08902AC2">
      <w:pPr>
        <w:ind w:firstLineChars="100" w:firstLine="240"/>
      </w:pPr>
    </w:p>
    <w:p w14:paraId="5EBD887B" w14:textId="77777777" w:rsidR="00A3481E" w:rsidRDefault="00A3481E" w:rsidP="00A3481E">
      <w:pPr>
        <w:ind w:firstLineChars="100" w:firstLine="240"/>
      </w:pPr>
    </w:p>
    <w:p w14:paraId="655134BA" w14:textId="01D01F3E" w:rsidR="00A3481E" w:rsidRDefault="08902AC2" w:rsidP="08902AC2">
      <w:pPr>
        <w:ind w:firstLineChars="100" w:firstLine="240"/>
        <w:rPr>
          <w:b/>
          <w:bCs/>
        </w:rPr>
      </w:pPr>
      <w:r w:rsidRPr="08902AC2">
        <w:rPr>
          <w:b/>
          <w:bCs/>
        </w:rPr>
        <w:t>それぞれの機能についての概要は以下の通り。</w:t>
      </w:r>
    </w:p>
    <w:p w14:paraId="0B4B914C" w14:textId="6E37E2EF" w:rsidR="08902AC2" w:rsidRDefault="08902AC2" w:rsidP="08902AC2">
      <w:pPr>
        <w:ind w:firstLineChars="100" w:firstLine="240"/>
      </w:pPr>
      <w:r w:rsidRPr="08902AC2">
        <w:t>ユーザー登録</w:t>
      </w:r>
    </w:p>
    <w:p w14:paraId="53AB90C5" w14:textId="14D4A6E1" w:rsidR="08902AC2" w:rsidRDefault="08902AC2" w:rsidP="08902AC2">
      <w:pPr>
        <w:rPr>
          <w:color w:val="000000" w:themeColor="text1"/>
        </w:rPr>
      </w:pPr>
      <w:r w:rsidRPr="08902AC2">
        <w:rPr>
          <w:color w:val="000000" w:themeColor="text1"/>
        </w:rPr>
        <w:t>・ユーザー登録は、ログイン画面から登録画面に飛べるリンクを設定し、その　画面で登録できる。</w:t>
      </w:r>
    </w:p>
    <w:p w14:paraId="11E61AA7" w14:textId="34F4B329" w:rsidR="08902AC2" w:rsidRDefault="08902AC2" w:rsidP="08902AC2">
      <w:pPr>
        <w:rPr>
          <w:color w:val="000000" w:themeColor="text1"/>
        </w:rPr>
      </w:pPr>
      <w:r w:rsidRPr="08902AC2">
        <w:rPr>
          <w:color w:val="000000" w:themeColor="text1"/>
        </w:rPr>
        <w:t>・登録内容は、</w:t>
      </w:r>
      <w:r w:rsidRPr="08902AC2">
        <w:rPr>
          <w:color w:val="000000" w:themeColor="text1"/>
        </w:rPr>
        <w:t>ID</w:t>
      </w:r>
      <w:r w:rsidRPr="08902AC2">
        <w:rPr>
          <w:color w:val="000000" w:themeColor="text1"/>
        </w:rPr>
        <w:t>、パスワード、ユーザーネーム。</w:t>
      </w:r>
    </w:p>
    <w:p w14:paraId="798EBC26" w14:textId="012FFC16" w:rsidR="08902AC2" w:rsidRDefault="08902AC2" w:rsidP="08902AC2">
      <w:pPr>
        <w:ind w:firstLineChars="100" w:firstLine="240"/>
      </w:pPr>
    </w:p>
    <w:p w14:paraId="2B3C0165" w14:textId="100F61CF" w:rsidR="08902AC2" w:rsidRDefault="08902AC2" w:rsidP="08902AC2">
      <w:pPr>
        <w:ind w:firstLineChars="100" w:firstLine="240"/>
      </w:pPr>
      <w:r w:rsidRPr="08902AC2">
        <w:t>1</w:t>
      </w:r>
      <w:r w:rsidRPr="08902AC2">
        <w:t>．マイページ</w:t>
      </w:r>
    </w:p>
    <w:p w14:paraId="3C130ED6" w14:textId="55EB9BA1" w:rsidR="08902AC2" w:rsidRDefault="08902AC2" w:rsidP="08902AC2">
      <w:pPr>
        <w:ind w:firstLineChars="100" w:firstLine="240"/>
      </w:pPr>
      <w:r w:rsidRPr="08902AC2">
        <w:t>・プロフィール</w:t>
      </w:r>
    </w:p>
    <w:p w14:paraId="44069B21" w14:textId="28791393" w:rsidR="08902AC2" w:rsidRDefault="08902AC2" w:rsidP="08902AC2">
      <w:pPr>
        <w:ind w:firstLineChars="100" w:firstLine="240"/>
      </w:pPr>
      <w:r w:rsidRPr="08902AC2">
        <w:lastRenderedPageBreak/>
        <w:t xml:space="preserve">　推し力士、リンク</w:t>
      </w:r>
    </w:p>
    <w:p w14:paraId="41B99EEA" w14:textId="10F69E43" w:rsidR="08902AC2" w:rsidRDefault="08902AC2" w:rsidP="08902AC2">
      <w:r w:rsidRPr="08902AC2">
        <w:t xml:space="preserve">　・ステータス</w:t>
      </w:r>
    </w:p>
    <w:p w14:paraId="16EDE589" w14:textId="7DB55CAD" w:rsidR="08902AC2" w:rsidRDefault="08902AC2" w:rsidP="08902AC2">
      <w:r w:rsidRPr="08902AC2">
        <w:t xml:space="preserve">　・備考メモ</w:t>
      </w:r>
    </w:p>
    <w:p w14:paraId="336B8B3C" w14:textId="34202B8A" w:rsidR="08902AC2" w:rsidRDefault="08902AC2" w:rsidP="08902AC2">
      <w:r w:rsidRPr="08902AC2">
        <w:t xml:space="preserve">　・ユーザー登録</w:t>
      </w:r>
    </w:p>
    <w:p w14:paraId="6A2966FC" w14:textId="096C364D" w:rsidR="08902AC2" w:rsidRDefault="08902AC2" w:rsidP="08902AC2">
      <w:pPr>
        <w:rPr>
          <w:color w:val="0070C0"/>
        </w:rPr>
      </w:pPr>
      <w:r w:rsidRPr="08902AC2">
        <w:rPr>
          <w:color w:val="0070C0"/>
        </w:rPr>
        <w:t>メモ</w:t>
      </w:r>
    </w:p>
    <w:p w14:paraId="1A6565F5" w14:textId="7D3CA0EE" w:rsidR="08902AC2" w:rsidRDefault="08902AC2" w:rsidP="08902AC2">
      <w:pPr>
        <w:rPr>
          <w:color w:val="0070C0"/>
        </w:rPr>
      </w:pPr>
      <w:r w:rsidRPr="08902AC2">
        <w:rPr>
          <w:color w:val="0070C0"/>
        </w:rPr>
        <w:t>・マイページ</w:t>
      </w:r>
    </w:p>
    <w:p w14:paraId="09B19001" w14:textId="53DD8CAC" w:rsidR="08902AC2" w:rsidRDefault="08902AC2" w:rsidP="08902AC2">
      <w:pPr>
        <w:rPr>
          <w:color w:val="0070C0"/>
        </w:rPr>
      </w:pPr>
      <w:r w:rsidRPr="08902AC2">
        <w:rPr>
          <w:color w:val="0070C0"/>
        </w:rPr>
        <w:t xml:space="preserve">　「マイプロフィール」</w:t>
      </w:r>
    </w:p>
    <w:p w14:paraId="4A1E60EC" w14:textId="2E11046A" w:rsidR="08902AC2" w:rsidRDefault="08902AC2" w:rsidP="08902AC2">
      <w:pPr>
        <w:rPr>
          <w:color w:val="0070C0"/>
        </w:rPr>
      </w:pPr>
      <w:r w:rsidRPr="08902AC2">
        <w:rPr>
          <w:color w:val="0070C0"/>
        </w:rPr>
        <w:t xml:space="preserve"> ID(</w:t>
      </w:r>
      <w:r w:rsidRPr="08902AC2">
        <w:rPr>
          <w:color w:val="0070C0"/>
        </w:rPr>
        <w:t>メールアドレス</w:t>
      </w:r>
      <w:r w:rsidRPr="08902AC2">
        <w:rPr>
          <w:color w:val="0070C0"/>
        </w:rPr>
        <w:t>)</w:t>
      </w:r>
      <w:r w:rsidRPr="08902AC2">
        <w:rPr>
          <w:color w:val="0070C0"/>
        </w:rPr>
        <w:t>・ユーザーネーム・パスワード・投稿・</w:t>
      </w:r>
    </w:p>
    <w:p w14:paraId="52A720ED" w14:textId="51015914" w:rsidR="08902AC2" w:rsidRDefault="08902AC2" w:rsidP="08902AC2">
      <w:pPr>
        <w:rPr>
          <w:color w:val="0070C0"/>
        </w:rPr>
      </w:pPr>
      <w:r w:rsidRPr="08902AC2">
        <w:rPr>
          <w:color w:val="0070C0"/>
        </w:rPr>
        <w:t>いいねした投稿・備考欄・お気に入り力士・ステータス</w:t>
      </w:r>
    </w:p>
    <w:p w14:paraId="6B938F7A" w14:textId="548B729D" w:rsidR="08902AC2" w:rsidRDefault="08902AC2" w:rsidP="08902AC2">
      <w:pPr>
        <w:rPr>
          <w:color w:val="0070C0"/>
        </w:rPr>
      </w:pPr>
      <w:r w:rsidRPr="08902AC2">
        <w:rPr>
          <w:color w:val="0070C0"/>
        </w:rPr>
        <w:t xml:space="preserve">　</w:t>
      </w:r>
      <w:r w:rsidRPr="08902AC2">
        <w:rPr>
          <w:color w:val="0070C0"/>
        </w:rPr>
        <w:t>ID</w:t>
      </w:r>
      <w:r w:rsidRPr="08902AC2">
        <w:rPr>
          <w:color w:val="0070C0"/>
        </w:rPr>
        <w:t>以外編集可能</w:t>
      </w:r>
    </w:p>
    <w:p w14:paraId="0BF43541" w14:textId="69AD12B3" w:rsidR="08902AC2" w:rsidRDefault="08902AC2" w:rsidP="08902AC2">
      <w:pPr>
        <w:rPr>
          <w:color w:val="0070C0"/>
        </w:rPr>
      </w:pPr>
      <w:r w:rsidRPr="08902AC2">
        <w:rPr>
          <w:color w:val="0070C0"/>
        </w:rPr>
        <w:t xml:space="preserve">　「他人が閲覧できるプロフィール」</w:t>
      </w:r>
    </w:p>
    <w:p w14:paraId="4BCA552A" w14:textId="2090A882" w:rsidR="08902AC2" w:rsidRDefault="08902AC2" w:rsidP="08902AC2">
      <w:pPr>
        <w:rPr>
          <w:color w:val="0070C0"/>
        </w:rPr>
      </w:pPr>
      <w:r w:rsidRPr="08902AC2">
        <w:rPr>
          <w:color w:val="0070C0"/>
        </w:rPr>
        <w:t>ユーザーネーム・投稿・いいねした投稿・備考欄・お気に入り力士</w:t>
      </w:r>
    </w:p>
    <w:p w14:paraId="54A9EB20" w14:textId="0757A8A4" w:rsidR="08902AC2" w:rsidRDefault="08902AC2" w:rsidP="08902AC2">
      <w:pPr>
        <w:rPr>
          <w:color w:val="0070C0"/>
        </w:rPr>
      </w:pPr>
      <w:r w:rsidRPr="08902AC2">
        <w:rPr>
          <w:color w:val="0070C0"/>
        </w:rPr>
        <w:t>・編集できる項目は、</w:t>
      </w:r>
      <w:r w:rsidRPr="08902AC2">
        <w:rPr>
          <w:color w:val="0070C0"/>
        </w:rPr>
        <w:t>ID</w:t>
      </w:r>
      <w:r w:rsidRPr="08902AC2">
        <w:rPr>
          <w:color w:val="0070C0"/>
        </w:rPr>
        <w:t>以外の登録項目と、お気に入り選手</w:t>
      </w:r>
      <w:r w:rsidRPr="08902AC2">
        <w:rPr>
          <w:color w:val="0070C0"/>
        </w:rPr>
        <w:t>(</w:t>
      </w:r>
      <w:r w:rsidRPr="08902AC2">
        <w:rPr>
          <w:color w:val="0070C0"/>
        </w:rPr>
        <w:t>複数可能だが、今回は１人想定</w:t>
      </w:r>
      <w:r w:rsidRPr="08902AC2">
        <w:rPr>
          <w:color w:val="0070C0"/>
        </w:rPr>
        <w:t>)</w:t>
      </w:r>
      <w:r w:rsidRPr="08902AC2">
        <w:rPr>
          <w:color w:val="0070C0"/>
        </w:rPr>
        <w:t>。</w:t>
      </w:r>
    </w:p>
    <w:p w14:paraId="2A6CE54B" w14:textId="62BBFC28" w:rsidR="08902AC2" w:rsidRDefault="08902AC2" w:rsidP="08902AC2">
      <w:pPr>
        <w:ind w:firstLineChars="100" w:firstLine="240"/>
        <w:rPr>
          <w:color w:val="C0504D" w:themeColor="accent2"/>
        </w:rPr>
      </w:pPr>
    </w:p>
    <w:p w14:paraId="695E727E" w14:textId="37075CB9" w:rsidR="08902AC2" w:rsidRDefault="08902AC2" w:rsidP="08902AC2">
      <w:pPr>
        <w:ind w:firstLineChars="100" w:firstLine="240"/>
        <w:rPr>
          <w:color w:val="C0504D" w:themeColor="accent2"/>
        </w:rPr>
      </w:pPr>
    </w:p>
    <w:p w14:paraId="0BA0B3B0" w14:textId="41CAC5C3" w:rsidR="08902AC2" w:rsidRDefault="08902AC2" w:rsidP="08902AC2">
      <w:pPr>
        <w:ind w:firstLineChars="100" w:firstLine="240"/>
        <w:rPr>
          <w:color w:val="C0504D" w:themeColor="accent2"/>
        </w:rPr>
      </w:pPr>
    </w:p>
    <w:p w14:paraId="6000A3B7" w14:textId="5625D4BD" w:rsidR="08902AC2" w:rsidRDefault="08902AC2" w:rsidP="08902AC2">
      <w:pPr>
        <w:ind w:firstLineChars="100" w:firstLine="240"/>
      </w:pPr>
      <w:r w:rsidRPr="08902AC2">
        <w:t>2</w:t>
      </w:r>
      <w:r w:rsidRPr="08902AC2">
        <w:t>．力士一覧</w:t>
      </w:r>
    </w:p>
    <w:p w14:paraId="1FA6ED10" w14:textId="74AFF099" w:rsidR="08902AC2" w:rsidRDefault="08902AC2" w:rsidP="08902AC2">
      <w:pPr>
        <w:ind w:firstLineChars="100" w:firstLine="240"/>
      </w:pPr>
      <w:r w:rsidRPr="08902AC2">
        <w:t>・写真、名前、</w:t>
      </w:r>
      <w:r w:rsidRPr="08902AC2">
        <w:t>url</w:t>
      </w:r>
      <w:r w:rsidRPr="08902AC2">
        <w:t>（公式プロフィール）、登録</w:t>
      </w:r>
    </w:p>
    <w:p w14:paraId="4BF07615" w14:textId="30658D46" w:rsidR="08902AC2" w:rsidRDefault="08902AC2" w:rsidP="08902AC2">
      <w:pPr>
        <w:ind w:firstLineChars="100" w:firstLine="240"/>
      </w:pPr>
      <w:r w:rsidRPr="08902AC2">
        <w:t>・お気に入り登録</w:t>
      </w:r>
    </w:p>
    <w:p w14:paraId="022AC5D7" w14:textId="07268F67" w:rsidR="08902AC2" w:rsidRDefault="08902AC2" w:rsidP="08902AC2">
      <w:pPr>
        <w:ind w:firstLineChars="100" w:firstLine="240"/>
      </w:pPr>
    </w:p>
    <w:p w14:paraId="12C72D92" w14:textId="1D392CE5" w:rsidR="08902AC2" w:rsidRDefault="08902AC2" w:rsidP="08902AC2">
      <w:pPr>
        <w:ind w:firstLineChars="100" w:firstLine="240"/>
        <w:rPr>
          <w:color w:val="00B0F0"/>
        </w:rPr>
      </w:pPr>
      <w:r w:rsidRPr="08902AC2">
        <w:rPr>
          <w:color w:val="00B0F0"/>
        </w:rPr>
        <w:t>メモ</w:t>
      </w:r>
    </w:p>
    <w:p w14:paraId="743C4033" w14:textId="37E57B88" w:rsidR="08902AC2" w:rsidRDefault="08902AC2" w:rsidP="08902AC2">
      <w:pPr>
        <w:ind w:firstLineChars="100" w:firstLine="240"/>
      </w:pPr>
      <w:r>
        <w:rPr>
          <w:noProof/>
        </w:rPr>
        <w:drawing>
          <wp:inline distT="0" distB="0" distL="0" distR="0" wp14:anchorId="27B2D56C" wp14:editId="32CBCF57">
            <wp:extent cx="1590675" cy="2628900"/>
            <wp:effectExtent l="0" t="0" r="0" b="0"/>
            <wp:docPr id="37572145" name="図 375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2628900"/>
                    </a:xfrm>
                    <a:prstGeom prst="rect">
                      <a:avLst/>
                    </a:prstGeom>
                  </pic:spPr>
                </pic:pic>
              </a:graphicData>
            </a:graphic>
          </wp:inline>
        </w:drawing>
      </w:r>
    </w:p>
    <w:p w14:paraId="420C5BC6" w14:textId="24EA41A6" w:rsidR="08902AC2" w:rsidRDefault="08902AC2" w:rsidP="08902AC2">
      <w:pPr>
        <w:ind w:firstLineChars="100" w:firstLine="240"/>
      </w:pPr>
      <w:r>
        <w:br/>
      </w:r>
      <w:r>
        <w:t xml:space="preserve">　</w:t>
      </w:r>
      <w:r w:rsidRPr="08902AC2">
        <w:rPr>
          <w:color w:val="00B0F0"/>
        </w:rPr>
        <w:t>・上の図が力士一覧のイメージ（写真、名前、</w:t>
      </w:r>
      <w:r w:rsidRPr="08902AC2">
        <w:rPr>
          <w:color w:val="00B0F0"/>
        </w:rPr>
        <w:t>URL</w:t>
      </w:r>
      <w:r w:rsidRPr="08902AC2">
        <w:rPr>
          <w:color w:val="00B0F0"/>
        </w:rPr>
        <w:t>、登録）</w:t>
      </w:r>
    </w:p>
    <w:p w14:paraId="05F2902F" w14:textId="1CBADB81" w:rsidR="08902AC2" w:rsidRDefault="08902AC2" w:rsidP="08902AC2">
      <w:pPr>
        <w:ind w:firstLineChars="100" w:firstLine="240"/>
        <w:rPr>
          <w:color w:val="00B0F0"/>
        </w:rPr>
      </w:pPr>
      <w:r w:rsidRPr="08902AC2">
        <w:rPr>
          <w:color w:val="00B0F0"/>
        </w:rPr>
        <w:t>・力士一覧は今のところ選抜した選手を登録しておいて、それが表示されるようにする。</w:t>
      </w:r>
    </w:p>
    <w:p w14:paraId="3006B845" w14:textId="3EE96524" w:rsidR="08902AC2" w:rsidRDefault="08902AC2" w:rsidP="08902AC2">
      <w:pPr>
        <w:ind w:firstLineChars="100" w:firstLine="240"/>
        <w:rPr>
          <w:color w:val="00B0F0"/>
        </w:rPr>
      </w:pPr>
      <w:r w:rsidRPr="08902AC2">
        <w:rPr>
          <w:color w:val="00B0F0"/>
        </w:rPr>
        <w:t>※</w:t>
      </w:r>
      <w:r w:rsidRPr="08902AC2">
        <w:rPr>
          <w:color w:val="00B0F0"/>
        </w:rPr>
        <w:t>理想形：力士一覧はすべての力士を入れたいが、難しい。</w:t>
      </w:r>
    </w:p>
    <w:p w14:paraId="5D6F527A" w14:textId="570E4B9E" w:rsidR="08902AC2" w:rsidRDefault="08902AC2" w:rsidP="08902AC2">
      <w:pPr>
        <w:rPr>
          <w:color w:val="00B0F0"/>
        </w:rPr>
      </w:pPr>
      <w:r w:rsidRPr="08902AC2">
        <w:rPr>
          <w:color w:val="00B0F0"/>
        </w:rPr>
        <w:t xml:space="preserve">　・お気に入り登録は、一覧からお気に入りに登録ができ、登録をしたらショートカットボタンに登録される。</w:t>
      </w:r>
      <w:r w:rsidRPr="08902AC2">
        <w:rPr>
          <w:color w:val="00B0F0"/>
        </w:rPr>
        <w:t xml:space="preserve"> </w:t>
      </w:r>
      <w:r w:rsidRPr="08902AC2">
        <w:rPr>
          <w:color w:val="00B0F0"/>
        </w:rPr>
        <w:t>ショートカットから、部屋に行くことができる。</w:t>
      </w:r>
    </w:p>
    <w:p w14:paraId="4636C0D0" w14:textId="3C42138D" w:rsidR="08902AC2" w:rsidRDefault="08902AC2" w:rsidP="08902AC2">
      <w:pPr>
        <w:ind w:firstLineChars="100" w:firstLine="240"/>
        <w:rPr>
          <w:color w:val="FF0000"/>
        </w:rPr>
      </w:pPr>
      <w:r w:rsidRPr="08902AC2">
        <w:rPr>
          <w:color w:val="00B0F0"/>
        </w:rPr>
        <w:t>・一覧には検索機能を入れたい。検索は力士ごと、場所ごと</w:t>
      </w:r>
      <w:r w:rsidRPr="08902AC2">
        <w:rPr>
          <w:color w:val="FF0000"/>
        </w:rPr>
        <w:t>（ハッシュタグ）</w:t>
      </w:r>
    </w:p>
    <w:p w14:paraId="42E4A18E" w14:textId="360E8611" w:rsidR="08902AC2" w:rsidRDefault="08902AC2" w:rsidP="08902AC2">
      <w:pPr>
        <w:ind w:firstLineChars="100" w:firstLine="240"/>
        <w:rPr>
          <w:color w:val="00B0F0"/>
        </w:rPr>
      </w:pPr>
      <w:r w:rsidRPr="08902AC2">
        <w:rPr>
          <w:color w:val="00B0F0"/>
        </w:rPr>
        <w:t>・プロフィール、</w:t>
      </w:r>
    </w:p>
    <w:p w14:paraId="6C51BA74" w14:textId="16F66086" w:rsidR="08902AC2" w:rsidRDefault="08902AC2" w:rsidP="08902AC2">
      <w:pPr>
        <w:ind w:firstLineChars="100" w:firstLine="240"/>
        <w:rPr>
          <w:color w:val="00B0F0"/>
        </w:rPr>
      </w:pPr>
      <w:r w:rsidRPr="08902AC2">
        <w:rPr>
          <w:color w:val="00B0F0"/>
        </w:rPr>
        <w:t xml:space="preserve">　</w:t>
      </w:r>
      <w:r w:rsidRPr="08902AC2">
        <w:rPr>
          <w:color w:val="00B0F0"/>
        </w:rPr>
        <w:t>→</w:t>
      </w:r>
      <w:r w:rsidRPr="08902AC2">
        <w:rPr>
          <w:color w:val="00B0F0"/>
        </w:rPr>
        <w:t>相撲協会公式リンクを挿入</w:t>
      </w:r>
    </w:p>
    <w:p w14:paraId="28054606" w14:textId="34120DDB" w:rsidR="08902AC2" w:rsidRDefault="08902AC2" w:rsidP="08902AC2">
      <w:pPr>
        <w:ind w:firstLineChars="100" w:firstLine="240"/>
      </w:pPr>
    </w:p>
    <w:p w14:paraId="7A924C1A" w14:textId="503A0FA6" w:rsidR="08902AC2" w:rsidRDefault="08902AC2" w:rsidP="08902AC2">
      <w:pPr>
        <w:ind w:firstLineChars="100" w:firstLine="240"/>
        <w:rPr>
          <w:color w:val="C0504D" w:themeColor="accent2"/>
        </w:rPr>
      </w:pPr>
    </w:p>
    <w:p w14:paraId="4D8C1B5B" w14:textId="17B045A7" w:rsidR="08902AC2" w:rsidRDefault="08902AC2" w:rsidP="08902AC2">
      <w:pPr>
        <w:ind w:firstLineChars="100" w:firstLine="240"/>
        <w:rPr>
          <w:color w:val="C0504D" w:themeColor="accent2"/>
        </w:rPr>
      </w:pPr>
    </w:p>
    <w:p w14:paraId="5EAA9978" w14:textId="23FD7E92" w:rsidR="00664F2E" w:rsidRPr="009A6E18" w:rsidRDefault="08902AC2" w:rsidP="08902AC2">
      <w:pPr>
        <w:ind w:firstLineChars="100" w:firstLine="240"/>
      </w:pPr>
      <w:r w:rsidRPr="08902AC2">
        <w:t>3</w:t>
      </w:r>
      <w:r w:rsidRPr="08902AC2">
        <w:t>．特定の力士ページでの投稿・閲覧機能</w:t>
      </w:r>
      <w:r w:rsidRPr="08902AC2">
        <w:t>(</w:t>
      </w:r>
      <w:r w:rsidRPr="08902AC2">
        <w:t>画像や動画、短いテキスト</w:t>
      </w:r>
      <w:r w:rsidRPr="08902AC2">
        <w:t>)</w:t>
      </w:r>
    </w:p>
    <w:p w14:paraId="6A4E06B7" w14:textId="034C9B13" w:rsidR="00664F2E" w:rsidRPr="009A6E18" w:rsidRDefault="08902AC2" w:rsidP="08902AC2">
      <w:pPr>
        <w:ind w:firstLineChars="100" w:firstLine="240"/>
      </w:pPr>
      <w:r w:rsidRPr="08902AC2">
        <w:t>・名前、写真</w:t>
      </w:r>
    </w:p>
    <w:p w14:paraId="4F330B62" w14:textId="605B5371" w:rsidR="00664F2E" w:rsidRPr="009A6E18" w:rsidRDefault="08902AC2" w:rsidP="08902AC2">
      <w:pPr>
        <w:ind w:firstLineChars="100" w:firstLine="240"/>
      </w:pPr>
      <w:r w:rsidRPr="08902AC2">
        <w:t>・カレンダ－</w:t>
      </w:r>
    </w:p>
    <w:p w14:paraId="5EF1BBE6" w14:textId="43B4514A" w:rsidR="00664F2E" w:rsidRPr="009A6E18" w:rsidRDefault="08902AC2" w:rsidP="08902AC2">
      <w:pPr>
        <w:ind w:firstLineChars="100" w:firstLine="240"/>
      </w:pPr>
      <w:r w:rsidRPr="08902AC2">
        <w:t>・投稿</w:t>
      </w:r>
    </w:p>
    <w:p w14:paraId="4CA0C9C4" w14:textId="1A40634E" w:rsidR="00664F2E" w:rsidRPr="009A6E18" w:rsidRDefault="08902AC2" w:rsidP="08902AC2">
      <w:pPr>
        <w:ind w:firstLineChars="100" w:firstLine="240"/>
        <w:rPr>
          <w:color w:val="00B0F0"/>
        </w:rPr>
      </w:pPr>
      <w:r w:rsidRPr="08902AC2">
        <w:rPr>
          <w:color w:val="00B0F0"/>
        </w:rPr>
        <w:t>メモ</w:t>
      </w:r>
    </w:p>
    <w:p w14:paraId="3AFCA4D0" w14:textId="7984FC88" w:rsidR="00664F2E" w:rsidRPr="009A6E18" w:rsidRDefault="08902AC2" w:rsidP="08902AC2">
      <w:pPr>
        <w:ind w:firstLineChars="100" w:firstLine="240"/>
        <w:rPr>
          <w:color w:val="FF0000"/>
        </w:rPr>
      </w:pPr>
      <w:r w:rsidRPr="08902AC2">
        <w:rPr>
          <w:color w:val="FF0000"/>
        </w:rPr>
        <w:t>・カレンダー</w:t>
      </w:r>
    </w:p>
    <w:p w14:paraId="60B5E0C6" w14:textId="255CB0E3" w:rsidR="00664F2E" w:rsidRPr="009A6E18" w:rsidRDefault="08902AC2" w:rsidP="08902AC2">
      <w:pPr>
        <w:ind w:firstLineChars="100" w:firstLine="240"/>
        <w:rPr>
          <w:color w:val="FF0000"/>
        </w:rPr>
      </w:pPr>
      <w:r w:rsidRPr="08902AC2">
        <w:rPr>
          <w:color w:val="FF0000"/>
        </w:rPr>
        <w:t xml:space="preserve">　イベントは、自分のグーグルカレンダーと同期することができると良い。　　　また、イベントはこちら側で挿入する。</w:t>
      </w:r>
    </w:p>
    <w:p w14:paraId="13DCB7BB" w14:textId="075AF814" w:rsidR="00664F2E" w:rsidRPr="009A6E18" w:rsidRDefault="08902AC2" w:rsidP="08902AC2">
      <w:pPr>
        <w:ind w:firstLineChars="100" w:firstLine="240"/>
        <w:rPr>
          <w:color w:val="FF0000"/>
        </w:rPr>
      </w:pPr>
      <w:r w:rsidRPr="08902AC2">
        <w:rPr>
          <w:color w:val="FF0000"/>
        </w:rPr>
        <w:t>※</w:t>
      </w:r>
      <w:r w:rsidRPr="08902AC2">
        <w:rPr>
          <w:color w:val="FF0000"/>
        </w:rPr>
        <w:t>理想形：イベントは公式サイトから自動で反映されたら最高だが難しそう。</w:t>
      </w:r>
    </w:p>
    <w:p w14:paraId="0B1D758E" w14:textId="400A792A" w:rsidR="00664F2E" w:rsidRPr="009A6E18" w:rsidRDefault="08902AC2" w:rsidP="08902AC2">
      <w:pPr>
        <w:rPr>
          <w:color w:val="FF0000"/>
        </w:rPr>
      </w:pPr>
      <w:r w:rsidRPr="08902AC2">
        <w:rPr>
          <w:color w:val="FF0000"/>
        </w:rPr>
        <w:lastRenderedPageBreak/>
        <w:t>・投稿一つ一つは以下の画像のイメージで、次々に行けるように</w:t>
      </w:r>
      <w:r w:rsidRPr="08902AC2">
        <w:rPr>
          <w:color w:val="FF0000"/>
        </w:rPr>
        <w:t>(</w:t>
      </w:r>
      <w:r w:rsidRPr="08902AC2">
        <w:rPr>
          <w:color w:val="FF0000"/>
        </w:rPr>
        <w:t>時間があれば</w:t>
      </w:r>
      <w:r w:rsidRPr="08902AC2">
        <w:rPr>
          <w:color w:val="FF0000"/>
        </w:rPr>
        <w:t>)</w:t>
      </w:r>
    </w:p>
    <w:p w14:paraId="0997E711" w14:textId="5A2BBF08" w:rsidR="00664F2E" w:rsidRPr="009A6E18" w:rsidRDefault="00664F2E" w:rsidP="08902AC2">
      <w:pPr>
        <w:rPr>
          <w:color w:val="00B0F0"/>
        </w:rPr>
      </w:pPr>
      <w:r>
        <w:rPr>
          <w:noProof/>
        </w:rPr>
        <w:drawing>
          <wp:inline distT="0" distB="0" distL="0" distR="0" wp14:anchorId="3BBE1882" wp14:editId="01A032DD">
            <wp:extent cx="3914775" cy="1685925"/>
            <wp:effectExtent l="0" t="0" r="0" b="0"/>
            <wp:docPr id="1671084121" name="図 16710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14775" cy="1685925"/>
                    </a:xfrm>
                    <a:prstGeom prst="rect">
                      <a:avLst/>
                    </a:prstGeom>
                  </pic:spPr>
                </pic:pic>
              </a:graphicData>
            </a:graphic>
          </wp:inline>
        </w:drawing>
      </w:r>
      <w:r>
        <w:br/>
      </w:r>
    </w:p>
    <w:p w14:paraId="23C617B6" w14:textId="7E7C930F" w:rsidR="00664F2E" w:rsidRPr="009A6E18" w:rsidRDefault="08902AC2" w:rsidP="08902AC2">
      <w:pPr>
        <w:rPr>
          <w:color w:val="00B0F0"/>
        </w:rPr>
      </w:pPr>
      <w:r w:rsidRPr="08902AC2">
        <w:rPr>
          <w:color w:val="00B0F0"/>
        </w:rPr>
        <w:t>・この選手が勝った！この試合がすごかった！などを想定</w:t>
      </w:r>
    </w:p>
    <w:p w14:paraId="73D89788" w14:textId="7AD3AF01" w:rsidR="00664F2E" w:rsidRPr="009A6E18" w:rsidRDefault="08902AC2" w:rsidP="08902AC2">
      <w:pPr>
        <w:rPr>
          <w:color w:val="00B0F0"/>
        </w:rPr>
      </w:pPr>
      <w:r w:rsidRPr="08902AC2">
        <w:rPr>
          <w:color w:val="00B0F0"/>
        </w:rPr>
        <w:t>・投稿に対しては返信をできる</w:t>
      </w:r>
    </w:p>
    <w:p w14:paraId="4EA61962" w14:textId="51B8D0F6" w:rsidR="00664F2E" w:rsidRPr="009A6E18" w:rsidRDefault="08902AC2" w:rsidP="08902AC2">
      <w:pPr>
        <w:rPr>
          <w:color w:val="00B0F0"/>
        </w:rPr>
      </w:pPr>
      <w:r w:rsidRPr="08902AC2">
        <w:rPr>
          <w:color w:val="00B0F0"/>
        </w:rPr>
        <w:t>・投稿にはいいねができる</w:t>
      </w:r>
    </w:p>
    <w:p w14:paraId="731BA622" w14:textId="65DC9B78" w:rsidR="00664F2E" w:rsidRPr="009A6E18" w:rsidRDefault="08902AC2" w:rsidP="08902AC2">
      <w:pPr>
        <w:rPr>
          <w:color w:val="00B0F0"/>
        </w:rPr>
      </w:pPr>
      <w:r w:rsidRPr="08902AC2">
        <w:rPr>
          <w:color w:val="00B0F0"/>
        </w:rPr>
        <w:t xml:space="preserve">　・閲覧</w:t>
      </w:r>
    </w:p>
    <w:p w14:paraId="092D5773" w14:textId="21E88FDC" w:rsidR="00664F2E" w:rsidRPr="009A6E18" w:rsidRDefault="08902AC2" w:rsidP="08902AC2">
      <w:pPr>
        <w:rPr>
          <w:color w:val="00B0F0"/>
        </w:rPr>
      </w:pPr>
      <w:r w:rsidRPr="08902AC2">
        <w:rPr>
          <w:color w:val="00B0F0"/>
        </w:rPr>
        <w:t>投稿者をフォローできる。</w:t>
      </w:r>
    </w:p>
    <w:p w14:paraId="116345A5" w14:textId="4E55C903" w:rsidR="00664F2E" w:rsidRPr="009A6E18" w:rsidRDefault="08902AC2" w:rsidP="08902AC2">
      <w:pPr>
        <w:rPr>
          <w:color w:val="00B0F0"/>
        </w:rPr>
      </w:pPr>
      <w:r w:rsidRPr="08902AC2">
        <w:rPr>
          <w:color w:val="00B0F0"/>
        </w:rPr>
        <w:t>全投稿が閲覧できるページと、フォローしているユーザーの投稿が閲覧できるページがある。</w:t>
      </w:r>
    </w:p>
    <w:p w14:paraId="1C5D3BA7" w14:textId="523871F5" w:rsidR="00664F2E" w:rsidRPr="009A6E18" w:rsidRDefault="08902AC2" w:rsidP="08902AC2">
      <w:pPr>
        <w:tabs>
          <w:tab w:val="left" w:pos="550"/>
          <w:tab w:val="left" w:pos="993"/>
        </w:tabs>
        <w:rPr>
          <w:rFonts w:ascii="游明朝" w:eastAsia="游明朝" w:hAnsi="游明朝" w:cs="游明朝"/>
          <w:color w:val="00B0F0"/>
          <w:sz w:val="22"/>
          <w:szCs w:val="22"/>
        </w:rPr>
      </w:pPr>
      <w:r w:rsidRPr="08902AC2">
        <w:rPr>
          <w:color w:val="00B0F0"/>
        </w:rPr>
        <w:t>イメージ（例：</w:t>
      </w:r>
      <w:r w:rsidRPr="08902AC2">
        <w:rPr>
          <w:color w:val="00B0F0"/>
        </w:rPr>
        <w:t>X</w:t>
      </w:r>
      <w:r w:rsidRPr="08902AC2">
        <w:rPr>
          <w:color w:val="00B0F0"/>
        </w:rPr>
        <w:t xml:space="preserve">ホーム画面　</w:t>
      </w:r>
      <w:r w:rsidRPr="08902AC2">
        <w:rPr>
          <w:color w:val="00B0F0"/>
        </w:rPr>
        <w:t>(</w:t>
      </w:r>
      <w:r w:rsidRPr="08902AC2">
        <w:rPr>
          <w:color w:val="00B0F0"/>
        </w:rPr>
        <w:t>おすすめ｜フォロー中）</w:t>
      </w:r>
      <w:r w:rsidRPr="08902AC2">
        <w:rPr>
          <w:color w:val="00B0F0"/>
        </w:rPr>
        <w:t>)</w:t>
      </w:r>
    </w:p>
    <w:p w14:paraId="2DF29916" w14:textId="01C742EF" w:rsidR="00664F2E" w:rsidRPr="009A6E18" w:rsidRDefault="00664F2E" w:rsidP="08902AC2">
      <w:pPr>
        <w:ind w:firstLineChars="100" w:firstLine="240"/>
      </w:pPr>
    </w:p>
    <w:p w14:paraId="56CA843F" w14:textId="76C3EB51" w:rsidR="00664F2E" w:rsidRPr="009A6E18" w:rsidRDefault="00664F2E" w:rsidP="08902AC2">
      <w:pPr>
        <w:ind w:firstLineChars="100" w:firstLine="240"/>
      </w:pPr>
    </w:p>
    <w:p w14:paraId="42EDE85D" w14:textId="2C0B8B84" w:rsidR="00664F2E" w:rsidRPr="009A6E18" w:rsidRDefault="00664F2E" w:rsidP="08902AC2">
      <w:pPr>
        <w:ind w:firstLineChars="100" w:firstLine="240"/>
      </w:pPr>
    </w:p>
    <w:p w14:paraId="5A669F66" w14:textId="231029AA" w:rsidR="00664F2E" w:rsidRPr="009A6E18" w:rsidRDefault="08902AC2" w:rsidP="08902AC2">
      <w:pPr>
        <w:ind w:firstLineChars="100" w:firstLine="240"/>
      </w:pPr>
      <w:r w:rsidRPr="08902AC2">
        <w:t>4</w:t>
      </w:r>
      <w:r w:rsidRPr="08902AC2">
        <w:t>．レシピ検索とお店検索</w:t>
      </w:r>
      <w:r w:rsidRPr="08902AC2">
        <w:t>(</w:t>
      </w:r>
      <w:r w:rsidRPr="08902AC2">
        <w:t>登録はこちらでしてある</w:t>
      </w:r>
      <w:r w:rsidRPr="08902AC2">
        <w:t>)</w:t>
      </w:r>
    </w:p>
    <w:p w14:paraId="040DC0B5" w14:textId="79417709" w:rsidR="00664F2E" w:rsidRPr="009A6E18" w:rsidRDefault="08902AC2" w:rsidP="08902AC2">
      <w:pPr>
        <w:ind w:firstLineChars="100" w:firstLine="240"/>
      </w:pPr>
      <w:r w:rsidRPr="08902AC2">
        <w:t>・料理のページからレシピ検索とお店検索が選べる</w:t>
      </w:r>
    </w:p>
    <w:p w14:paraId="1BA711B3" w14:textId="3CE8B009" w:rsidR="00664F2E" w:rsidRPr="009A6E18" w:rsidRDefault="08902AC2" w:rsidP="08902AC2">
      <w:pPr>
        <w:ind w:firstLineChars="100" w:firstLine="240"/>
        <w:rPr>
          <w:color w:val="00B0F0"/>
        </w:rPr>
      </w:pPr>
      <w:r w:rsidRPr="08902AC2">
        <w:rPr>
          <w:color w:val="00B0F0"/>
        </w:rPr>
        <w:t>メモ</w:t>
      </w:r>
    </w:p>
    <w:p w14:paraId="1D393C31" w14:textId="5FC43781" w:rsidR="00664F2E" w:rsidRPr="009A6E18" w:rsidRDefault="08902AC2" w:rsidP="08902AC2">
      <w:pPr>
        <w:ind w:firstLineChars="100" w:firstLine="240"/>
        <w:rPr>
          <w:color w:val="00B0F0"/>
        </w:rPr>
      </w:pPr>
      <w:r w:rsidRPr="08902AC2">
        <w:rPr>
          <w:color w:val="00B0F0"/>
        </w:rPr>
        <w:t>・レシピ検索</w:t>
      </w:r>
    </w:p>
    <w:p w14:paraId="24356FBC" w14:textId="1F01FFD4" w:rsidR="00664F2E" w:rsidRPr="009A6E18" w:rsidRDefault="08902AC2" w:rsidP="08902AC2">
      <w:pPr>
        <w:ind w:firstLineChars="100" w:firstLine="240"/>
        <w:rPr>
          <w:color w:val="00B0F0"/>
        </w:rPr>
      </w:pPr>
      <w:r w:rsidRPr="08902AC2">
        <w:rPr>
          <w:color w:val="00B0F0"/>
        </w:rPr>
        <w:t xml:space="preserve">　部屋とその部屋に入っている力士の名前で検索ができる。</w:t>
      </w:r>
    </w:p>
    <w:p w14:paraId="41087444" w14:textId="51C0F550" w:rsidR="00664F2E" w:rsidRPr="009A6E18" w:rsidRDefault="08902AC2" w:rsidP="08902AC2">
      <w:pPr>
        <w:ind w:firstLineChars="100" w:firstLine="240"/>
        <w:rPr>
          <w:color w:val="00B0F0"/>
        </w:rPr>
      </w:pPr>
      <w:r w:rsidRPr="08902AC2">
        <w:rPr>
          <w:color w:val="00B0F0"/>
        </w:rPr>
        <w:t xml:space="preserve">　料理はちゃんこ専用にする。</w:t>
      </w:r>
      <w:r w:rsidRPr="08902AC2">
        <w:rPr>
          <w:color w:val="00B0F0"/>
        </w:rPr>
        <w:t>(</w:t>
      </w:r>
      <w:r w:rsidRPr="08902AC2">
        <w:rPr>
          <w:color w:val="00B0F0"/>
        </w:rPr>
        <w:t>ちゃんこは力士の食べている料理のこと</w:t>
      </w:r>
      <w:r w:rsidRPr="08902AC2">
        <w:rPr>
          <w:color w:val="00B0F0"/>
        </w:rPr>
        <w:t>)</w:t>
      </w:r>
    </w:p>
    <w:p w14:paraId="34030CB5" w14:textId="776DC65E" w:rsidR="00664F2E" w:rsidRPr="009A6E18" w:rsidRDefault="08902AC2" w:rsidP="08902AC2">
      <w:pPr>
        <w:ind w:firstLineChars="100" w:firstLine="240"/>
        <w:rPr>
          <w:color w:val="FF0000"/>
        </w:rPr>
      </w:pPr>
      <w:r w:rsidRPr="08902AC2">
        <w:rPr>
          <w:color w:val="FF0000"/>
        </w:rPr>
        <w:t>・お店検索</w:t>
      </w:r>
    </w:p>
    <w:p w14:paraId="047B0158" w14:textId="2E9BE524" w:rsidR="00664F2E" w:rsidRPr="009A6E18" w:rsidRDefault="08902AC2" w:rsidP="08902AC2">
      <w:pPr>
        <w:ind w:firstLineChars="100" w:firstLine="240"/>
        <w:rPr>
          <w:color w:val="FF0000"/>
        </w:rPr>
      </w:pPr>
      <w:r w:rsidRPr="08902AC2">
        <w:rPr>
          <w:color w:val="FF0000"/>
        </w:rPr>
        <w:t xml:space="preserve">　時間があれば、各地の試合会場周辺（国技館、エディオンアリーナ大阪、愛知国際アリーナ、福岡国際センター）のちゃんこのお店を登録しておき、試合会場を選ぶとその会場周辺のちゃんこのお店が出る。お店は名前とちゃんこの画像で表示される。</w:t>
      </w:r>
    </w:p>
    <w:p w14:paraId="11A7832A" w14:textId="0A99980D" w:rsidR="00664F2E" w:rsidRPr="009A6E18" w:rsidRDefault="00664F2E" w:rsidP="08902AC2">
      <w:pPr>
        <w:ind w:firstLineChars="100" w:firstLine="240"/>
        <w:rPr>
          <w:color w:val="FF0000"/>
        </w:rPr>
      </w:pPr>
    </w:p>
    <w:p w14:paraId="539D8A7B" w14:textId="7BCFDD8E" w:rsidR="00664F2E" w:rsidRPr="009A6E18" w:rsidRDefault="08902AC2" w:rsidP="08902AC2">
      <w:pPr>
        <w:ind w:firstLineChars="100" w:firstLine="240"/>
      </w:pPr>
      <w:r w:rsidRPr="08902AC2">
        <w:t>5</w:t>
      </w:r>
      <w:r w:rsidRPr="08902AC2">
        <w:t>．相撲教習所</w:t>
      </w:r>
    </w:p>
    <w:p w14:paraId="40B16ED5" w14:textId="36DE0834" w:rsidR="00664F2E" w:rsidRPr="009A6E18" w:rsidRDefault="00664F2E" w:rsidP="08902AC2">
      <w:pPr>
        <w:ind w:firstLineChars="100" w:firstLine="240"/>
        <w:rPr>
          <w:color w:val="C0504D" w:themeColor="accent2"/>
        </w:rPr>
      </w:pPr>
    </w:p>
    <w:p w14:paraId="7B4DFD37" w14:textId="498DD64C" w:rsidR="00664F2E" w:rsidRPr="009A6E18" w:rsidRDefault="00664F2E" w:rsidP="08902AC2">
      <w:pPr>
        <w:ind w:firstLineChars="100" w:firstLine="240"/>
        <w:rPr>
          <w:color w:val="C0504D" w:themeColor="accent2"/>
        </w:rPr>
      </w:pPr>
    </w:p>
    <w:p w14:paraId="4B459809" w14:textId="6CB38B60" w:rsidR="003337D0" w:rsidRDefault="003337D0" w:rsidP="000D0B22">
      <w:pPr>
        <w:ind w:firstLineChars="100" w:firstLine="240"/>
      </w:pPr>
    </w:p>
    <w:p w14:paraId="74E263C2" w14:textId="77777777" w:rsidR="00326404" w:rsidRDefault="00326404" w:rsidP="000D0B22">
      <w:pPr>
        <w:ind w:firstLineChars="100" w:firstLine="240"/>
      </w:pPr>
    </w:p>
    <w:p w14:paraId="7A6B9290" w14:textId="77777777" w:rsidR="00326404" w:rsidRDefault="00326404" w:rsidP="000D0B22">
      <w:pPr>
        <w:ind w:firstLineChars="100" w:firstLine="240"/>
      </w:pPr>
    </w:p>
    <w:p w14:paraId="0F556639" w14:textId="77777777" w:rsidR="00326404" w:rsidRDefault="00326404" w:rsidP="000D0B22">
      <w:pPr>
        <w:ind w:firstLineChars="100" w:firstLine="240"/>
      </w:pPr>
    </w:p>
    <w:p w14:paraId="6D4A17F4" w14:textId="77777777" w:rsidR="003337D0" w:rsidRDefault="003337D0" w:rsidP="000D0B22">
      <w:pPr>
        <w:ind w:firstLineChars="100" w:firstLine="240"/>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p>
    <w:tbl>
      <w:tblPr>
        <w:tblStyle w:val="a4"/>
        <w:tblW w:w="0" w:type="auto"/>
        <w:tblLook w:val="04A0" w:firstRow="1" w:lastRow="0" w:firstColumn="1" w:lastColumn="0" w:noHBand="0" w:noVBand="1"/>
      </w:tblPr>
      <w:tblGrid>
        <w:gridCol w:w="1909"/>
        <w:gridCol w:w="1940"/>
        <w:gridCol w:w="4645"/>
      </w:tblGrid>
      <w:tr w:rsidR="00A7685C" w14:paraId="45092FAF" w14:textId="77777777" w:rsidTr="08902AC2">
        <w:tc>
          <w:tcPr>
            <w:tcW w:w="1951" w:type="dxa"/>
            <w:shd w:val="clear" w:color="auto" w:fill="C2D69B" w:themeFill="accent3" w:themeFillTint="99"/>
          </w:tcPr>
          <w:p w14:paraId="202998B4" w14:textId="77777777" w:rsidR="00A7685C" w:rsidRDefault="00A7685C" w:rsidP="00AD02FA">
            <w:r>
              <w:rPr>
                <w:rFonts w:hint="eastAsia"/>
              </w:rPr>
              <w:t>大項目</w:t>
            </w:r>
          </w:p>
        </w:tc>
        <w:tc>
          <w:tcPr>
            <w:tcW w:w="1985" w:type="dxa"/>
            <w:shd w:val="clear" w:color="auto" w:fill="C2D69B" w:themeFill="accent3" w:themeFillTint="99"/>
          </w:tcPr>
          <w:p w14:paraId="76D3F247" w14:textId="77777777" w:rsidR="00A7685C" w:rsidRDefault="00A7685C" w:rsidP="00AD02FA">
            <w:r>
              <w:rPr>
                <w:rFonts w:hint="eastAsia"/>
              </w:rPr>
              <w:t>機能名</w:t>
            </w:r>
          </w:p>
        </w:tc>
        <w:tc>
          <w:tcPr>
            <w:tcW w:w="4766" w:type="dxa"/>
            <w:shd w:val="clear" w:color="auto" w:fill="C2D69B" w:themeFill="accent3" w:themeFillTint="99"/>
          </w:tcPr>
          <w:p w14:paraId="3C02732C" w14:textId="77777777" w:rsidR="00A7685C" w:rsidRDefault="00A7685C" w:rsidP="00AD02FA">
            <w:r>
              <w:rPr>
                <w:rFonts w:hint="eastAsia"/>
              </w:rPr>
              <w:t>備考</w:t>
            </w:r>
          </w:p>
        </w:tc>
      </w:tr>
      <w:tr w:rsidR="00A7685C" w14:paraId="55F1F4F1" w14:textId="77777777" w:rsidTr="08902AC2">
        <w:tc>
          <w:tcPr>
            <w:tcW w:w="1951" w:type="dxa"/>
          </w:tcPr>
          <w:p w14:paraId="0C77181B" w14:textId="5C71576D" w:rsidR="00A7685C" w:rsidRDefault="08902AC2" w:rsidP="08902AC2">
            <w:r w:rsidRPr="08902AC2">
              <w:t>ユーザー登録</w:t>
            </w:r>
          </w:p>
        </w:tc>
        <w:tc>
          <w:tcPr>
            <w:tcW w:w="1985" w:type="dxa"/>
          </w:tcPr>
          <w:p w14:paraId="4FE47AE1" w14:textId="17C7903A" w:rsidR="00A7685C" w:rsidRDefault="08902AC2" w:rsidP="08902AC2">
            <w:r w:rsidRPr="08902AC2">
              <w:t>情報登録</w:t>
            </w:r>
          </w:p>
        </w:tc>
        <w:tc>
          <w:tcPr>
            <w:tcW w:w="4766" w:type="dxa"/>
          </w:tcPr>
          <w:p w14:paraId="0B4AF6FD" w14:textId="0119AEC6" w:rsidR="00A7685C" w:rsidRDefault="08902AC2" w:rsidP="08902AC2">
            <w:r w:rsidRPr="08902AC2">
              <w:t>ID</w:t>
            </w:r>
            <w:r w:rsidRPr="08902AC2">
              <w:t>・ユーザーネーム・パスワードの登録</w:t>
            </w:r>
          </w:p>
        </w:tc>
      </w:tr>
      <w:tr w:rsidR="00A7685C" w14:paraId="52DF05CA" w14:textId="77777777" w:rsidTr="08902AC2">
        <w:tc>
          <w:tcPr>
            <w:tcW w:w="1951" w:type="dxa"/>
          </w:tcPr>
          <w:p w14:paraId="3E4EA1C2" w14:textId="43E21D57" w:rsidR="00A7685C" w:rsidRDefault="08902AC2" w:rsidP="08902AC2">
            <w:r w:rsidRPr="08902AC2">
              <w:t>マイページ</w:t>
            </w:r>
          </w:p>
        </w:tc>
        <w:tc>
          <w:tcPr>
            <w:tcW w:w="1985" w:type="dxa"/>
          </w:tcPr>
          <w:p w14:paraId="69A07201" w14:textId="5B9F6123" w:rsidR="00A7685C" w:rsidRDefault="08902AC2" w:rsidP="00AD02FA">
            <w:r w:rsidRPr="08902AC2">
              <w:t>自分だけ見れるプロフィール</w:t>
            </w:r>
          </w:p>
        </w:tc>
        <w:tc>
          <w:tcPr>
            <w:tcW w:w="4766" w:type="dxa"/>
          </w:tcPr>
          <w:p w14:paraId="4B428B18" w14:textId="107FF193" w:rsidR="00A7685C" w:rsidRDefault="08902AC2" w:rsidP="08902AC2">
            <w:r w:rsidRPr="08902AC2">
              <w:t>ID</w:t>
            </w:r>
            <w:r w:rsidRPr="08902AC2">
              <w:t>・ユーザーネーム・パスワード・投稿・いいねした投稿・備考欄・お気に入り力士</w:t>
            </w:r>
          </w:p>
        </w:tc>
      </w:tr>
      <w:tr w:rsidR="00A7685C" w14:paraId="5A8B3312" w14:textId="77777777" w:rsidTr="08902AC2">
        <w:tc>
          <w:tcPr>
            <w:tcW w:w="1951" w:type="dxa"/>
          </w:tcPr>
          <w:p w14:paraId="50EDE9B4" w14:textId="77777777" w:rsidR="00A7685C" w:rsidRDefault="00A7685C" w:rsidP="00AD02FA"/>
        </w:tc>
        <w:tc>
          <w:tcPr>
            <w:tcW w:w="1985" w:type="dxa"/>
          </w:tcPr>
          <w:p w14:paraId="522B77A1" w14:textId="4C8B83A1" w:rsidR="00A7685C" w:rsidRDefault="08902AC2" w:rsidP="00AD02FA">
            <w:r w:rsidRPr="08902AC2">
              <w:t>他人が閲覧できるプロフィール</w:t>
            </w:r>
          </w:p>
        </w:tc>
        <w:tc>
          <w:tcPr>
            <w:tcW w:w="4766" w:type="dxa"/>
          </w:tcPr>
          <w:p w14:paraId="68994223" w14:textId="2090A882" w:rsidR="00A7685C" w:rsidRDefault="08902AC2" w:rsidP="08902AC2">
            <w:r>
              <w:t>ユーザーネーム・投稿・いいねした投稿・備考欄・</w:t>
            </w:r>
            <w:r w:rsidRPr="08902AC2">
              <w:t>お気に入り力士</w:t>
            </w:r>
          </w:p>
        </w:tc>
      </w:tr>
      <w:tr w:rsidR="00A7685C" w14:paraId="25C2B4C6" w14:textId="77777777" w:rsidTr="08902AC2">
        <w:tc>
          <w:tcPr>
            <w:tcW w:w="1951" w:type="dxa"/>
          </w:tcPr>
          <w:p w14:paraId="29332B22" w14:textId="26B8FAC4" w:rsidR="00A7685C" w:rsidRDefault="08902AC2" w:rsidP="08902AC2">
            <w:r w:rsidRPr="08902AC2">
              <w:t>力士一覧</w:t>
            </w:r>
          </w:p>
        </w:tc>
        <w:tc>
          <w:tcPr>
            <w:tcW w:w="1985" w:type="dxa"/>
          </w:tcPr>
          <w:p w14:paraId="2B0A78EA" w14:textId="6E1A9E6F" w:rsidR="00A7685C" w:rsidRDefault="08902AC2" w:rsidP="08902AC2">
            <w:r w:rsidRPr="08902AC2">
              <w:t>一覧</w:t>
            </w:r>
          </w:p>
        </w:tc>
        <w:tc>
          <w:tcPr>
            <w:tcW w:w="4766" w:type="dxa"/>
          </w:tcPr>
          <w:p w14:paraId="4BCD8060" w14:textId="1CE9F4DC" w:rsidR="00A7685C" w:rsidRDefault="08902AC2" w:rsidP="08902AC2">
            <w:r w:rsidRPr="08902AC2">
              <w:t>力士の写真と名前と</w:t>
            </w:r>
            <w:r w:rsidRPr="08902AC2">
              <w:t>url</w:t>
            </w:r>
          </w:p>
        </w:tc>
      </w:tr>
      <w:tr w:rsidR="00A7685C" w14:paraId="2A04D423" w14:textId="77777777" w:rsidTr="08902AC2">
        <w:tc>
          <w:tcPr>
            <w:tcW w:w="1951" w:type="dxa"/>
          </w:tcPr>
          <w:p w14:paraId="399DD7DD" w14:textId="32B67FFC" w:rsidR="00A7685C" w:rsidRDefault="00A7685C" w:rsidP="00AD02FA"/>
        </w:tc>
        <w:tc>
          <w:tcPr>
            <w:tcW w:w="1985" w:type="dxa"/>
          </w:tcPr>
          <w:p w14:paraId="776EFB25" w14:textId="1FE09457" w:rsidR="00A7685C" w:rsidRDefault="08902AC2" w:rsidP="08902AC2">
            <w:r w:rsidRPr="08902AC2">
              <w:t>お気に入り機能</w:t>
            </w:r>
          </w:p>
        </w:tc>
        <w:tc>
          <w:tcPr>
            <w:tcW w:w="4766" w:type="dxa"/>
          </w:tcPr>
          <w:p w14:paraId="77A5ADAE" w14:textId="70368AB7" w:rsidR="00A7685C" w:rsidRDefault="08902AC2" w:rsidP="00AD02FA">
            <w:r w:rsidRPr="08902AC2">
              <w:t>お気に入りボタンを押すことで、ショートカットに登録される。</w:t>
            </w:r>
          </w:p>
        </w:tc>
      </w:tr>
      <w:tr w:rsidR="00A7685C" w14:paraId="528DF894" w14:textId="77777777" w:rsidTr="08902AC2">
        <w:tc>
          <w:tcPr>
            <w:tcW w:w="1951" w:type="dxa"/>
          </w:tcPr>
          <w:p w14:paraId="6163CEF3" w14:textId="5E680544" w:rsidR="00A7685C" w:rsidRDefault="08902AC2" w:rsidP="08902AC2">
            <w:r w:rsidRPr="08902AC2">
              <w:t>各力士の部屋</w:t>
            </w:r>
          </w:p>
          <w:p w14:paraId="4FC3867B" w14:textId="1EDF76E2" w:rsidR="00A7685C" w:rsidRDefault="08902AC2" w:rsidP="00AD02FA">
            <w:r w:rsidRPr="08902AC2">
              <w:t>(</w:t>
            </w:r>
            <w:r w:rsidRPr="08902AC2">
              <w:t>フォローした人の部屋もあり</w:t>
            </w:r>
            <w:r w:rsidRPr="08902AC2">
              <w:t>)</w:t>
            </w:r>
          </w:p>
        </w:tc>
        <w:tc>
          <w:tcPr>
            <w:tcW w:w="1985" w:type="dxa"/>
          </w:tcPr>
          <w:p w14:paraId="1B0B06A3" w14:textId="5A4118A8" w:rsidR="00A7685C" w:rsidRDefault="08902AC2" w:rsidP="08902AC2">
            <w:r w:rsidRPr="08902AC2">
              <w:t>基本情報</w:t>
            </w:r>
          </w:p>
        </w:tc>
        <w:tc>
          <w:tcPr>
            <w:tcW w:w="4766" w:type="dxa"/>
          </w:tcPr>
          <w:p w14:paraId="110A488D" w14:textId="7C20A4AC" w:rsidR="00A7685C" w:rsidRDefault="08902AC2" w:rsidP="08902AC2">
            <w:r w:rsidRPr="08902AC2">
              <w:t>プロフィール・カレンダ－</w:t>
            </w:r>
          </w:p>
        </w:tc>
      </w:tr>
      <w:tr w:rsidR="00A7685C" w14:paraId="54B5DE30" w14:textId="77777777" w:rsidTr="08902AC2">
        <w:tc>
          <w:tcPr>
            <w:tcW w:w="1951" w:type="dxa"/>
          </w:tcPr>
          <w:p w14:paraId="723D5C89" w14:textId="77777777" w:rsidR="00A7685C" w:rsidRDefault="00A7685C" w:rsidP="00AD02FA"/>
        </w:tc>
        <w:tc>
          <w:tcPr>
            <w:tcW w:w="1985" w:type="dxa"/>
          </w:tcPr>
          <w:p w14:paraId="3713FADE" w14:textId="0319650F" w:rsidR="00A7685C" w:rsidRDefault="08902AC2" w:rsidP="08902AC2">
            <w:r w:rsidRPr="08902AC2">
              <w:t>投稿</w:t>
            </w:r>
          </w:p>
        </w:tc>
        <w:tc>
          <w:tcPr>
            <w:tcW w:w="4766" w:type="dxa"/>
          </w:tcPr>
          <w:p w14:paraId="148BDD4F" w14:textId="5748058C" w:rsidR="00A7685C" w:rsidRDefault="08902AC2" w:rsidP="00AD02FA">
            <w:r w:rsidRPr="08902AC2">
              <w:t>画像・動画・短いテキストをひとまとめで投稿できる。</w:t>
            </w:r>
          </w:p>
        </w:tc>
      </w:tr>
      <w:tr w:rsidR="00A7685C" w14:paraId="3B73B3E3" w14:textId="77777777" w:rsidTr="08902AC2">
        <w:tc>
          <w:tcPr>
            <w:tcW w:w="1951" w:type="dxa"/>
          </w:tcPr>
          <w:p w14:paraId="164B1A29" w14:textId="11DCF8DC" w:rsidR="00A7685C" w:rsidRDefault="00A7685C" w:rsidP="00AD02FA"/>
        </w:tc>
        <w:tc>
          <w:tcPr>
            <w:tcW w:w="1985" w:type="dxa"/>
          </w:tcPr>
          <w:p w14:paraId="5A374965" w14:textId="0D7EE80C" w:rsidR="00A7685C" w:rsidRDefault="08902AC2" w:rsidP="08902AC2">
            <w:r w:rsidRPr="08902AC2">
              <w:t>閲覧</w:t>
            </w:r>
          </w:p>
        </w:tc>
        <w:tc>
          <w:tcPr>
            <w:tcW w:w="4766" w:type="dxa"/>
          </w:tcPr>
          <w:p w14:paraId="160791DE" w14:textId="3B1A7FCE" w:rsidR="00A7685C" w:rsidRDefault="08902AC2" w:rsidP="00AD02FA">
            <w:r>
              <w:t>投稿されたものが閲覧できる。投稿者をフォローできる。フォローした人の投稿だけが表示される部屋がある。投稿をいいねすることができる。</w:t>
            </w:r>
          </w:p>
        </w:tc>
      </w:tr>
      <w:tr w:rsidR="08902AC2" w14:paraId="129C4956" w14:textId="77777777" w:rsidTr="08902AC2">
        <w:trPr>
          <w:trHeight w:val="300"/>
        </w:trPr>
        <w:tc>
          <w:tcPr>
            <w:tcW w:w="1951" w:type="dxa"/>
          </w:tcPr>
          <w:p w14:paraId="171EDBB7" w14:textId="177E7349" w:rsidR="08902AC2" w:rsidRDefault="08902AC2" w:rsidP="08902AC2">
            <w:r w:rsidRPr="08902AC2">
              <w:t>ちゃんこ</w:t>
            </w:r>
          </w:p>
        </w:tc>
        <w:tc>
          <w:tcPr>
            <w:tcW w:w="1985" w:type="dxa"/>
          </w:tcPr>
          <w:p w14:paraId="38EE7F5E" w14:textId="64DA9E4F" w:rsidR="08902AC2" w:rsidRDefault="08902AC2" w:rsidP="08902AC2">
            <w:r w:rsidRPr="08902AC2">
              <w:t>レシピ検索</w:t>
            </w:r>
          </w:p>
        </w:tc>
        <w:tc>
          <w:tcPr>
            <w:tcW w:w="4766" w:type="dxa"/>
          </w:tcPr>
          <w:p w14:paraId="7D1A9309" w14:textId="184FBB3A" w:rsidR="08902AC2" w:rsidRDefault="08902AC2" w:rsidP="08902AC2">
            <w:r w:rsidRPr="08902AC2">
              <w:t>部屋と力士の名前で検索をすると、その部屋、力士のちゃんこが表示される。</w:t>
            </w:r>
          </w:p>
        </w:tc>
      </w:tr>
      <w:tr w:rsidR="08902AC2" w14:paraId="0533664F" w14:textId="77777777" w:rsidTr="08902AC2">
        <w:trPr>
          <w:trHeight w:val="300"/>
        </w:trPr>
        <w:tc>
          <w:tcPr>
            <w:tcW w:w="1951" w:type="dxa"/>
          </w:tcPr>
          <w:p w14:paraId="72F856E8" w14:textId="756F1405" w:rsidR="08902AC2" w:rsidRDefault="08902AC2" w:rsidP="08902AC2"/>
        </w:tc>
        <w:tc>
          <w:tcPr>
            <w:tcW w:w="1985" w:type="dxa"/>
          </w:tcPr>
          <w:p w14:paraId="0D9E0A16" w14:textId="5DC087C0" w:rsidR="08902AC2" w:rsidRDefault="08902AC2" w:rsidP="08902AC2">
            <w:r w:rsidRPr="08902AC2">
              <w:t>お店検索</w:t>
            </w:r>
          </w:p>
        </w:tc>
        <w:tc>
          <w:tcPr>
            <w:tcW w:w="4766" w:type="dxa"/>
          </w:tcPr>
          <w:p w14:paraId="02B51580" w14:textId="37479B8E" w:rsidR="08902AC2" w:rsidRDefault="08902AC2" w:rsidP="08902AC2">
            <w:r w:rsidRPr="08902AC2">
              <w:t>各会場の周辺ごとのちゃんこのお店を検索できる。</w:t>
            </w:r>
          </w:p>
        </w:tc>
      </w:tr>
      <w:tr w:rsidR="08902AC2" w14:paraId="1544E299" w14:textId="77777777" w:rsidTr="08902AC2">
        <w:trPr>
          <w:trHeight w:val="300"/>
        </w:trPr>
        <w:tc>
          <w:tcPr>
            <w:tcW w:w="1951" w:type="dxa"/>
          </w:tcPr>
          <w:p w14:paraId="7BA2BC15" w14:textId="4CD2C4A1" w:rsidR="08902AC2" w:rsidRDefault="08902AC2" w:rsidP="08902AC2">
            <w:r w:rsidRPr="08902AC2">
              <w:t>相撲教習所</w:t>
            </w:r>
          </w:p>
        </w:tc>
        <w:tc>
          <w:tcPr>
            <w:tcW w:w="1985" w:type="dxa"/>
          </w:tcPr>
          <w:p w14:paraId="77A6AB70" w14:textId="65F9725B" w:rsidR="08902AC2" w:rsidRDefault="08902AC2" w:rsidP="08902AC2">
            <w:r w:rsidRPr="08902AC2">
              <w:t>用語の紹介</w:t>
            </w:r>
          </w:p>
        </w:tc>
        <w:tc>
          <w:tcPr>
            <w:tcW w:w="4766" w:type="dxa"/>
          </w:tcPr>
          <w:p w14:paraId="58B89417" w14:textId="3C50AE88" w:rsidR="08902AC2" w:rsidRDefault="08902AC2" w:rsidP="08902AC2"/>
        </w:tc>
      </w:tr>
      <w:tr w:rsidR="08902AC2" w14:paraId="3FF8EFA7" w14:textId="77777777" w:rsidTr="08902AC2">
        <w:trPr>
          <w:trHeight w:val="300"/>
        </w:trPr>
        <w:tc>
          <w:tcPr>
            <w:tcW w:w="1951" w:type="dxa"/>
          </w:tcPr>
          <w:p w14:paraId="6A23EF3A" w14:textId="62D7206E" w:rsidR="08902AC2" w:rsidRDefault="08902AC2" w:rsidP="08902AC2"/>
        </w:tc>
        <w:tc>
          <w:tcPr>
            <w:tcW w:w="1985" w:type="dxa"/>
          </w:tcPr>
          <w:p w14:paraId="02912646" w14:textId="539E549B" w:rsidR="08902AC2" w:rsidRDefault="08902AC2" w:rsidP="08902AC2">
            <w:r w:rsidRPr="08902AC2">
              <w:t>豆知識</w:t>
            </w:r>
          </w:p>
        </w:tc>
        <w:tc>
          <w:tcPr>
            <w:tcW w:w="4766" w:type="dxa"/>
          </w:tcPr>
          <w:p w14:paraId="6A2A7E2E" w14:textId="608AF3E9" w:rsidR="08902AC2" w:rsidRDefault="08902AC2" w:rsidP="08902AC2"/>
        </w:tc>
      </w:tr>
      <w:tr w:rsidR="08902AC2" w14:paraId="4D34251E" w14:textId="77777777" w:rsidTr="08902AC2">
        <w:trPr>
          <w:trHeight w:val="300"/>
        </w:trPr>
        <w:tc>
          <w:tcPr>
            <w:tcW w:w="1951" w:type="dxa"/>
          </w:tcPr>
          <w:p w14:paraId="795507B3" w14:textId="3648F404" w:rsidR="08902AC2" w:rsidRDefault="08902AC2" w:rsidP="08902AC2"/>
        </w:tc>
        <w:tc>
          <w:tcPr>
            <w:tcW w:w="1985" w:type="dxa"/>
          </w:tcPr>
          <w:p w14:paraId="59ED953D" w14:textId="02A857BB" w:rsidR="08902AC2" w:rsidRDefault="08902AC2" w:rsidP="08902AC2">
            <w:r w:rsidRPr="08902AC2">
              <w:t>イケメン紹介</w:t>
            </w:r>
          </w:p>
        </w:tc>
        <w:tc>
          <w:tcPr>
            <w:tcW w:w="4766" w:type="dxa"/>
          </w:tcPr>
          <w:p w14:paraId="2F68BD75" w14:textId="608267AB" w:rsidR="08902AC2" w:rsidRDefault="08902AC2" w:rsidP="08902AC2"/>
        </w:tc>
      </w:tr>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E17D596" w14:textId="77777777" w:rsidR="00A7685C" w:rsidRDefault="00A7685C" w:rsidP="000D0B22">
      <w:pPr>
        <w:ind w:firstLineChars="100" w:firstLine="240"/>
      </w:pPr>
    </w:p>
    <w:p w14:paraId="681F370F" w14:textId="49FC6D2A" w:rsidR="00F64765" w:rsidRDefault="08902AC2" w:rsidP="08902AC2">
      <w:r>
        <w:t>1.</w:t>
      </w:r>
      <w:r w:rsidRPr="08902AC2">
        <w:t>ユーザー登録</w:t>
      </w:r>
    </w:p>
    <w:p w14:paraId="4C125C20" w14:textId="77777777" w:rsidR="003337D0" w:rsidRDefault="003337D0" w:rsidP="000D0B22"/>
    <w:p w14:paraId="60C485D7" w14:textId="2AE8C1F8" w:rsidR="000D0B22" w:rsidRDefault="08902AC2" w:rsidP="08902AC2">
      <w:pPr>
        <w:ind w:left="840"/>
        <w:rPr>
          <w:color w:val="C0504D" w:themeColor="accent2"/>
        </w:rPr>
      </w:pPr>
      <w:r>
        <w:t xml:space="preserve">1.1 </w:t>
      </w:r>
      <w:r w:rsidRPr="08902AC2">
        <w:t>情報登録</w:t>
      </w:r>
    </w:p>
    <w:tbl>
      <w:tblPr>
        <w:tblStyle w:val="a4"/>
        <w:tblW w:w="0" w:type="auto"/>
        <w:tblLook w:val="04A0" w:firstRow="1" w:lastRow="0" w:firstColumn="1" w:lastColumn="0" w:noHBand="0" w:noVBand="1"/>
      </w:tblPr>
      <w:tblGrid>
        <w:gridCol w:w="2048"/>
        <w:gridCol w:w="6446"/>
      </w:tblGrid>
      <w:tr w:rsidR="000D0B22" w14:paraId="1B5D2B18" w14:textId="77777777" w:rsidTr="08902AC2">
        <w:tc>
          <w:tcPr>
            <w:tcW w:w="2093" w:type="dxa"/>
            <w:shd w:val="clear" w:color="auto" w:fill="C2D69B" w:themeFill="accent3" w:themeFillTint="99"/>
          </w:tcPr>
          <w:p w14:paraId="2CBAA443" w14:textId="77777777" w:rsidR="000D0B22" w:rsidRDefault="000D0B22" w:rsidP="00AD02FA">
            <w:r>
              <w:rPr>
                <w:rFonts w:hint="eastAsia"/>
              </w:rPr>
              <w:t>機能名</w:t>
            </w:r>
          </w:p>
        </w:tc>
        <w:tc>
          <w:tcPr>
            <w:tcW w:w="6609" w:type="dxa"/>
          </w:tcPr>
          <w:p w14:paraId="0F3C678C" w14:textId="23C16EEF" w:rsidR="000D0B22" w:rsidRDefault="08902AC2" w:rsidP="08902AC2">
            <w:r w:rsidRPr="08902AC2">
              <w:t>各種情報登録</w:t>
            </w:r>
          </w:p>
        </w:tc>
      </w:tr>
      <w:tr w:rsidR="000D0B22" w14:paraId="12522A57" w14:textId="77777777" w:rsidTr="08902AC2">
        <w:tc>
          <w:tcPr>
            <w:tcW w:w="2093" w:type="dxa"/>
            <w:shd w:val="clear" w:color="auto" w:fill="C2D69B" w:themeFill="accent3" w:themeFillTint="99"/>
          </w:tcPr>
          <w:p w14:paraId="604B0B43" w14:textId="77777777" w:rsidR="000D0B22" w:rsidRDefault="000D0B22" w:rsidP="00AD02FA">
            <w:r>
              <w:rPr>
                <w:rFonts w:hint="eastAsia"/>
              </w:rPr>
              <w:t>概要</w:t>
            </w:r>
          </w:p>
        </w:tc>
        <w:tc>
          <w:tcPr>
            <w:tcW w:w="6609" w:type="dxa"/>
          </w:tcPr>
          <w:p w14:paraId="39FBF77C" w14:textId="79EC19FC" w:rsidR="000D0B22" w:rsidRDefault="08902AC2" w:rsidP="08902AC2">
            <w:r w:rsidRPr="08902AC2">
              <w:t>ID</w:t>
            </w:r>
            <w:r w:rsidRPr="08902AC2">
              <w:t>・ユーザーネーム・パスワードの登録</w:t>
            </w:r>
          </w:p>
        </w:tc>
      </w:tr>
      <w:tr w:rsidR="000D0B22" w14:paraId="66256B7C" w14:textId="77777777" w:rsidTr="08902AC2">
        <w:tc>
          <w:tcPr>
            <w:tcW w:w="2093" w:type="dxa"/>
            <w:shd w:val="clear" w:color="auto" w:fill="C2D69B" w:themeFill="accent3" w:themeFillTint="99"/>
          </w:tcPr>
          <w:p w14:paraId="752EFA5C" w14:textId="77777777" w:rsidR="000D0B22" w:rsidRDefault="000D0B22" w:rsidP="00AD02FA">
            <w:r>
              <w:rPr>
                <w:rFonts w:hint="eastAsia"/>
              </w:rPr>
              <w:t>処理内容</w:t>
            </w:r>
          </w:p>
        </w:tc>
        <w:tc>
          <w:tcPr>
            <w:tcW w:w="6609" w:type="dxa"/>
          </w:tcPr>
          <w:p w14:paraId="41EAC21B" w14:textId="18732541" w:rsidR="000D0B22" w:rsidRDefault="08902AC2" w:rsidP="08902AC2">
            <w:r w:rsidRPr="08902AC2">
              <w:t>登録された情報をデータベースに保存</w:t>
            </w:r>
          </w:p>
        </w:tc>
      </w:tr>
      <w:tr w:rsidR="000D0B22" w14:paraId="2E8D49E1" w14:textId="77777777" w:rsidTr="08902AC2">
        <w:tc>
          <w:tcPr>
            <w:tcW w:w="2093" w:type="dxa"/>
            <w:shd w:val="clear" w:color="auto" w:fill="C2D69B" w:themeFill="accent3" w:themeFillTint="99"/>
          </w:tcPr>
          <w:p w14:paraId="4499608B" w14:textId="77777777" w:rsidR="000D0B22" w:rsidRDefault="000D0B22" w:rsidP="00AD02FA">
            <w:r>
              <w:rPr>
                <w:rFonts w:hint="eastAsia"/>
              </w:rPr>
              <w:t>想定利用者</w:t>
            </w:r>
          </w:p>
        </w:tc>
        <w:tc>
          <w:tcPr>
            <w:tcW w:w="6609" w:type="dxa"/>
          </w:tcPr>
          <w:p w14:paraId="4B198EEF" w14:textId="52B98648" w:rsidR="000D0B22" w:rsidRDefault="08902AC2" w:rsidP="08902AC2">
            <w:r w:rsidRPr="08902AC2">
              <w:t>訪問者</w:t>
            </w:r>
          </w:p>
        </w:tc>
      </w:tr>
      <w:tr w:rsidR="000D0B22" w14:paraId="733CD7DC" w14:textId="77777777" w:rsidTr="08902AC2">
        <w:tc>
          <w:tcPr>
            <w:tcW w:w="2093" w:type="dxa"/>
            <w:shd w:val="clear" w:color="auto" w:fill="C2D69B" w:themeFill="accent3" w:themeFillTint="99"/>
          </w:tcPr>
          <w:p w14:paraId="7D581B85" w14:textId="77777777" w:rsidR="000D0B22" w:rsidRDefault="000D0B22" w:rsidP="00AD02FA">
            <w:r>
              <w:rPr>
                <w:rFonts w:hint="eastAsia"/>
              </w:rPr>
              <w:t>備考</w:t>
            </w:r>
          </w:p>
        </w:tc>
        <w:tc>
          <w:tcPr>
            <w:tcW w:w="6609" w:type="dxa"/>
          </w:tcPr>
          <w:p w14:paraId="3824B4E7" w14:textId="6C144475" w:rsidR="000D0B22" w:rsidRDefault="000D0B22" w:rsidP="00AD02FA"/>
        </w:tc>
      </w:tr>
    </w:tbl>
    <w:p w14:paraId="11B2FA2E" w14:textId="77777777" w:rsidR="000D0B22" w:rsidRDefault="000D0B22" w:rsidP="000D0B22"/>
    <w:p w14:paraId="6760B22F" w14:textId="77777777" w:rsidR="000D0B22" w:rsidRPr="000D0B22" w:rsidRDefault="000D0B22" w:rsidP="00A3481E">
      <w:pPr>
        <w:ind w:firstLineChars="100" w:firstLine="240"/>
      </w:pPr>
    </w:p>
    <w:p w14:paraId="42E7C98C" w14:textId="77777777" w:rsidR="000D0B22" w:rsidRDefault="000D0B22" w:rsidP="00A3481E">
      <w:pPr>
        <w:ind w:firstLineChars="100" w:firstLine="240"/>
      </w:pPr>
    </w:p>
    <w:p w14:paraId="52052944" w14:textId="2E3DD5F4" w:rsidR="00A3481E" w:rsidRDefault="08902AC2" w:rsidP="08902AC2">
      <w:pPr>
        <w:rPr>
          <w:color w:val="000000" w:themeColor="text1"/>
        </w:rPr>
      </w:pPr>
      <w:r>
        <w:t>2.</w:t>
      </w:r>
      <w:r w:rsidRPr="08902AC2">
        <w:rPr>
          <w:color w:val="000000" w:themeColor="text1"/>
        </w:rPr>
        <w:t>マイページ</w:t>
      </w:r>
    </w:p>
    <w:p w14:paraId="57A0A2B4" w14:textId="77777777" w:rsidR="003337D0" w:rsidRDefault="003337D0" w:rsidP="00A3481E">
      <w:pPr>
        <w:ind w:firstLineChars="100" w:firstLine="240"/>
      </w:pPr>
    </w:p>
    <w:p w14:paraId="1E9D9E4C" w14:textId="4A4FED9C" w:rsidR="003337D0" w:rsidRDefault="00ED2783" w:rsidP="08902AC2">
      <w:pPr>
        <w:ind w:firstLineChars="100" w:firstLine="240"/>
      </w:pPr>
      <w:r>
        <w:tab/>
        <w:t xml:space="preserve">2.1 </w:t>
      </w:r>
      <w:r w:rsidR="08902AC2" w:rsidRPr="08902AC2">
        <w:t>自分だけ見れるプロフィール</w:t>
      </w:r>
    </w:p>
    <w:tbl>
      <w:tblPr>
        <w:tblStyle w:val="a4"/>
        <w:tblW w:w="0" w:type="auto"/>
        <w:tblLook w:val="04A0" w:firstRow="1" w:lastRow="0" w:firstColumn="1" w:lastColumn="0" w:noHBand="0" w:noVBand="1"/>
      </w:tblPr>
      <w:tblGrid>
        <w:gridCol w:w="2048"/>
        <w:gridCol w:w="6446"/>
      </w:tblGrid>
      <w:tr w:rsidR="003337D0" w14:paraId="0412734F" w14:textId="77777777" w:rsidTr="08902AC2">
        <w:tc>
          <w:tcPr>
            <w:tcW w:w="2093" w:type="dxa"/>
            <w:shd w:val="clear" w:color="auto" w:fill="C2D69B" w:themeFill="accent3" w:themeFillTint="99"/>
          </w:tcPr>
          <w:p w14:paraId="20AFA590" w14:textId="77777777" w:rsidR="003337D0" w:rsidRDefault="003337D0" w:rsidP="00AD02FA">
            <w:r>
              <w:rPr>
                <w:rFonts w:hint="eastAsia"/>
              </w:rPr>
              <w:t>機能名</w:t>
            </w:r>
          </w:p>
        </w:tc>
        <w:tc>
          <w:tcPr>
            <w:tcW w:w="6609" w:type="dxa"/>
          </w:tcPr>
          <w:p w14:paraId="0D6F5B69" w14:textId="382A5CD2" w:rsidR="003337D0" w:rsidRDefault="08902AC2" w:rsidP="08902AC2">
            <w:r w:rsidRPr="08902AC2">
              <w:t>自分だけ見れるプロフィール</w:t>
            </w:r>
          </w:p>
        </w:tc>
      </w:tr>
      <w:tr w:rsidR="003337D0" w14:paraId="3C7F9E17" w14:textId="77777777" w:rsidTr="08902AC2">
        <w:tc>
          <w:tcPr>
            <w:tcW w:w="2093" w:type="dxa"/>
            <w:shd w:val="clear" w:color="auto" w:fill="C2D69B" w:themeFill="accent3" w:themeFillTint="99"/>
          </w:tcPr>
          <w:p w14:paraId="52DE5EF6" w14:textId="77777777" w:rsidR="003337D0" w:rsidRDefault="003337D0" w:rsidP="00AD02FA">
            <w:r>
              <w:rPr>
                <w:rFonts w:hint="eastAsia"/>
              </w:rPr>
              <w:t>概要</w:t>
            </w:r>
          </w:p>
        </w:tc>
        <w:tc>
          <w:tcPr>
            <w:tcW w:w="6609" w:type="dxa"/>
          </w:tcPr>
          <w:p w14:paraId="37EDE539" w14:textId="122C3002" w:rsidR="003337D0" w:rsidRDefault="08902AC2" w:rsidP="08902AC2">
            <w:r w:rsidRPr="08902AC2">
              <w:t>自分のプロフィールや投稿の確認、編集、設定</w:t>
            </w:r>
          </w:p>
        </w:tc>
      </w:tr>
      <w:tr w:rsidR="003337D0" w14:paraId="64C8A235" w14:textId="77777777" w:rsidTr="08902AC2">
        <w:tc>
          <w:tcPr>
            <w:tcW w:w="2093" w:type="dxa"/>
            <w:shd w:val="clear" w:color="auto" w:fill="C2D69B" w:themeFill="accent3" w:themeFillTint="99"/>
          </w:tcPr>
          <w:p w14:paraId="06E09ECB" w14:textId="77777777" w:rsidR="003337D0" w:rsidRDefault="003337D0" w:rsidP="00AD02FA">
            <w:r>
              <w:rPr>
                <w:rFonts w:hint="eastAsia"/>
              </w:rPr>
              <w:t>処理内容</w:t>
            </w:r>
          </w:p>
        </w:tc>
        <w:tc>
          <w:tcPr>
            <w:tcW w:w="6609" w:type="dxa"/>
          </w:tcPr>
          <w:p w14:paraId="7BE03E72" w14:textId="4C451E6D" w:rsidR="003337D0" w:rsidRDefault="08902AC2" w:rsidP="08902AC2">
            <w:r w:rsidRPr="08902AC2">
              <w:t>ID</w:t>
            </w:r>
            <w:r w:rsidRPr="08902AC2">
              <w:t>・ユーザーネーム・パスワード・お気に入り力士の登録・投稿・いいねした投稿・備考欄を確認、編集、設定することができる。</w:t>
            </w:r>
          </w:p>
        </w:tc>
      </w:tr>
      <w:tr w:rsidR="003337D0" w14:paraId="4367B16C" w14:textId="77777777" w:rsidTr="08902AC2">
        <w:trPr>
          <w:trHeight w:val="375"/>
        </w:trPr>
        <w:tc>
          <w:tcPr>
            <w:tcW w:w="2093" w:type="dxa"/>
            <w:shd w:val="clear" w:color="auto" w:fill="C2D69B" w:themeFill="accent3" w:themeFillTint="99"/>
          </w:tcPr>
          <w:p w14:paraId="0003C2C5" w14:textId="77777777" w:rsidR="003337D0" w:rsidRDefault="003337D0" w:rsidP="00AD02FA">
            <w:r>
              <w:rPr>
                <w:rFonts w:hint="eastAsia"/>
              </w:rPr>
              <w:t>想定利用者</w:t>
            </w:r>
          </w:p>
        </w:tc>
        <w:tc>
          <w:tcPr>
            <w:tcW w:w="6609" w:type="dxa"/>
          </w:tcPr>
          <w:p w14:paraId="2B53A82E" w14:textId="6186A93E" w:rsidR="003337D0" w:rsidRDefault="08902AC2" w:rsidP="00AD02FA">
            <w:r w:rsidRPr="08902AC2">
              <w:t>登録済みユーザー</w:t>
            </w:r>
          </w:p>
        </w:tc>
      </w:tr>
      <w:tr w:rsidR="003337D0" w14:paraId="438BA6DA" w14:textId="77777777" w:rsidTr="08902AC2">
        <w:tc>
          <w:tcPr>
            <w:tcW w:w="2093" w:type="dxa"/>
            <w:shd w:val="clear" w:color="auto" w:fill="C2D69B" w:themeFill="accent3" w:themeFillTint="99"/>
          </w:tcPr>
          <w:p w14:paraId="7C0E532F" w14:textId="77777777" w:rsidR="003337D0" w:rsidRDefault="003337D0" w:rsidP="00AD02FA">
            <w:r>
              <w:rPr>
                <w:rFonts w:hint="eastAsia"/>
              </w:rPr>
              <w:t>備考</w:t>
            </w:r>
          </w:p>
        </w:tc>
        <w:tc>
          <w:tcPr>
            <w:tcW w:w="6609" w:type="dxa"/>
          </w:tcPr>
          <w:p w14:paraId="5439AC16" w14:textId="7556CB8C" w:rsidR="00ED2783" w:rsidRDefault="00ED2783" w:rsidP="00AD02FA"/>
        </w:tc>
      </w:tr>
    </w:tbl>
    <w:p w14:paraId="6E04AE81" w14:textId="77777777" w:rsidR="003337D0" w:rsidRDefault="003337D0" w:rsidP="00A3481E">
      <w:pPr>
        <w:ind w:firstLineChars="100" w:firstLine="240"/>
      </w:pPr>
    </w:p>
    <w:p w14:paraId="5BE10B86" w14:textId="54F0E0C2" w:rsidR="00ED2783" w:rsidRDefault="08902AC2" w:rsidP="08902AC2">
      <w:pPr>
        <w:rPr>
          <w:color w:val="C0504D" w:themeColor="accent2"/>
        </w:rPr>
      </w:pPr>
      <w:r>
        <w:t xml:space="preserve">　　　</w:t>
      </w:r>
      <w:r>
        <w:t xml:space="preserve">2.2 </w:t>
      </w:r>
      <w:r>
        <w:t>他人が閲覧できるプロフィール</w:t>
      </w:r>
    </w:p>
    <w:p w14:paraId="4A7DA23A" w14:textId="6C831CB1" w:rsidR="00ED2783" w:rsidRDefault="00ED2783" w:rsidP="08902AC2">
      <w:pPr>
        <w:ind w:firstLineChars="350" w:firstLine="840"/>
      </w:pPr>
    </w:p>
    <w:tbl>
      <w:tblPr>
        <w:tblStyle w:val="a4"/>
        <w:tblW w:w="0" w:type="auto"/>
        <w:tblLook w:val="04A0" w:firstRow="1" w:lastRow="0" w:firstColumn="1" w:lastColumn="0" w:noHBand="0" w:noVBand="1"/>
      </w:tblPr>
      <w:tblGrid>
        <w:gridCol w:w="2048"/>
        <w:gridCol w:w="6446"/>
      </w:tblGrid>
      <w:tr w:rsidR="00ED2783" w14:paraId="15E305CF" w14:textId="77777777" w:rsidTr="08902AC2">
        <w:tc>
          <w:tcPr>
            <w:tcW w:w="2093" w:type="dxa"/>
            <w:shd w:val="clear" w:color="auto" w:fill="C2D69B" w:themeFill="accent3" w:themeFillTint="99"/>
          </w:tcPr>
          <w:p w14:paraId="50C56DD3" w14:textId="77777777" w:rsidR="00ED2783" w:rsidRDefault="00ED2783" w:rsidP="00AD02FA">
            <w:r>
              <w:rPr>
                <w:rFonts w:hint="eastAsia"/>
              </w:rPr>
              <w:t>機能名</w:t>
            </w:r>
          </w:p>
        </w:tc>
        <w:tc>
          <w:tcPr>
            <w:tcW w:w="6609" w:type="dxa"/>
          </w:tcPr>
          <w:p w14:paraId="411320ED" w14:textId="14A7293C" w:rsidR="00ED2783" w:rsidRDefault="08902AC2" w:rsidP="08902AC2">
            <w:r w:rsidRPr="08902AC2">
              <w:t>他人が閲覧できるプロフィール</w:t>
            </w:r>
          </w:p>
        </w:tc>
      </w:tr>
      <w:tr w:rsidR="00ED2783" w14:paraId="011C9695" w14:textId="77777777" w:rsidTr="08902AC2">
        <w:tc>
          <w:tcPr>
            <w:tcW w:w="2093" w:type="dxa"/>
            <w:shd w:val="clear" w:color="auto" w:fill="C2D69B" w:themeFill="accent3" w:themeFillTint="99"/>
          </w:tcPr>
          <w:p w14:paraId="41628448" w14:textId="77777777" w:rsidR="00ED2783" w:rsidRDefault="00ED2783" w:rsidP="00AD02FA">
            <w:r>
              <w:rPr>
                <w:rFonts w:hint="eastAsia"/>
              </w:rPr>
              <w:t>概要</w:t>
            </w:r>
          </w:p>
        </w:tc>
        <w:tc>
          <w:tcPr>
            <w:tcW w:w="6609" w:type="dxa"/>
          </w:tcPr>
          <w:p w14:paraId="7B798CD4" w14:textId="422C1959" w:rsidR="00ED2783" w:rsidRDefault="08902AC2" w:rsidP="00AD02FA">
            <w:r w:rsidRPr="08902AC2">
              <w:t>他人のプロフィールや投稿を閲覧することができる。</w:t>
            </w:r>
          </w:p>
        </w:tc>
      </w:tr>
      <w:tr w:rsidR="00ED2783" w14:paraId="54CA1A41" w14:textId="77777777" w:rsidTr="08902AC2">
        <w:tc>
          <w:tcPr>
            <w:tcW w:w="2093" w:type="dxa"/>
            <w:shd w:val="clear" w:color="auto" w:fill="C2D69B" w:themeFill="accent3" w:themeFillTint="99"/>
          </w:tcPr>
          <w:p w14:paraId="40C98574" w14:textId="77777777" w:rsidR="00ED2783" w:rsidRDefault="00ED2783" w:rsidP="00AD02FA">
            <w:r>
              <w:rPr>
                <w:rFonts w:hint="eastAsia"/>
              </w:rPr>
              <w:t>処理内容</w:t>
            </w:r>
          </w:p>
        </w:tc>
        <w:tc>
          <w:tcPr>
            <w:tcW w:w="6609" w:type="dxa"/>
          </w:tcPr>
          <w:p w14:paraId="0E119D3E" w14:textId="32E97017" w:rsidR="00ED2783" w:rsidRDefault="08902AC2" w:rsidP="08902AC2">
            <w:r>
              <w:t>ユーザーネーム・投稿・いいねした投稿・備考欄・</w:t>
            </w:r>
            <w:r w:rsidRPr="08902AC2">
              <w:t>お気に入り力士を閲覧することができる。</w:t>
            </w:r>
          </w:p>
        </w:tc>
      </w:tr>
      <w:tr w:rsidR="00ED2783" w14:paraId="6833E2B6" w14:textId="77777777" w:rsidTr="08902AC2">
        <w:tc>
          <w:tcPr>
            <w:tcW w:w="2093" w:type="dxa"/>
            <w:shd w:val="clear" w:color="auto" w:fill="C2D69B" w:themeFill="accent3" w:themeFillTint="99"/>
          </w:tcPr>
          <w:p w14:paraId="685E1B6F" w14:textId="77777777" w:rsidR="00ED2783" w:rsidRDefault="00ED2783" w:rsidP="00AD02FA">
            <w:r>
              <w:rPr>
                <w:rFonts w:hint="eastAsia"/>
              </w:rPr>
              <w:t>想定利用者</w:t>
            </w:r>
          </w:p>
        </w:tc>
        <w:tc>
          <w:tcPr>
            <w:tcW w:w="6609" w:type="dxa"/>
          </w:tcPr>
          <w:p w14:paraId="7D4F59C5" w14:textId="17F2B7ED" w:rsidR="00ED2783" w:rsidRDefault="08902AC2" w:rsidP="00AD02FA">
            <w:r w:rsidRPr="08902AC2">
              <w:t>登録済みユーザー</w:t>
            </w:r>
          </w:p>
        </w:tc>
      </w:tr>
      <w:tr w:rsidR="00ED2783" w14:paraId="21E4B4D6" w14:textId="77777777" w:rsidTr="08902AC2">
        <w:tc>
          <w:tcPr>
            <w:tcW w:w="2093" w:type="dxa"/>
            <w:shd w:val="clear" w:color="auto" w:fill="C2D69B" w:themeFill="accent3" w:themeFillTint="99"/>
          </w:tcPr>
          <w:p w14:paraId="298D3B9B" w14:textId="77777777" w:rsidR="00ED2783" w:rsidRDefault="00ED2783" w:rsidP="00AD02FA">
            <w:r>
              <w:rPr>
                <w:rFonts w:hint="eastAsia"/>
              </w:rPr>
              <w:t>備考</w:t>
            </w:r>
          </w:p>
        </w:tc>
        <w:tc>
          <w:tcPr>
            <w:tcW w:w="6609" w:type="dxa"/>
          </w:tcPr>
          <w:p w14:paraId="04B4A9DA" w14:textId="5ACC91EB" w:rsidR="00ED2783" w:rsidRDefault="00ED2783" w:rsidP="00AD02FA"/>
        </w:tc>
      </w:tr>
    </w:tbl>
    <w:p w14:paraId="20808FE1" w14:textId="036CC2B0" w:rsidR="00A3481E" w:rsidRDefault="00A3481E" w:rsidP="00A3481E">
      <w:pPr>
        <w:ind w:firstLineChars="100" w:firstLine="240"/>
      </w:pPr>
    </w:p>
    <w:p w14:paraId="79A34A37" w14:textId="11CA9E2C" w:rsidR="08902AC2" w:rsidRDefault="08902AC2" w:rsidP="08902AC2">
      <w:r>
        <w:t>3.</w:t>
      </w:r>
      <w:r w:rsidRPr="08902AC2">
        <w:t>力士一覧</w:t>
      </w:r>
    </w:p>
    <w:p w14:paraId="7153B378" w14:textId="77777777" w:rsidR="08902AC2" w:rsidRDefault="08902AC2" w:rsidP="08902AC2">
      <w:pPr>
        <w:ind w:firstLineChars="100" w:firstLine="240"/>
      </w:pPr>
    </w:p>
    <w:p w14:paraId="70FF418A" w14:textId="44BC9457" w:rsidR="08902AC2" w:rsidRDefault="08902AC2" w:rsidP="08902AC2">
      <w:pPr>
        <w:ind w:firstLine="840"/>
        <w:rPr>
          <w:color w:val="C0504D" w:themeColor="accent2"/>
        </w:rPr>
      </w:pPr>
      <w:r>
        <w:t xml:space="preserve">3.1 </w:t>
      </w:r>
      <w:r>
        <w:t>一覧</w:t>
      </w:r>
    </w:p>
    <w:tbl>
      <w:tblPr>
        <w:tblStyle w:val="a4"/>
        <w:tblW w:w="0" w:type="auto"/>
        <w:tblLook w:val="04A0" w:firstRow="1" w:lastRow="0" w:firstColumn="1" w:lastColumn="0" w:noHBand="0" w:noVBand="1"/>
      </w:tblPr>
      <w:tblGrid>
        <w:gridCol w:w="2048"/>
        <w:gridCol w:w="6446"/>
      </w:tblGrid>
      <w:tr w:rsidR="08902AC2" w14:paraId="3465D37A" w14:textId="77777777" w:rsidTr="08902AC2">
        <w:trPr>
          <w:trHeight w:val="300"/>
        </w:trPr>
        <w:tc>
          <w:tcPr>
            <w:tcW w:w="2093" w:type="dxa"/>
            <w:shd w:val="clear" w:color="auto" w:fill="C2D69B" w:themeFill="accent3" w:themeFillTint="99"/>
          </w:tcPr>
          <w:p w14:paraId="40ACBA41" w14:textId="77777777" w:rsidR="08902AC2" w:rsidRDefault="08902AC2">
            <w:r>
              <w:t>機能名</w:t>
            </w:r>
          </w:p>
        </w:tc>
        <w:tc>
          <w:tcPr>
            <w:tcW w:w="6609" w:type="dxa"/>
          </w:tcPr>
          <w:p w14:paraId="700E3FDE" w14:textId="6B348F79" w:rsidR="08902AC2" w:rsidRDefault="08902AC2" w:rsidP="08902AC2">
            <w:r w:rsidRPr="08902AC2">
              <w:t>一覧表示機能</w:t>
            </w:r>
          </w:p>
        </w:tc>
      </w:tr>
      <w:tr w:rsidR="08902AC2" w14:paraId="555D3DEE" w14:textId="77777777" w:rsidTr="08902AC2">
        <w:trPr>
          <w:trHeight w:val="300"/>
        </w:trPr>
        <w:tc>
          <w:tcPr>
            <w:tcW w:w="2093" w:type="dxa"/>
            <w:shd w:val="clear" w:color="auto" w:fill="C2D69B" w:themeFill="accent3" w:themeFillTint="99"/>
          </w:tcPr>
          <w:p w14:paraId="1BF7A0BF" w14:textId="77777777" w:rsidR="08902AC2" w:rsidRDefault="08902AC2">
            <w:r>
              <w:t>概要</w:t>
            </w:r>
          </w:p>
        </w:tc>
        <w:tc>
          <w:tcPr>
            <w:tcW w:w="6609" w:type="dxa"/>
          </w:tcPr>
          <w:p w14:paraId="3B3A14EA" w14:textId="34DD223C" w:rsidR="08902AC2" w:rsidRDefault="08902AC2" w:rsidP="08902AC2">
            <w:r w:rsidRPr="08902AC2">
              <w:t>登録されている力士の写真と名前と好きな食べもの等を、リスト表示する。</w:t>
            </w:r>
          </w:p>
        </w:tc>
      </w:tr>
      <w:tr w:rsidR="08902AC2" w14:paraId="2B393679" w14:textId="77777777" w:rsidTr="08902AC2">
        <w:trPr>
          <w:trHeight w:val="300"/>
        </w:trPr>
        <w:tc>
          <w:tcPr>
            <w:tcW w:w="2093" w:type="dxa"/>
            <w:shd w:val="clear" w:color="auto" w:fill="C2D69B" w:themeFill="accent3" w:themeFillTint="99"/>
          </w:tcPr>
          <w:p w14:paraId="114D6CDD" w14:textId="77777777" w:rsidR="08902AC2" w:rsidRDefault="08902AC2">
            <w:r>
              <w:t>処理内容</w:t>
            </w:r>
          </w:p>
        </w:tc>
        <w:tc>
          <w:tcPr>
            <w:tcW w:w="6609" w:type="dxa"/>
          </w:tcPr>
          <w:p w14:paraId="61DCBE5B" w14:textId="02E543C4" w:rsidR="08902AC2" w:rsidRDefault="08902AC2">
            <w:r w:rsidRPr="08902AC2">
              <w:t>画面表示時、登録されている力士のデータを取得し、一部を一覧で表示する。</w:t>
            </w:r>
          </w:p>
        </w:tc>
      </w:tr>
      <w:tr w:rsidR="08902AC2" w14:paraId="6DC5DDBA" w14:textId="77777777" w:rsidTr="08902AC2">
        <w:trPr>
          <w:trHeight w:val="300"/>
        </w:trPr>
        <w:tc>
          <w:tcPr>
            <w:tcW w:w="2093" w:type="dxa"/>
            <w:shd w:val="clear" w:color="auto" w:fill="C2D69B" w:themeFill="accent3" w:themeFillTint="99"/>
          </w:tcPr>
          <w:p w14:paraId="42DE5233" w14:textId="77777777" w:rsidR="08902AC2" w:rsidRDefault="08902AC2">
            <w:r>
              <w:t>想定利用者</w:t>
            </w:r>
          </w:p>
        </w:tc>
        <w:tc>
          <w:tcPr>
            <w:tcW w:w="6609" w:type="dxa"/>
          </w:tcPr>
          <w:p w14:paraId="33FB9B5E" w14:textId="7277E1FD" w:rsidR="08902AC2" w:rsidRDefault="08902AC2">
            <w:r w:rsidRPr="08902AC2">
              <w:t>登録済みユーザー</w:t>
            </w:r>
          </w:p>
        </w:tc>
      </w:tr>
      <w:tr w:rsidR="08902AC2" w14:paraId="44D55054" w14:textId="77777777" w:rsidTr="08902AC2">
        <w:trPr>
          <w:trHeight w:val="300"/>
        </w:trPr>
        <w:tc>
          <w:tcPr>
            <w:tcW w:w="2093" w:type="dxa"/>
            <w:shd w:val="clear" w:color="auto" w:fill="C2D69B" w:themeFill="accent3" w:themeFillTint="99"/>
          </w:tcPr>
          <w:p w14:paraId="287DA8E9" w14:textId="77777777" w:rsidR="08902AC2" w:rsidRDefault="08902AC2">
            <w:r>
              <w:t>備考</w:t>
            </w:r>
          </w:p>
        </w:tc>
        <w:tc>
          <w:tcPr>
            <w:tcW w:w="6609" w:type="dxa"/>
          </w:tcPr>
          <w:p w14:paraId="34947740" w14:textId="7A781101" w:rsidR="08902AC2" w:rsidRDefault="08902AC2"/>
        </w:tc>
      </w:tr>
    </w:tbl>
    <w:p w14:paraId="5B0BF912" w14:textId="77777777" w:rsidR="08902AC2" w:rsidRDefault="08902AC2" w:rsidP="08902AC2">
      <w:pPr>
        <w:ind w:firstLineChars="100" w:firstLine="240"/>
      </w:pPr>
    </w:p>
    <w:p w14:paraId="38CA40FD" w14:textId="26959274" w:rsidR="08902AC2" w:rsidRDefault="08902AC2" w:rsidP="08902AC2">
      <w:pPr>
        <w:ind w:firstLineChars="350" w:firstLine="840"/>
        <w:rPr>
          <w:color w:val="C0504D" w:themeColor="accent2"/>
        </w:rPr>
      </w:pPr>
      <w:r>
        <w:t xml:space="preserve">3.2 </w:t>
      </w:r>
      <w:r>
        <w:t>お気に入り機能</w:t>
      </w:r>
    </w:p>
    <w:tbl>
      <w:tblPr>
        <w:tblStyle w:val="a4"/>
        <w:tblW w:w="0" w:type="auto"/>
        <w:tblLook w:val="04A0" w:firstRow="1" w:lastRow="0" w:firstColumn="1" w:lastColumn="0" w:noHBand="0" w:noVBand="1"/>
      </w:tblPr>
      <w:tblGrid>
        <w:gridCol w:w="2048"/>
        <w:gridCol w:w="6446"/>
      </w:tblGrid>
      <w:tr w:rsidR="08902AC2" w14:paraId="008CAB56" w14:textId="77777777" w:rsidTr="08902AC2">
        <w:trPr>
          <w:trHeight w:val="300"/>
        </w:trPr>
        <w:tc>
          <w:tcPr>
            <w:tcW w:w="2093" w:type="dxa"/>
            <w:shd w:val="clear" w:color="auto" w:fill="C2D69B" w:themeFill="accent3" w:themeFillTint="99"/>
          </w:tcPr>
          <w:p w14:paraId="297B8A80" w14:textId="77777777" w:rsidR="08902AC2" w:rsidRDefault="08902AC2">
            <w:r>
              <w:t>機能名</w:t>
            </w:r>
          </w:p>
        </w:tc>
        <w:tc>
          <w:tcPr>
            <w:tcW w:w="6609" w:type="dxa"/>
          </w:tcPr>
          <w:p w14:paraId="324ED98B" w14:textId="5F38C1E8" w:rsidR="08902AC2" w:rsidRDefault="08902AC2" w:rsidP="08902AC2">
            <w:pPr>
              <w:rPr>
                <w:color w:val="C0504D" w:themeColor="accent2"/>
              </w:rPr>
            </w:pPr>
            <w:r>
              <w:t>お気に入り機能</w:t>
            </w:r>
          </w:p>
        </w:tc>
      </w:tr>
      <w:tr w:rsidR="08902AC2" w14:paraId="59269914" w14:textId="77777777" w:rsidTr="08902AC2">
        <w:trPr>
          <w:trHeight w:val="300"/>
        </w:trPr>
        <w:tc>
          <w:tcPr>
            <w:tcW w:w="2093" w:type="dxa"/>
            <w:shd w:val="clear" w:color="auto" w:fill="C2D69B" w:themeFill="accent3" w:themeFillTint="99"/>
          </w:tcPr>
          <w:p w14:paraId="720A907D" w14:textId="77777777" w:rsidR="08902AC2" w:rsidRDefault="08902AC2">
            <w:r>
              <w:t>概要</w:t>
            </w:r>
          </w:p>
        </w:tc>
        <w:tc>
          <w:tcPr>
            <w:tcW w:w="6609" w:type="dxa"/>
          </w:tcPr>
          <w:p w14:paraId="66AE832B" w14:textId="564350A8" w:rsidR="08902AC2" w:rsidRDefault="08902AC2">
            <w:r w:rsidRPr="08902AC2">
              <w:t>お気に入りボタンを押すことで、ショートカットに登録される。</w:t>
            </w:r>
          </w:p>
        </w:tc>
      </w:tr>
      <w:tr w:rsidR="08902AC2" w14:paraId="2DB27F22" w14:textId="77777777" w:rsidTr="08902AC2">
        <w:trPr>
          <w:trHeight w:val="300"/>
        </w:trPr>
        <w:tc>
          <w:tcPr>
            <w:tcW w:w="2093" w:type="dxa"/>
            <w:shd w:val="clear" w:color="auto" w:fill="C2D69B" w:themeFill="accent3" w:themeFillTint="99"/>
          </w:tcPr>
          <w:p w14:paraId="773E058B" w14:textId="77777777" w:rsidR="08902AC2" w:rsidRDefault="08902AC2">
            <w:r>
              <w:t>処理内容</w:t>
            </w:r>
          </w:p>
        </w:tc>
        <w:tc>
          <w:tcPr>
            <w:tcW w:w="6609" w:type="dxa"/>
          </w:tcPr>
          <w:p w14:paraId="16A87857" w14:textId="7EF088AB" w:rsidR="08902AC2" w:rsidRDefault="08902AC2">
            <w:r>
              <w:t>お気に入りボタンが押されると、押したユーザーの情報として登録される。登録されると、その力士の投稿ページに飛ぶところから飛べるようになる。</w:t>
            </w:r>
          </w:p>
        </w:tc>
      </w:tr>
      <w:tr w:rsidR="08902AC2" w14:paraId="45D70F90" w14:textId="77777777" w:rsidTr="08902AC2">
        <w:trPr>
          <w:trHeight w:val="300"/>
        </w:trPr>
        <w:tc>
          <w:tcPr>
            <w:tcW w:w="2093" w:type="dxa"/>
            <w:shd w:val="clear" w:color="auto" w:fill="C2D69B" w:themeFill="accent3" w:themeFillTint="99"/>
          </w:tcPr>
          <w:p w14:paraId="75BE23AB" w14:textId="77777777" w:rsidR="08902AC2" w:rsidRDefault="08902AC2">
            <w:r>
              <w:t>想定利用者</w:t>
            </w:r>
          </w:p>
        </w:tc>
        <w:tc>
          <w:tcPr>
            <w:tcW w:w="6609" w:type="dxa"/>
          </w:tcPr>
          <w:p w14:paraId="52A38AC9" w14:textId="3211F4F4" w:rsidR="08902AC2" w:rsidRDefault="08902AC2">
            <w:r w:rsidRPr="08902AC2">
              <w:t>登録済みユーザー</w:t>
            </w:r>
          </w:p>
        </w:tc>
      </w:tr>
      <w:tr w:rsidR="08902AC2" w14:paraId="096E4119" w14:textId="77777777" w:rsidTr="08902AC2">
        <w:trPr>
          <w:trHeight w:val="300"/>
        </w:trPr>
        <w:tc>
          <w:tcPr>
            <w:tcW w:w="2093" w:type="dxa"/>
            <w:shd w:val="clear" w:color="auto" w:fill="C2D69B" w:themeFill="accent3" w:themeFillTint="99"/>
          </w:tcPr>
          <w:p w14:paraId="04B68F21" w14:textId="77777777" w:rsidR="08902AC2" w:rsidRDefault="08902AC2">
            <w:r>
              <w:t>備考</w:t>
            </w:r>
          </w:p>
        </w:tc>
        <w:tc>
          <w:tcPr>
            <w:tcW w:w="6609" w:type="dxa"/>
          </w:tcPr>
          <w:p w14:paraId="1F8C6A28" w14:textId="5ACC91EB" w:rsidR="08902AC2" w:rsidRDefault="08902AC2"/>
        </w:tc>
      </w:tr>
    </w:tbl>
    <w:p w14:paraId="1C74CEBC" w14:textId="6D2C94F6" w:rsidR="08902AC2" w:rsidRDefault="08902AC2" w:rsidP="08902AC2">
      <w:pPr>
        <w:ind w:firstLineChars="100" w:firstLine="240"/>
      </w:pPr>
    </w:p>
    <w:p w14:paraId="439AEA36" w14:textId="0F113A60" w:rsidR="08902AC2" w:rsidRDefault="08902AC2" w:rsidP="08902AC2">
      <w:r>
        <w:t>4.</w:t>
      </w:r>
      <w:r w:rsidRPr="08902AC2">
        <w:t>各力士の部屋</w:t>
      </w:r>
    </w:p>
    <w:p w14:paraId="7A755F5B" w14:textId="1EDF76E2" w:rsidR="08902AC2" w:rsidRDefault="08902AC2">
      <w:r w:rsidRPr="08902AC2">
        <w:t>(</w:t>
      </w:r>
      <w:r w:rsidRPr="08902AC2">
        <w:t>フォローした人の部屋もあり</w:t>
      </w:r>
      <w:r w:rsidRPr="08902AC2">
        <w:t>)</w:t>
      </w:r>
    </w:p>
    <w:p w14:paraId="3316E543" w14:textId="3180AA30" w:rsidR="08902AC2" w:rsidRDefault="08902AC2" w:rsidP="08902AC2">
      <w:pPr>
        <w:rPr>
          <w:color w:val="C0504D" w:themeColor="accent2"/>
        </w:rPr>
      </w:pPr>
    </w:p>
    <w:p w14:paraId="29D06C31" w14:textId="77777777" w:rsidR="08902AC2" w:rsidRDefault="08902AC2" w:rsidP="08902AC2">
      <w:pPr>
        <w:ind w:firstLineChars="100" w:firstLine="240"/>
      </w:pPr>
    </w:p>
    <w:p w14:paraId="77E26E1C" w14:textId="2A86BDF9" w:rsidR="08902AC2" w:rsidRDefault="08902AC2" w:rsidP="08902AC2">
      <w:r>
        <w:t xml:space="preserve">4.1 </w:t>
      </w:r>
      <w:r>
        <w:t>選択された力士の紹介</w:t>
      </w:r>
    </w:p>
    <w:tbl>
      <w:tblPr>
        <w:tblStyle w:val="a4"/>
        <w:tblW w:w="0" w:type="auto"/>
        <w:tblLook w:val="04A0" w:firstRow="1" w:lastRow="0" w:firstColumn="1" w:lastColumn="0" w:noHBand="0" w:noVBand="1"/>
      </w:tblPr>
      <w:tblGrid>
        <w:gridCol w:w="2048"/>
        <w:gridCol w:w="6446"/>
      </w:tblGrid>
      <w:tr w:rsidR="08902AC2" w14:paraId="02B59DD1" w14:textId="77777777" w:rsidTr="08902AC2">
        <w:trPr>
          <w:trHeight w:val="300"/>
        </w:trPr>
        <w:tc>
          <w:tcPr>
            <w:tcW w:w="2093" w:type="dxa"/>
            <w:shd w:val="clear" w:color="auto" w:fill="C2D69B" w:themeFill="accent3" w:themeFillTint="99"/>
          </w:tcPr>
          <w:p w14:paraId="38FFB4E6" w14:textId="77777777" w:rsidR="08902AC2" w:rsidRDefault="08902AC2">
            <w:r>
              <w:t>機能名</w:t>
            </w:r>
          </w:p>
        </w:tc>
        <w:tc>
          <w:tcPr>
            <w:tcW w:w="6609" w:type="dxa"/>
          </w:tcPr>
          <w:p w14:paraId="04473F24" w14:textId="7A932C9A" w:rsidR="08902AC2" w:rsidRDefault="08902AC2" w:rsidP="08902AC2">
            <w:r w:rsidRPr="08902AC2">
              <w:t>選択された力士の紹介</w:t>
            </w:r>
          </w:p>
        </w:tc>
      </w:tr>
      <w:tr w:rsidR="08902AC2" w14:paraId="3224B936" w14:textId="77777777" w:rsidTr="08902AC2">
        <w:trPr>
          <w:trHeight w:val="300"/>
        </w:trPr>
        <w:tc>
          <w:tcPr>
            <w:tcW w:w="2093" w:type="dxa"/>
            <w:shd w:val="clear" w:color="auto" w:fill="C2D69B" w:themeFill="accent3" w:themeFillTint="99"/>
          </w:tcPr>
          <w:p w14:paraId="1B3D0EFE" w14:textId="77777777" w:rsidR="08902AC2" w:rsidRDefault="08902AC2">
            <w:r>
              <w:t>概要</w:t>
            </w:r>
          </w:p>
        </w:tc>
        <w:tc>
          <w:tcPr>
            <w:tcW w:w="6609" w:type="dxa"/>
          </w:tcPr>
          <w:p w14:paraId="7F7EE5A0" w14:textId="4A6BFA1D" w:rsidR="08902AC2" w:rsidRDefault="08902AC2" w:rsidP="08902AC2">
            <w:r w:rsidRPr="08902AC2">
              <w:t>力士のプロフィールや予定を表示</w:t>
            </w:r>
          </w:p>
        </w:tc>
      </w:tr>
      <w:tr w:rsidR="08902AC2" w14:paraId="18A52C7F" w14:textId="77777777" w:rsidTr="08902AC2">
        <w:trPr>
          <w:trHeight w:val="300"/>
        </w:trPr>
        <w:tc>
          <w:tcPr>
            <w:tcW w:w="2093" w:type="dxa"/>
            <w:shd w:val="clear" w:color="auto" w:fill="C2D69B" w:themeFill="accent3" w:themeFillTint="99"/>
          </w:tcPr>
          <w:p w14:paraId="0DE7AB2B" w14:textId="77777777" w:rsidR="08902AC2" w:rsidRDefault="08902AC2">
            <w:r>
              <w:t>処理内容</w:t>
            </w:r>
          </w:p>
        </w:tc>
        <w:tc>
          <w:tcPr>
            <w:tcW w:w="6609" w:type="dxa"/>
          </w:tcPr>
          <w:p w14:paraId="434EA5B2" w14:textId="2BF18F26" w:rsidR="08902AC2" w:rsidRDefault="08902AC2" w:rsidP="08902AC2">
            <w:r w:rsidRPr="08902AC2">
              <w:t>「部屋へ移動する」をクリックすると投稿・閲覧ページへ</w:t>
            </w:r>
          </w:p>
        </w:tc>
      </w:tr>
      <w:tr w:rsidR="08902AC2" w14:paraId="18234ABE" w14:textId="77777777" w:rsidTr="08902AC2">
        <w:trPr>
          <w:trHeight w:val="300"/>
        </w:trPr>
        <w:tc>
          <w:tcPr>
            <w:tcW w:w="2093" w:type="dxa"/>
            <w:shd w:val="clear" w:color="auto" w:fill="C2D69B" w:themeFill="accent3" w:themeFillTint="99"/>
          </w:tcPr>
          <w:p w14:paraId="1E328D08" w14:textId="77777777" w:rsidR="08902AC2" w:rsidRDefault="08902AC2">
            <w:r>
              <w:t>想定利用者</w:t>
            </w:r>
          </w:p>
        </w:tc>
        <w:tc>
          <w:tcPr>
            <w:tcW w:w="6609" w:type="dxa"/>
          </w:tcPr>
          <w:p w14:paraId="272C279F" w14:textId="611E2256" w:rsidR="08902AC2" w:rsidRDefault="08902AC2">
            <w:r w:rsidRPr="08902AC2">
              <w:t>登録済みユーザー</w:t>
            </w:r>
          </w:p>
        </w:tc>
      </w:tr>
      <w:tr w:rsidR="08902AC2" w14:paraId="731A4E99" w14:textId="77777777" w:rsidTr="08902AC2">
        <w:trPr>
          <w:trHeight w:val="300"/>
        </w:trPr>
        <w:tc>
          <w:tcPr>
            <w:tcW w:w="2093" w:type="dxa"/>
            <w:shd w:val="clear" w:color="auto" w:fill="C2D69B" w:themeFill="accent3" w:themeFillTint="99"/>
          </w:tcPr>
          <w:p w14:paraId="426E772F" w14:textId="77777777" w:rsidR="08902AC2" w:rsidRDefault="08902AC2">
            <w:r>
              <w:t>備考</w:t>
            </w:r>
          </w:p>
        </w:tc>
        <w:tc>
          <w:tcPr>
            <w:tcW w:w="6609" w:type="dxa"/>
          </w:tcPr>
          <w:p w14:paraId="59C514B8" w14:textId="7556CB8C" w:rsidR="08902AC2" w:rsidRDefault="08902AC2"/>
        </w:tc>
      </w:tr>
    </w:tbl>
    <w:p w14:paraId="743A472F" w14:textId="77777777" w:rsidR="08902AC2" w:rsidRDefault="08902AC2" w:rsidP="08902AC2">
      <w:pPr>
        <w:ind w:firstLineChars="100" w:firstLine="240"/>
      </w:pPr>
    </w:p>
    <w:p w14:paraId="253713E1" w14:textId="626B9B9E" w:rsidR="08902AC2" w:rsidRDefault="08902AC2" w:rsidP="08902AC2">
      <w:pPr>
        <w:ind w:firstLineChars="350" w:firstLine="840"/>
        <w:rPr>
          <w:color w:val="C0504D" w:themeColor="accent2"/>
        </w:rPr>
      </w:pPr>
      <w:r>
        <w:t xml:space="preserve">4.2 </w:t>
      </w:r>
      <w:r>
        <w:t>投稿</w:t>
      </w:r>
    </w:p>
    <w:tbl>
      <w:tblPr>
        <w:tblStyle w:val="a4"/>
        <w:tblW w:w="0" w:type="auto"/>
        <w:tblLook w:val="04A0" w:firstRow="1" w:lastRow="0" w:firstColumn="1" w:lastColumn="0" w:noHBand="0" w:noVBand="1"/>
      </w:tblPr>
      <w:tblGrid>
        <w:gridCol w:w="2048"/>
        <w:gridCol w:w="6446"/>
      </w:tblGrid>
      <w:tr w:rsidR="08902AC2" w14:paraId="422DD083" w14:textId="77777777" w:rsidTr="08902AC2">
        <w:trPr>
          <w:trHeight w:val="300"/>
        </w:trPr>
        <w:tc>
          <w:tcPr>
            <w:tcW w:w="2093" w:type="dxa"/>
            <w:shd w:val="clear" w:color="auto" w:fill="C2D69B" w:themeFill="accent3" w:themeFillTint="99"/>
          </w:tcPr>
          <w:p w14:paraId="5A7E2ED9" w14:textId="77777777" w:rsidR="08902AC2" w:rsidRDefault="08902AC2">
            <w:r>
              <w:t>機能名</w:t>
            </w:r>
          </w:p>
        </w:tc>
        <w:tc>
          <w:tcPr>
            <w:tcW w:w="6609" w:type="dxa"/>
          </w:tcPr>
          <w:p w14:paraId="3A61D723" w14:textId="21038E8E" w:rsidR="08902AC2" w:rsidRDefault="08902AC2" w:rsidP="08902AC2">
            <w:r w:rsidRPr="08902AC2">
              <w:t>投稿</w:t>
            </w:r>
          </w:p>
        </w:tc>
      </w:tr>
      <w:tr w:rsidR="08902AC2" w14:paraId="6A19DBF7" w14:textId="77777777" w:rsidTr="08902AC2">
        <w:trPr>
          <w:trHeight w:val="300"/>
        </w:trPr>
        <w:tc>
          <w:tcPr>
            <w:tcW w:w="2093" w:type="dxa"/>
            <w:shd w:val="clear" w:color="auto" w:fill="C2D69B" w:themeFill="accent3" w:themeFillTint="99"/>
          </w:tcPr>
          <w:p w14:paraId="579F50C0" w14:textId="77777777" w:rsidR="08902AC2" w:rsidRDefault="08902AC2">
            <w:r>
              <w:t>概要</w:t>
            </w:r>
          </w:p>
        </w:tc>
        <w:tc>
          <w:tcPr>
            <w:tcW w:w="6609" w:type="dxa"/>
          </w:tcPr>
          <w:p w14:paraId="33A6491C" w14:textId="4793E3C8" w:rsidR="08902AC2" w:rsidRDefault="08902AC2">
            <w:r w:rsidRPr="08902AC2">
              <w:t>画像・動画・短いテキストをひとまとめで投稿できる。</w:t>
            </w:r>
          </w:p>
        </w:tc>
      </w:tr>
      <w:tr w:rsidR="08902AC2" w14:paraId="38B49C3D" w14:textId="77777777" w:rsidTr="08902AC2">
        <w:trPr>
          <w:trHeight w:val="300"/>
        </w:trPr>
        <w:tc>
          <w:tcPr>
            <w:tcW w:w="2093" w:type="dxa"/>
            <w:shd w:val="clear" w:color="auto" w:fill="C2D69B" w:themeFill="accent3" w:themeFillTint="99"/>
          </w:tcPr>
          <w:p w14:paraId="74CCE30A" w14:textId="77777777" w:rsidR="08902AC2" w:rsidRDefault="08902AC2">
            <w:r>
              <w:t>処理内容</w:t>
            </w:r>
          </w:p>
        </w:tc>
        <w:tc>
          <w:tcPr>
            <w:tcW w:w="6609" w:type="dxa"/>
          </w:tcPr>
          <w:p w14:paraId="0FA15B06" w14:textId="3E9FD705" w:rsidR="08902AC2" w:rsidRDefault="08902AC2">
            <w:r w:rsidRPr="08902AC2">
              <w:t>ユーザーが動画または画像を挿入して、必要であれば短いテキストを入力。その内容が投稿される。</w:t>
            </w:r>
          </w:p>
        </w:tc>
      </w:tr>
      <w:tr w:rsidR="08902AC2" w14:paraId="1238A027" w14:textId="77777777" w:rsidTr="08902AC2">
        <w:trPr>
          <w:trHeight w:val="300"/>
        </w:trPr>
        <w:tc>
          <w:tcPr>
            <w:tcW w:w="2093" w:type="dxa"/>
            <w:shd w:val="clear" w:color="auto" w:fill="C2D69B" w:themeFill="accent3" w:themeFillTint="99"/>
          </w:tcPr>
          <w:p w14:paraId="447B118B" w14:textId="77777777" w:rsidR="08902AC2" w:rsidRDefault="08902AC2">
            <w:r>
              <w:lastRenderedPageBreak/>
              <w:t>想定利用者</w:t>
            </w:r>
          </w:p>
        </w:tc>
        <w:tc>
          <w:tcPr>
            <w:tcW w:w="6609" w:type="dxa"/>
          </w:tcPr>
          <w:p w14:paraId="4EA93847" w14:textId="205BD4C3" w:rsidR="08902AC2" w:rsidRDefault="08902AC2">
            <w:r w:rsidRPr="08902AC2">
              <w:t>登録済みユーザー</w:t>
            </w:r>
          </w:p>
        </w:tc>
      </w:tr>
      <w:tr w:rsidR="08902AC2" w14:paraId="6F16373D" w14:textId="77777777" w:rsidTr="08902AC2">
        <w:trPr>
          <w:trHeight w:val="300"/>
        </w:trPr>
        <w:tc>
          <w:tcPr>
            <w:tcW w:w="2093" w:type="dxa"/>
            <w:shd w:val="clear" w:color="auto" w:fill="C2D69B" w:themeFill="accent3" w:themeFillTint="99"/>
          </w:tcPr>
          <w:p w14:paraId="13B2A446" w14:textId="77777777" w:rsidR="08902AC2" w:rsidRDefault="08902AC2">
            <w:r>
              <w:t>備考</w:t>
            </w:r>
          </w:p>
        </w:tc>
        <w:tc>
          <w:tcPr>
            <w:tcW w:w="6609" w:type="dxa"/>
          </w:tcPr>
          <w:p w14:paraId="053F92AC" w14:textId="2F5BF4BF" w:rsidR="08902AC2" w:rsidRDefault="08902AC2" w:rsidP="08902AC2"/>
        </w:tc>
      </w:tr>
    </w:tbl>
    <w:p w14:paraId="766DB144" w14:textId="19B3091B" w:rsidR="08902AC2" w:rsidRDefault="08902AC2" w:rsidP="08902AC2">
      <w:pPr>
        <w:ind w:firstLineChars="350" w:firstLine="840"/>
        <w:rPr>
          <w:color w:val="C0504D" w:themeColor="accent2"/>
        </w:rPr>
      </w:pPr>
      <w:r>
        <w:t xml:space="preserve">4.3 </w:t>
      </w:r>
      <w:r>
        <w:t>閲覧</w:t>
      </w:r>
    </w:p>
    <w:tbl>
      <w:tblPr>
        <w:tblStyle w:val="a4"/>
        <w:tblW w:w="0" w:type="auto"/>
        <w:tblLook w:val="04A0" w:firstRow="1" w:lastRow="0" w:firstColumn="1" w:lastColumn="0" w:noHBand="0" w:noVBand="1"/>
      </w:tblPr>
      <w:tblGrid>
        <w:gridCol w:w="2048"/>
        <w:gridCol w:w="6446"/>
      </w:tblGrid>
      <w:tr w:rsidR="08902AC2" w14:paraId="4FBE1CEE" w14:textId="77777777" w:rsidTr="08902AC2">
        <w:trPr>
          <w:trHeight w:val="300"/>
        </w:trPr>
        <w:tc>
          <w:tcPr>
            <w:tcW w:w="2093" w:type="dxa"/>
            <w:shd w:val="clear" w:color="auto" w:fill="C2D69B" w:themeFill="accent3" w:themeFillTint="99"/>
          </w:tcPr>
          <w:p w14:paraId="5A9C25D3" w14:textId="77777777" w:rsidR="08902AC2" w:rsidRDefault="08902AC2">
            <w:r>
              <w:t>機能名</w:t>
            </w:r>
          </w:p>
        </w:tc>
        <w:tc>
          <w:tcPr>
            <w:tcW w:w="6609" w:type="dxa"/>
          </w:tcPr>
          <w:p w14:paraId="1BD1FAEA" w14:textId="387319E5" w:rsidR="08902AC2" w:rsidRDefault="08902AC2" w:rsidP="08902AC2">
            <w:r w:rsidRPr="08902AC2">
              <w:t>閲覧</w:t>
            </w:r>
          </w:p>
        </w:tc>
      </w:tr>
      <w:tr w:rsidR="08902AC2" w14:paraId="654B5F01" w14:textId="77777777" w:rsidTr="08902AC2">
        <w:trPr>
          <w:trHeight w:val="300"/>
        </w:trPr>
        <w:tc>
          <w:tcPr>
            <w:tcW w:w="2093" w:type="dxa"/>
            <w:shd w:val="clear" w:color="auto" w:fill="C2D69B" w:themeFill="accent3" w:themeFillTint="99"/>
          </w:tcPr>
          <w:p w14:paraId="0A901F23" w14:textId="77777777" w:rsidR="08902AC2" w:rsidRDefault="08902AC2">
            <w:r>
              <w:t>概要</w:t>
            </w:r>
          </w:p>
        </w:tc>
        <w:tc>
          <w:tcPr>
            <w:tcW w:w="6609" w:type="dxa"/>
          </w:tcPr>
          <w:p w14:paraId="3F057CCD" w14:textId="1245E8C3" w:rsidR="08902AC2" w:rsidRDefault="08902AC2">
            <w:r>
              <w:t>投稿されたものが閲覧できる。投稿者をフォローできる。フォローした人の投稿だけが表示される部屋がある。投稿をいいねすることができる。</w:t>
            </w:r>
          </w:p>
        </w:tc>
      </w:tr>
      <w:tr w:rsidR="08902AC2" w14:paraId="010F9EE1" w14:textId="77777777" w:rsidTr="08902AC2">
        <w:trPr>
          <w:trHeight w:val="300"/>
        </w:trPr>
        <w:tc>
          <w:tcPr>
            <w:tcW w:w="2093" w:type="dxa"/>
            <w:shd w:val="clear" w:color="auto" w:fill="C2D69B" w:themeFill="accent3" w:themeFillTint="99"/>
          </w:tcPr>
          <w:p w14:paraId="7362D80C" w14:textId="77777777" w:rsidR="08902AC2" w:rsidRDefault="08902AC2">
            <w:r>
              <w:t>処理内容</w:t>
            </w:r>
          </w:p>
        </w:tc>
        <w:tc>
          <w:tcPr>
            <w:tcW w:w="6609" w:type="dxa"/>
          </w:tcPr>
          <w:p w14:paraId="4E193C5A" w14:textId="37BB7E93" w:rsidR="08902AC2" w:rsidRDefault="08902AC2">
            <w:r>
              <w:t>ほかのユーザーの投稿を閲覧することができる。フォローしたユーザーのページに飛ぶことや、フォローしたユーザーだけの投稿を閲覧することができる。投稿をいいねすることができる。</w:t>
            </w:r>
          </w:p>
        </w:tc>
      </w:tr>
      <w:tr w:rsidR="08902AC2" w14:paraId="28B802E5" w14:textId="77777777" w:rsidTr="08902AC2">
        <w:trPr>
          <w:trHeight w:val="300"/>
        </w:trPr>
        <w:tc>
          <w:tcPr>
            <w:tcW w:w="2093" w:type="dxa"/>
            <w:shd w:val="clear" w:color="auto" w:fill="C2D69B" w:themeFill="accent3" w:themeFillTint="99"/>
          </w:tcPr>
          <w:p w14:paraId="1BDF73B9" w14:textId="77777777" w:rsidR="08902AC2" w:rsidRDefault="08902AC2">
            <w:r>
              <w:t>想定利用者</w:t>
            </w:r>
          </w:p>
        </w:tc>
        <w:tc>
          <w:tcPr>
            <w:tcW w:w="6609" w:type="dxa"/>
          </w:tcPr>
          <w:p w14:paraId="01D75D38" w14:textId="205BD4C3" w:rsidR="08902AC2" w:rsidRDefault="08902AC2">
            <w:r w:rsidRPr="08902AC2">
              <w:t>登録済みユーザー</w:t>
            </w:r>
          </w:p>
        </w:tc>
      </w:tr>
      <w:tr w:rsidR="08902AC2" w14:paraId="665D082A" w14:textId="77777777" w:rsidTr="08902AC2">
        <w:trPr>
          <w:trHeight w:val="300"/>
        </w:trPr>
        <w:tc>
          <w:tcPr>
            <w:tcW w:w="2093" w:type="dxa"/>
            <w:shd w:val="clear" w:color="auto" w:fill="C2D69B" w:themeFill="accent3" w:themeFillTint="99"/>
          </w:tcPr>
          <w:p w14:paraId="4775AE07" w14:textId="77777777" w:rsidR="08902AC2" w:rsidRDefault="08902AC2">
            <w:r>
              <w:t>備考</w:t>
            </w:r>
          </w:p>
        </w:tc>
        <w:tc>
          <w:tcPr>
            <w:tcW w:w="6609" w:type="dxa"/>
          </w:tcPr>
          <w:p w14:paraId="2D8B3C99" w14:textId="5ACC91EB" w:rsidR="08902AC2" w:rsidRDefault="08902AC2"/>
        </w:tc>
      </w:tr>
    </w:tbl>
    <w:p w14:paraId="257F2FAE" w14:textId="3094E164" w:rsidR="08902AC2" w:rsidRDefault="08902AC2" w:rsidP="08902AC2">
      <w:pPr>
        <w:ind w:firstLineChars="100" w:firstLine="240"/>
      </w:pPr>
    </w:p>
    <w:p w14:paraId="58F4C987" w14:textId="463F3F9B" w:rsidR="08902AC2" w:rsidRDefault="08902AC2" w:rsidP="08902AC2">
      <w:r>
        <w:t>5.</w:t>
      </w:r>
      <w:r w:rsidRPr="08902AC2">
        <w:t>ちゃんこ</w:t>
      </w:r>
    </w:p>
    <w:p w14:paraId="7F7B252C" w14:textId="77777777" w:rsidR="08902AC2" w:rsidRDefault="08902AC2" w:rsidP="08902AC2">
      <w:pPr>
        <w:ind w:firstLineChars="100" w:firstLine="240"/>
      </w:pPr>
    </w:p>
    <w:p w14:paraId="6436D40A" w14:textId="72EE1103" w:rsidR="08902AC2" w:rsidRDefault="08902AC2" w:rsidP="08902AC2">
      <w:pPr>
        <w:ind w:firstLine="840"/>
        <w:rPr>
          <w:color w:val="C0504D" w:themeColor="accent2"/>
        </w:rPr>
      </w:pPr>
      <w:r>
        <w:t xml:space="preserve">5.1 </w:t>
      </w:r>
      <w:r>
        <w:t>レシピ検索</w:t>
      </w:r>
    </w:p>
    <w:tbl>
      <w:tblPr>
        <w:tblStyle w:val="a4"/>
        <w:tblW w:w="0" w:type="auto"/>
        <w:tblLook w:val="04A0" w:firstRow="1" w:lastRow="0" w:firstColumn="1" w:lastColumn="0" w:noHBand="0" w:noVBand="1"/>
      </w:tblPr>
      <w:tblGrid>
        <w:gridCol w:w="2048"/>
        <w:gridCol w:w="6446"/>
      </w:tblGrid>
      <w:tr w:rsidR="08902AC2" w14:paraId="12474B8F" w14:textId="77777777" w:rsidTr="08902AC2">
        <w:trPr>
          <w:trHeight w:val="300"/>
        </w:trPr>
        <w:tc>
          <w:tcPr>
            <w:tcW w:w="2093" w:type="dxa"/>
            <w:shd w:val="clear" w:color="auto" w:fill="C2D69B" w:themeFill="accent3" w:themeFillTint="99"/>
          </w:tcPr>
          <w:p w14:paraId="41111C66" w14:textId="77777777" w:rsidR="08902AC2" w:rsidRDefault="08902AC2">
            <w:r>
              <w:t>機能名</w:t>
            </w:r>
          </w:p>
        </w:tc>
        <w:tc>
          <w:tcPr>
            <w:tcW w:w="6609" w:type="dxa"/>
          </w:tcPr>
          <w:p w14:paraId="6C46DFCB" w14:textId="37CBAEBE" w:rsidR="08902AC2" w:rsidRDefault="08902AC2" w:rsidP="08902AC2">
            <w:r w:rsidRPr="08902AC2">
              <w:t>レシピ検索</w:t>
            </w:r>
          </w:p>
        </w:tc>
      </w:tr>
      <w:tr w:rsidR="08902AC2" w14:paraId="143A8985" w14:textId="77777777" w:rsidTr="08902AC2">
        <w:trPr>
          <w:trHeight w:val="300"/>
        </w:trPr>
        <w:tc>
          <w:tcPr>
            <w:tcW w:w="2093" w:type="dxa"/>
            <w:shd w:val="clear" w:color="auto" w:fill="C2D69B" w:themeFill="accent3" w:themeFillTint="99"/>
          </w:tcPr>
          <w:p w14:paraId="0A352C5E" w14:textId="77777777" w:rsidR="08902AC2" w:rsidRDefault="08902AC2">
            <w:r>
              <w:t>概要</w:t>
            </w:r>
          </w:p>
        </w:tc>
        <w:tc>
          <w:tcPr>
            <w:tcW w:w="6609" w:type="dxa"/>
          </w:tcPr>
          <w:p w14:paraId="774805D7" w14:textId="1DC66CA4" w:rsidR="08902AC2" w:rsidRDefault="08902AC2" w:rsidP="08902AC2">
            <w:r w:rsidRPr="08902AC2">
              <w:t>運営側でレシピが登録している。ユーザーは</w:t>
            </w:r>
          </w:p>
          <w:p w14:paraId="6B59BF45" w14:textId="54AB4813" w:rsidR="08902AC2" w:rsidRDefault="08902AC2" w:rsidP="08902AC2">
            <w:r w:rsidRPr="08902AC2">
              <w:t>相撲部屋のレシピを検索することができる</w:t>
            </w:r>
          </w:p>
        </w:tc>
      </w:tr>
      <w:tr w:rsidR="08902AC2" w14:paraId="5000943A" w14:textId="77777777" w:rsidTr="08902AC2">
        <w:trPr>
          <w:trHeight w:val="300"/>
        </w:trPr>
        <w:tc>
          <w:tcPr>
            <w:tcW w:w="2093" w:type="dxa"/>
            <w:shd w:val="clear" w:color="auto" w:fill="C2D69B" w:themeFill="accent3" w:themeFillTint="99"/>
          </w:tcPr>
          <w:p w14:paraId="0A2CDE0E" w14:textId="77777777" w:rsidR="08902AC2" w:rsidRDefault="08902AC2">
            <w:r>
              <w:t>処理内容</w:t>
            </w:r>
          </w:p>
        </w:tc>
        <w:tc>
          <w:tcPr>
            <w:tcW w:w="6609" w:type="dxa"/>
          </w:tcPr>
          <w:p w14:paraId="3E4A6ABD" w14:textId="4E101221" w:rsidR="08902AC2" w:rsidRDefault="08902AC2" w:rsidP="08902AC2">
            <w:r w:rsidRPr="08902AC2">
              <w:t>キーワードでレシピの検索する。</w:t>
            </w:r>
          </w:p>
          <w:p w14:paraId="14072BE4" w14:textId="51DC309C" w:rsidR="08902AC2" w:rsidRDefault="08902AC2" w:rsidP="08902AC2">
            <w:r>
              <w:t>ヒットが０件だった場合、エラー文を表示する。</w:t>
            </w:r>
          </w:p>
        </w:tc>
      </w:tr>
      <w:tr w:rsidR="08902AC2" w14:paraId="3C3BA898" w14:textId="77777777" w:rsidTr="08902AC2">
        <w:trPr>
          <w:trHeight w:val="300"/>
        </w:trPr>
        <w:tc>
          <w:tcPr>
            <w:tcW w:w="2093" w:type="dxa"/>
            <w:shd w:val="clear" w:color="auto" w:fill="C2D69B" w:themeFill="accent3" w:themeFillTint="99"/>
          </w:tcPr>
          <w:p w14:paraId="294175A7" w14:textId="77777777" w:rsidR="08902AC2" w:rsidRDefault="08902AC2">
            <w:r>
              <w:t>想定利用者</w:t>
            </w:r>
          </w:p>
        </w:tc>
        <w:tc>
          <w:tcPr>
            <w:tcW w:w="6609" w:type="dxa"/>
          </w:tcPr>
          <w:p w14:paraId="442D9DD7" w14:textId="013B8442" w:rsidR="08902AC2" w:rsidRDefault="08902AC2">
            <w:r w:rsidRPr="08902AC2">
              <w:t>登録済みユーザー</w:t>
            </w:r>
          </w:p>
        </w:tc>
      </w:tr>
      <w:tr w:rsidR="08902AC2" w14:paraId="63EC09D3" w14:textId="77777777" w:rsidTr="08902AC2">
        <w:trPr>
          <w:trHeight w:val="300"/>
        </w:trPr>
        <w:tc>
          <w:tcPr>
            <w:tcW w:w="2093" w:type="dxa"/>
            <w:shd w:val="clear" w:color="auto" w:fill="C2D69B" w:themeFill="accent3" w:themeFillTint="99"/>
          </w:tcPr>
          <w:p w14:paraId="788D5CF3" w14:textId="77777777" w:rsidR="08902AC2" w:rsidRDefault="08902AC2">
            <w:r>
              <w:t>備考</w:t>
            </w:r>
          </w:p>
        </w:tc>
        <w:tc>
          <w:tcPr>
            <w:tcW w:w="6609" w:type="dxa"/>
          </w:tcPr>
          <w:p w14:paraId="55A0B92A" w14:textId="7556CB8C" w:rsidR="08902AC2" w:rsidRDefault="08902AC2"/>
        </w:tc>
      </w:tr>
    </w:tbl>
    <w:p w14:paraId="68259B98" w14:textId="77777777" w:rsidR="08902AC2" w:rsidRDefault="08902AC2" w:rsidP="08902AC2">
      <w:pPr>
        <w:ind w:firstLineChars="100" w:firstLine="240"/>
      </w:pPr>
    </w:p>
    <w:p w14:paraId="6D445627" w14:textId="7293E97A" w:rsidR="08902AC2" w:rsidRDefault="08902AC2" w:rsidP="08902AC2">
      <w:pPr>
        <w:ind w:firstLineChars="350" w:firstLine="840"/>
        <w:rPr>
          <w:color w:val="C0504D" w:themeColor="accent2"/>
        </w:rPr>
      </w:pPr>
      <w:r>
        <w:t xml:space="preserve">5.2 </w:t>
      </w:r>
      <w:r>
        <w:t>お店検索</w:t>
      </w:r>
    </w:p>
    <w:tbl>
      <w:tblPr>
        <w:tblStyle w:val="a4"/>
        <w:tblW w:w="0" w:type="auto"/>
        <w:tblLook w:val="04A0" w:firstRow="1" w:lastRow="0" w:firstColumn="1" w:lastColumn="0" w:noHBand="0" w:noVBand="1"/>
      </w:tblPr>
      <w:tblGrid>
        <w:gridCol w:w="2048"/>
        <w:gridCol w:w="6446"/>
      </w:tblGrid>
      <w:tr w:rsidR="08902AC2" w14:paraId="068F60B0" w14:textId="77777777" w:rsidTr="08902AC2">
        <w:trPr>
          <w:trHeight w:val="300"/>
        </w:trPr>
        <w:tc>
          <w:tcPr>
            <w:tcW w:w="2093" w:type="dxa"/>
            <w:shd w:val="clear" w:color="auto" w:fill="C2D69B" w:themeFill="accent3" w:themeFillTint="99"/>
          </w:tcPr>
          <w:p w14:paraId="26353DC9" w14:textId="77777777" w:rsidR="08902AC2" w:rsidRDefault="08902AC2">
            <w:r>
              <w:t>機能名</w:t>
            </w:r>
          </w:p>
        </w:tc>
        <w:tc>
          <w:tcPr>
            <w:tcW w:w="6609" w:type="dxa"/>
          </w:tcPr>
          <w:p w14:paraId="6F3615C7" w14:textId="5A5E4C86" w:rsidR="08902AC2" w:rsidRDefault="08902AC2" w:rsidP="08902AC2">
            <w:r w:rsidRPr="08902AC2">
              <w:t>お店検索</w:t>
            </w:r>
          </w:p>
        </w:tc>
      </w:tr>
      <w:tr w:rsidR="08902AC2" w14:paraId="39ED7271" w14:textId="77777777" w:rsidTr="08902AC2">
        <w:trPr>
          <w:trHeight w:val="300"/>
        </w:trPr>
        <w:tc>
          <w:tcPr>
            <w:tcW w:w="2093" w:type="dxa"/>
            <w:shd w:val="clear" w:color="auto" w:fill="C2D69B" w:themeFill="accent3" w:themeFillTint="99"/>
          </w:tcPr>
          <w:p w14:paraId="1F6F5852" w14:textId="77777777" w:rsidR="08902AC2" w:rsidRDefault="08902AC2">
            <w:r>
              <w:t>概要</w:t>
            </w:r>
          </w:p>
        </w:tc>
        <w:tc>
          <w:tcPr>
            <w:tcW w:w="6609" w:type="dxa"/>
          </w:tcPr>
          <w:p w14:paraId="4559F121" w14:textId="403BBC89" w:rsidR="08902AC2" w:rsidRDefault="08902AC2" w:rsidP="08902AC2">
            <w:r w:rsidRPr="08902AC2">
              <w:t>運営側でお店が登録をしている。ユーザーは</w:t>
            </w:r>
          </w:p>
          <w:p w14:paraId="75D5AD71" w14:textId="370C2F84" w:rsidR="08902AC2" w:rsidRDefault="08902AC2" w:rsidP="08902AC2">
            <w:r w:rsidRPr="08902AC2">
              <w:t>お店を検索することができる</w:t>
            </w:r>
          </w:p>
        </w:tc>
      </w:tr>
      <w:tr w:rsidR="08902AC2" w14:paraId="384CBCBE" w14:textId="77777777" w:rsidTr="08902AC2">
        <w:trPr>
          <w:trHeight w:val="300"/>
        </w:trPr>
        <w:tc>
          <w:tcPr>
            <w:tcW w:w="2093" w:type="dxa"/>
            <w:shd w:val="clear" w:color="auto" w:fill="C2D69B" w:themeFill="accent3" w:themeFillTint="99"/>
          </w:tcPr>
          <w:p w14:paraId="568AA7B0" w14:textId="77777777" w:rsidR="08902AC2" w:rsidRDefault="08902AC2">
            <w:r>
              <w:t>処理内容</w:t>
            </w:r>
          </w:p>
        </w:tc>
        <w:tc>
          <w:tcPr>
            <w:tcW w:w="6609" w:type="dxa"/>
          </w:tcPr>
          <w:p w14:paraId="68D15920" w14:textId="4EF021E6" w:rsidR="08902AC2" w:rsidRDefault="08902AC2" w:rsidP="08902AC2">
            <w:r w:rsidRPr="08902AC2">
              <w:t>キーワードで会場周辺のお店を検索する。</w:t>
            </w:r>
          </w:p>
          <w:p w14:paraId="647907AC" w14:textId="212890F9" w:rsidR="08902AC2" w:rsidRDefault="08902AC2" w:rsidP="08902AC2">
            <w:r>
              <w:t>ヒットが０件だった場合、エラー文を表示する。</w:t>
            </w:r>
          </w:p>
        </w:tc>
      </w:tr>
      <w:tr w:rsidR="08902AC2" w14:paraId="0443EAD4" w14:textId="77777777" w:rsidTr="08902AC2">
        <w:trPr>
          <w:trHeight w:val="300"/>
        </w:trPr>
        <w:tc>
          <w:tcPr>
            <w:tcW w:w="2093" w:type="dxa"/>
            <w:shd w:val="clear" w:color="auto" w:fill="C2D69B" w:themeFill="accent3" w:themeFillTint="99"/>
          </w:tcPr>
          <w:p w14:paraId="02A556F7" w14:textId="77777777" w:rsidR="08902AC2" w:rsidRDefault="08902AC2">
            <w:r>
              <w:t>想定利用者</w:t>
            </w:r>
          </w:p>
        </w:tc>
        <w:tc>
          <w:tcPr>
            <w:tcW w:w="6609" w:type="dxa"/>
          </w:tcPr>
          <w:p w14:paraId="04EBF154" w14:textId="2811D04D" w:rsidR="08902AC2" w:rsidRDefault="08902AC2">
            <w:r w:rsidRPr="08902AC2">
              <w:t>登録済みユーザー</w:t>
            </w:r>
          </w:p>
        </w:tc>
      </w:tr>
      <w:tr w:rsidR="08902AC2" w14:paraId="7401B360" w14:textId="77777777" w:rsidTr="08902AC2">
        <w:trPr>
          <w:trHeight w:val="300"/>
        </w:trPr>
        <w:tc>
          <w:tcPr>
            <w:tcW w:w="2093" w:type="dxa"/>
            <w:shd w:val="clear" w:color="auto" w:fill="C2D69B" w:themeFill="accent3" w:themeFillTint="99"/>
          </w:tcPr>
          <w:p w14:paraId="63AE468E" w14:textId="77777777" w:rsidR="08902AC2" w:rsidRDefault="08902AC2">
            <w:r>
              <w:t>備考</w:t>
            </w:r>
          </w:p>
        </w:tc>
        <w:tc>
          <w:tcPr>
            <w:tcW w:w="6609" w:type="dxa"/>
          </w:tcPr>
          <w:p w14:paraId="3CB557FF" w14:textId="5ACC91EB" w:rsidR="08902AC2" w:rsidRDefault="08902AC2"/>
        </w:tc>
      </w:tr>
    </w:tbl>
    <w:p w14:paraId="03FDB537" w14:textId="5EF57261" w:rsidR="08902AC2" w:rsidRDefault="08902AC2" w:rsidP="08902AC2">
      <w:pPr>
        <w:ind w:firstLineChars="100" w:firstLine="240"/>
      </w:pPr>
    </w:p>
    <w:p w14:paraId="15982F49" w14:textId="77777777" w:rsidR="08902AC2" w:rsidRDefault="08902AC2" w:rsidP="08902AC2">
      <w:pPr>
        <w:ind w:firstLineChars="100" w:firstLine="240"/>
      </w:pPr>
    </w:p>
    <w:p w14:paraId="62CFBC29" w14:textId="1CCC4FAC" w:rsidR="08902AC2" w:rsidRDefault="08902AC2" w:rsidP="08902AC2">
      <w:r>
        <w:t xml:space="preserve">6. </w:t>
      </w:r>
      <w:r>
        <w:t>相撲教習所</w:t>
      </w:r>
    </w:p>
    <w:p w14:paraId="6CCE2035" w14:textId="77777777" w:rsidR="08902AC2" w:rsidRDefault="08902AC2" w:rsidP="08902AC2">
      <w:pPr>
        <w:ind w:firstLineChars="100" w:firstLine="240"/>
      </w:pPr>
    </w:p>
    <w:p w14:paraId="161B9D7F" w14:textId="6045BF63" w:rsidR="08902AC2" w:rsidRDefault="08902AC2" w:rsidP="08902AC2">
      <w:pPr>
        <w:ind w:firstLine="840"/>
        <w:rPr>
          <w:color w:val="C0504D" w:themeColor="accent2"/>
        </w:rPr>
      </w:pPr>
      <w:r>
        <w:t xml:space="preserve">6.1 </w:t>
      </w:r>
      <w:r>
        <w:t>用語の紹介</w:t>
      </w:r>
    </w:p>
    <w:tbl>
      <w:tblPr>
        <w:tblStyle w:val="a4"/>
        <w:tblW w:w="0" w:type="auto"/>
        <w:tblLook w:val="04A0" w:firstRow="1" w:lastRow="0" w:firstColumn="1" w:lastColumn="0" w:noHBand="0" w:noVBand="1"/>
      </w:tblPr>
      <w:tblGrid>
        <w:gridCol w:w="2049"/>
        <w:gridCol w:w="6445"/>
      </w:tblGrid>
      <w:tr w:rsidR="08902AC2" w14:paraId="5538B301" w14:textId="77777777" w:rsidTr="08902AC2">
        <w:trPr>
          <w:trHeight w:val="300"/>
        </w:trPr>
        <w:tc>
          <w:tcPr>
            <w:tcW w:w="2093" w:type="dxa"/>
            <w:shd w:val="clear" w:color="auto" w:fill="C2D69B" w:themeFill="accent3" w:themeFillTint="99"/>
          </w:tcPr>
          <w:p w14:paraId="5DD066D4" w14:textId="77777777" w:rsidR="08902AC2" w:rsidRDefault="08902AC2">
            <w:r>
              <w:t>機能名</w:t>
            </w:r>
          </w:p>
        </w:tc>
        <w:tc>
          <w:tcPr>
            <w:tcW w:w="6609" w:type="dxa"/>
          </w:tcPr>
          <w:p w14:paraId="1B71F29F" w14:textId="3DE52E1C" w:rsidR="08902AC2" w:rsidRDefault="08902AC2" w:rsidP="08902AC2">
            <w:r w:rsidRPr="08902AC2">
              <w:t>用語の紹介</w:t>
            </w:r>
          </w:p>
        </w:tc>
      </w:tr>
      <w:tr w:rsidR="08902AC2" w14:paraId="585FE26B" w14:textId="77777777" w:rsidTr="08902AC2">
        <w:trPr>
          <w:trHeight w:val="300"/>
        </w:trPr>
        <w:tc>
          <w:tcPr>
            <w:tcW w:w="2093" w:type="dxa"/>
            <w:shd w:val="clear" w:color="auto" w:fill="C2D69B" w:themeFill="accent3" w:themeFillTint="99"/>
          </w:tcPr>
          <w:p w14:paraId="458A5C83" w14:textId="77777777" w:rsidR="08902AC2" w:rsidRDefault="08902AC2">
            <w:r>
              <w:t>概要</w:t>
            </w:r>
          </w:p>
        </w:tc>
        <w:tc>
          <w:tcPr>
            <w:tcW w:w="6609" w:type="dxa"/>
          </w:tcPr>
          <w:p w14:paraId="7ABF96DB" w14:textId="6886EA88" w:rsidR="08902AC2" w:rsidRDefault="08902AC2" w:rsidP="08902AC2">
            <w:r w:rsidRPr="08902AC2">
              <w:t>相撲用語を紹介する</w:t>
            </w:r>
          </w:p>
        </w:tc>
      </w:tr>
      <w:tr w:rsidR="08902AC2" w14:paraId="525AFC0A" w14:textId="77777777" w:rsidTr="08902AC2">
        <w:trPr>
          <w:trHeight w:val="300"/>
        </w:trPr>
        <w:tc>
          <w:tcPr>
            <w:tcW w:w="2093" w:type="dxa"/>
            <w:shd w:val="clear" w:color="auto" w:fill="C2D69B" w:themeFill="accent3" w:themeFillTint="99"/>
          </w:tcPr>
          <w:p w14:paraId="5A7AF86D" w14:textId="77777777" w:rsidR="08902AC2" w:rsidRDefault="08902AC2">
            <w:r>
              <w:t>処理内容</w:t>
            </w:r>
          </w:p>
        </w:tc>
        <w:tc>
          <w:tcPr>
            <w:tcW w:w="6609" w:type="dxa"/>
          </w:tcPr>
          <w:p w14:paraId="69C06F1C" w14:textId="188DBF44" w:rsidR="08902AC2" w:rsidRDefault="08902AC2" w:rsidP="08902AC2">
            <w:r w:rsidRPr="08902AC2">
              <w:t>登録済みの情報を閲覧する</w:t>
            </w:r>
          </w:p>
        </w:tc>
      </w:tr>
      <w:tr w:rsidR="08902AC2" w14:paraId="3FADB322" w14:textId="77777777" w:rsidTr="08902AC2">
        <w:trPr>
          <w:trHeight w:val="300"/>
        </w:trPr>
        <w:tc>
          <w:tcPr>
            <w:tcW w:w="2093" w:type="dxa"/>
            <w:shd w:val="clear" w:color="auto" w:fill="C2D69B" w:themeFill="accent3" w:themeFillTint="99"/>
          </w:tcPr>
          <w:p w14:paraId="159DF7FD" w14:textId="77777777" w:rsidR="08902AC2" w:rsidRDefault="08902AC2">
            <w:r>
              <w:t>想定利用者</w:t>
            </w:r>
          </w:p>
        </w:tc>
        <w:tc>
          <w:tcPr>
            <w:tcW w:w="6609" w:type="dxa"/>
          </w:tcPr>
          <w:p w14:paraId="4704DB41" w14:textId="306EC8A5" w:rsidR="08902AC2" w:rsidRDefault="08902AC2">
            <w:r w:rsidRPr="08902AC2">
              <w:t>登録済みユーザー</w:t>
            </w:r>
          </w:p>
        </w:tc>
      </w:tr>
      <w:tr w:rsidR="08902AC2" w14:paraId="0BD83419" w14:textId="77777777" w:rsidTr="08902AC2">
        <w:trPr>
          <w:trHeight w:val="300"/>
        </w:trPr>
        <w:tc>
          <w:tcPr>
            <w:tcW w:w="2093" w:type="dxa"/>
            <w:shd w:val="clear" w:color="auto" w:fill="C2D69B" w:themeFill="accent3" w:themeFillTint="99"/>
          </w:tcPr>
          <w:p w14:paraId="7BF51D53" w14:textId="77777777" w:rsidR="08902AC2" w:rsidRDefault="08902AC2">
            <w:r>
              <w:t>備考</w:t>
            </w:r>
          </w:p>
        </w:tc>
        <w:tc>
          <w:tcPr>
            <w:tcW w:w="6609" w:type="dxa"/>
          </w:tcPr>
          <w:p w14:paraId="5BF05455" w14:textId="7556CB8C" w:rsidR="08902AC2" w:rsidRDefault="08902AC2"/>
        </w:tc>
      </w:tr>
    </w:tbl>
    <w:p w14:paraId="6E994584" w14:textId="77777777" w:rsidR="08902AC2" w:rsidRDefault="08902AC2" w:rsidP="08902AC2">
      <w:pPr>
        <w:ind w:firstLineChars="100" w:firstLine="240"/>
      </w:pPr>
    </w:p>
    <w:p w14:paraId="22E1272A" w14:textId="35BB1D15" w:rsidR="08902AC2" w:rsidRDefault="08902AC2" w:rsidP="08902AC2">
      <w:pPr>
        <w:ind w:firstLineChars="350" w:firstLine="840"/>
        <w:rPr>
          <w:color w:val="C0504D" w:themeColor="accent2"/>
        </w:rPr>
      </w:pPr>
      <w:r>
        <w:lastRenderedPageBreak/>
        <w:t xml:space="preserve">6.2 </w:t>
      </w:r>
      <w:r>
        <w:t>豆知識</w:t>
      </w:r>
    </w:p>
    <w:tbl>
      <w:tblPr>
        <w:tblStyle w:val="a4"/>
        <w:tblW w:w="0" w:type="auto"/>
        <w:tblLook w:val="04A0" w:firstRow="1" w:lastRow="0" w:firstColumn="1" w:lastColumn="0" w:noHBand="0" w:noVBand="1"/>
      </w:tblPr>
      <w:tblGrid>
        <w:gridCol w:w="2049"/>
        <w:gridCol w:w="6445"/>
      </w:tblGrid>
      <w:tr w:rsidR="08902AC2" w14:paraId="1E1479EC" w14:textId="77777777" w:rsidTr="08902AC2">
        <w:trPr>
          <w:trHeight w:val="300"/>
        </w:trPr>
        <w:tc>
          <w:tcPr>
            <w:tcW w:w="2093" w:type="dxa"/>
            <w:shd w:val="clear" w:color="auto" w:fill="C2D69B" w:themeFill="accent3" w:themeFillTint="99"/>
          </w:tcPr>
          <w:p w14:paraId="61F544CA" w14:textId="77777777" w:rsidR="08902AC2" w:rsidRDefault="08902AC2">
            <w:r>
              <w:t>機能名</w:t>
            </w:r>
          </w:p>
        </w:tc>
        <w:tc>
          <w:tcPr>
            <w:tcW w:w="6609" w:type="dxa"/>
          </w:tcPr>
          <w:p w14:paraId="69DF7D10" w14:textId="05DDA537" w:rsidR="08902AC2" w:rsidRDefault="08902AC2" w:rsidP="08902AC2">
            <w:r w:rsidRPr="08902AC2">
              <w:t>豆知識</w:t>
            </w:r>
          </w:p>
        </w:tc>
      </w:tr>
      <w:tr w:rsidR="08902AC2" w14:paraId="6030E65E" w14:textId="77777777" w:rsidTr="08902AC2">
        <w:trPr>
          <w:trHeight w:val="300"/>
        </w:trPr>
        <w:tc>
          <w:tcPr>
            <w:tcW w:w="2093" w:type="dxa"/>
            <w:shd w:val="clear" w:color="auto" w:fill="C2D69B" w:themeFill="accent3" w:themeFillTint="99"/>
          </w:tcPr>
          <w:p w14:paraId="1288799F" w14:textId="77777777" w:rsidR="08902AC2" w:rsidRDefault="08902AC2">
            <w:r>
              <w:t>概要</w:t>
            </w:r>
          </w:p>
        </w:tc>
        <w:tc>
          <w:tcPr>
            <w:tcW w:w="6609" w:type="dxa"/>
          </w:tcPr>
          <w:p w14:paraId="3714D8E7" w14:textId="798ECA70" w:rsidR="08902AC2" w:rsidRDefault="08902AC2" w:rsidP="08902AC2">
            <w:r w:rsidRPr="08902AC2">
              <w:t>面白いと思った豆知識を紹介</w:t>
            </w:r>
          </w:p>
        </w:tc>
      </w:tr>
      <w:tr w:rsidR="08902AC2" w14:paraId="4CBF342D" w14:textId="77777777" w:rsidTr="08902AC2">
        <w:trPr>
          <w:trHeight w:val="300"/>
        </w:trPr>
        <w:tc>
          <w:tcPr>
            <w:tcW w:w="2093" w:type="dxa"/>
            <w:shd w:val="clear" w:color="auto" w:fill="C2D69B" w:themeFill="accent3" w:themeFillTint="99"/>
          </w:tcPr>
          <w:p w14:paraId="1EFCEFB7" w14:textId="77777777" w:rsidR="08902AC2" w:rsidRDefault="08902AC2">
            <w:r>
              <w:t>処理内容</w:t>
            </w:r>
          </w:p>
        </w:tc>
        <w:tc>
          <w:tcPr>
            <w:tcW w:w="6609" w:type="dxa"/>
          </w:tcPr>
          <w:p w14:paraId="7D4E6D47" w14:textId="46CE0645" w:rsidR="08902AC2" w:rsidRDefault="08902AC2" w:rsidP="08902AC2">
            <w:r w:rsidRPr="08902AC2">
              <w:t>登録済みの情報を閲覧する</w:t>
            </w:r>
          </w:p>
        </w:tc>
      </w:tr>
      <w:tr w:rsidR="08902AC2" w14:paraId="536D157C" w14:textId="77777777" w:rsidTr="08902AC2">
        <w:trPr>
          <w:trHeight w:val="300"/>
        </w:trPr>
        <w:tc>
          <w:tcPr>
            <w:tcW w:w="2093" w:type="dxa"/>
            <w:shd w:val="clear" w:color="auto" w:fill="C2D69B" w:themeFill="accent3" w:themeFillTint="99"/>
          </w:tcPr>
          <w:p w14:paraId="026406D1" w14:textId="77777777" w:rsidR="08902AC2" w:rsidRDefault="08902AC2">
            <w:r>
              <w:t>想定利用者</w:t>
            </w:r>
          </w:p>
        </w:tc>
        <w:tc>
          <w:tcPr>
            <w:tcW w:w="6609" w:type="dxa"/>
          </w:tcPr>
          <w:p w14:paraId="43E0A27D" w14:textId="27C17C4E" w:rsidR="08902AC2" w:rsidRDefault="08902AC2">
            <w:r w:rsidRPr="08902AC2">
              <w:t>登録済みユーザー</w:t>
            </w:r>
          </w:p>
        </w:tc>
      </w:tr>
      <w:tr w:rsidR="08902AC2" w14:paraId="0C5A8C35" w14:textId="77777777" w:rsidTr="08902AC2">
        <w:trPr>
          <w:trHeight w:val="300"/>
        </w:trPr>
        <w:tc>
          <w:tcPr>
            <w:tcW w:w="2093" w:type="dxa"/>
            <w:shd w:val="clear" w:color="auto" w:fill="C2D69B" w:themeFill="accent3" w:themeFillTint="99"/>
          </w:tcPr>
          <w:p w14:paraId="5D055912" w14:textId="77777777" w:rsidR="08902AC2" w:rsidRDefault="08902AC2">
            <w:r>
              <w:t>備考</w:t>
            </w:r>
          </w:p>
        </w:tc>
        <w:tc>
          <w:tcPr>
            <w:tcW w:w="6609" w:type="dxa"/>
          </w:tcPr>
          <w:p w14:paraId="3922660B" w14:textId="5ACC91EB" w:rsidR="08902AC2" w:rsidRDefault="08902AC2"/>
        </w:tc>
      </w:tr>
    </w:tbl>
    <w:p w14:paraId="4C9671FB" w14:textId="22A565E9" w:rsidR="08902AC2" w:rsidRDefault="08902AC2" w:rsidP="08902AC2">
      <w:pPr>
        <w:ind w:firstLineChars="350" w:firstLine="840"/>
        <w:rPr>
          <w:color w:val="C0504D" w:themeColor="accent2"/>
        </w:rPr>
      </w:pPr>
      <w:r>
        <w:t xml:space="preserve">6.3 </w:t>
      </w:r>
      <w:r>
        <w:t>イケメン紹介</w:t>
      </w:r>
    </w:p>
    <w:tbl>
      <w:tblPr>
        <w:tblStyle w:val="a4"/>
        <w:tblW w:w="0" w:type="auto"/>
        <w:tblLook w:val="04A0" w:firstRow="1" w:lastRow="0" w:firstColumn="1" w:lastColumn="0" w:noHBand="0" w:noVBand="1"/>
      </w:tblPr>
      <w:tblGrid>
        <w:gridCol w:w="2049"/>
        <w:gridCol w:w="6445"/>
      </w:tblGrid>
      <w:tr w:rsidR="08902AC2" w14:paraId="12F584BC" w14:textId="77777777" w:rsidTr="08902AC2">
        <w:trPr>
          <w:trHeight w:val="300"/>
        </w:trPr>
        <w:tc>
          <w:tcPr>
            <w:tcW w:w="2093" w:type="dxa"/>
            <w:shd w:val="clear" w:color="auto" w:fill="C2D69B" w:themeFill="accent3" w:themeFillTint="99"/>
          </w:tcPr>
          <w:p w14:paraId="2F1F2EE1" w14:textId="77777777" w:rsidR="08902AC2" w:rsidRDefault="08902AC2">
            <w:r>
              <w:t>機能名</w:t>
            </w:r>
          </w:p>
        </w:tc>
        <w:tc>
          <w:tcPr>
            <w:tcW w:w="6609" w:type="dxa"/>
          </w:tcPr>
          <w:p w14:paraId="550C6888" w14:textId="6D8F4620" w:rsidR="08902AC2" w:rsidRDefault="08902AC2" w:rsidP="08902AC2">
            <w:r w:rsidRPr="08902AC2">
              <w:t>イケメン紹介</w:t>
            </w:r>
          </w:p>
        </w:tc>
      </w:tr>
      <w:tr w:rsidR="08902AC2" w14:paraId="3A243C4D" w14:textId="77777777" w:rsidTr="08902AC2">
        <w:trPr>
          <w:trHeight w:val="300"/>
        </w:trPr>
        <w:tc>
          <w:tcPr>
            <w:tcW w:w="2093" w:type="dxa"/>
            <w:shd w:val="clear" w:color="auto" w:fill="C2D69B" w:themeFill="accent3" w:themeFillTint="99"/>
          </w:tcPr>
          <w:p w14:paraId="70F29F39" w14:textId="77777777" w:rsidR="08902AC2" w:rsidRDefault="08902AC2">
            <w:r>
              <w:t>概要</w:t>
            </w:r>
          </w:p>
        </w:tc>
        <w:tc>
          <w:tcPr>
            <w:tcW w:w="6609" w:type="dxa"/>
          </w:tcPr>
          <w:p w14:paraId="157B86C4" w14:textId="13420B28" w:rsidR="08902AC2" w:rsidRDefault="08902AC2" w:rsidP="08902AC2">
            <w:r w:rsidRPr="08902AC2">
              <w:t>イケメンと言われている力士の紹介</w:t>
            </w:r>
          </w:p>
        </w:tc>
      </w:tr>
      <w:tr w:rsidR="08902AC2" w14:paraId="746778F8" w14:textId="77777777" w:rsidTr="08902AC2">
        <w:trPr>
          <w:trHeight w:val="300"/>
        </w:trPr>
        <w:tc>
          <w:tcPr>
            <w:tcW w:w="2093" w:type="dxa"/>
            <w:shd w:val="clear" w:color="auto" w:fill="C2D69B" w:themeFill="accent3" w:themeFillTint="99"/>
          </w:tcPr>
          <w:p w14:paraId="481E63D5" w14:textId="77777777" w:rsidR="08902AC2" w:rsidRDefault="08902AC2">
            <w:r>
              <w:t>処理内容</w:t>
            </w:r>
          </w:p>
        </w:tc>
        <w:tc>
          <w:tcPr>
            <w:tcW w:w="6609" w:type="dxa"/>
          </w:tcPr>
          <w:p w14:paraId="5B354704" w14:textId="321D37E1" w:rsidR="08902AC2" w:rsidRDefault="08902AC2" w:rsidP="08902AC2">
            <w:r w:rsidRPr="08902AC2">
              <w:t>登録済みの情報を閲覧する</w:t>
            </w:r>
          </w:p>
        </w:tc>
      </w:tr>
      <w:tr w:rsidR="08902AC2" w14:paraId="5A91CC28" w14:textId="77777777" w:rsidTr="08902AC2">
        <w:trPr>
          <w:trHeight w:val="300"/>
        </w:trPr>
        <w:tc>
          <w:tcPr>
            <w:tcW w:w="2093" w:type="dxa"/>
            <w:shd w:val="clear" w:color="auto" w:fill="C2D69B" w:themeFill="accent3" w:themeFillTint="99"/>
          </w:tcPr>
          <w:p w14:paraId="5EE39FBE" w14:textId="77777777" w:rsidR="08902AC2" w:rsidRDefault="08902AC2">
            <w:r>
              <w:t>想定利用者</w:t>
            </w:r>
          </w:p>
        </w:tc>
        <w:tc>
          <w:tcPr>
            <w:tcW w:w="6609" w:type="dxa"/>
          </w:tcPr>
          <w:p w14:paraId="17511B2D" w14:textId="58AA1188" w:rsidR="08902AC2" w:rsidRDefault="08902AC2">
            <w:r w:rsidRPr="08902AC2">
              <w:t>登録済みユーザー</w:t>
            </w:r>
          </w:p>
        </w:tc>
      </w:tr>
      <w:tr w:rsidR="08902AC2" w14:paraId="54A156FC" w14:textId="77777777" w:rsidTr="08902AC2">
        <w:trPr>
          <w:trHeight w:val="300"/>
        </w:trPr>
        <w:tc>
          <w:tcPr>
            <w:tcW w:w="2093" w:type="dxa"/>
            <w:shd w:val="clear" w:color="auto" w:fill="C2D69B" w:themeFill="accent3" w:themeFillTint="99"/>
          </w:tcPr>
          <w:p w14:paraId="2D35199C" w14:textId="77777777" w:rsidR="08902AC2" w:rsidRDefault="08902AC2">
            <w:r>
              <w:t>備考</w:t>
            </w:r>
          </w:p>
        </w:tc>
        <w:tc>
          <w:tcPr>
            <w:tcW w:w="6609" w:type="dxa"/>
          </w:tcPr>
          <w:p w14:paraId="2CBFDCCB" w14:textId="25BD2FAF" w:rsidR="08902AC2" w:rsidRDefault="08902AC2" w:rsidP="08902AC2">
            <w:r w:rsidRPr="08902AC2">
              <w:t>写真とちょっとしたエピソード</w:t>
            </w:r>
          </w:p>
        </w:tc>
      </w:tr>
    </w:tbl>
    <w:p w14:paraId="06F5A487" w14:textId="58E2E8E6" w:rsidR="08902AC2" w:rsidRDefault="08902AC2" w:rsidP="08902AC2">
      <w:pPr>
        <w:ind w:firstLineChars="100" w:firstLine="240"/>
      </w:pPr>
    </w:p>
    <w:p w14:paraId="5E1AEE59" w14:textId="5A14669E" w:rsidR="08902AC2" w:rsidRDefault="08902AC2" w:rsidP="08902AC2">
      <w:pPr>
        <w:ind w:firstLineChars="100" w:firstLine="240"/>
      </w:pPr>
    </w:p>
    <w:p w14:paraId="3A90CE98" w14:textId="77777777" w:rsidR="00A7685C" w:rsidRDefault="00A7685C" w:rsidP="00A3481E">
      <w:pPr>
        <w:ind w:firstLineChars="100" w:firstLine="240"/>
      </w:pPr>
    </w:p>
    <w:p w14:paraId="535B7267" w14:textId="77777777" w:rsidR="00A7685C" w:rsidRDefault="00A7685C" w:rsidP="00A3481E">
      <w:pPr>
        <w:ind w:firstLineChars="100" w:firstLine="240"/>
      </w:pPr>
    </w:p>
    <w:p w14:paraId="252D723D" w14:textId="77777777" w:rsidR="001E553C" w:rsidRDefault="001E553C" w:rsidP="003337D0">
      <w:pPr>
        <w:pStyle w:val="2"/>
      </w:pPr>
      <w:r>
        <w:rPr>
          <w:rFonts w:hint="eastAsia"/>
        </w:rPr>
        <w:t>非機能要件</w:t>
      </w:r>
    </w:p>
    <w:p w14:paraId="5B844BC0" w14:textId="28F46EAA" w:rsidR="001E553C" w:rsidRDefault="00326404" w:rsidP="001E553C">
      <w:r w:rsidRPr="00326404">
        <w:rPr>
          <w:rFonts w:hint="eastAsia"/>
          <w:color w:val="C0504D" w:themeColor="accent2"/>
        </w:rPr>
        <w:t>※今回はこれ以降は編集しません。</w:t>
      </w:r>
    </w:p>
    <w:p w14:paraId="55B37913" w14:textId="77777777" w:rsidR="00326404" w:rsidRDefault="00326404" w:rsidP="001E553C"/>
    <w:p w14:paraId="7D5AEA6D" w14:textId="77777777" w:rsidR="001E553C" w:rsidRDefault="001E553C" w:rsidP="003337D0">
      <w:pPr>
        <w:pStyle w:val="3"/>
      </w:pPr>
      <w:r>
        <w:rPr>
          <w:rFonts w:hint="eastAsia"/>
        </w:rPr>
        <w:t>保守性</w:t>
      </w:r>
    </w:p>
    <w:p w14:paraId="23E04419" w14:textId="1D46A856" w:rsidR="001E553C" w:rsidRDefault="00EF2B0D" w:rsidP="001E553C">
      <w:r>
        <w:rPr>
          <w:rFonts w:hint="eastAsia"/>
        </w:rPr>
        <w:t xml:space="preserve">　（今回は割愛）</w:t>
      </w:r>
    </w:p>
    <w:p w14:paraId="6DA12728" w14:textId="77777777" w:rsidR="00EF2B0D" w:rsidRDefault="00EF2B0D" w:rsidP="001E553C"/>
    <w:p w14:paraId="5A680C96" w14:textId="77777777" w:rsidR="001E553C" w:rsidRDefault="001E553C" w:rsidP="003337D0">
      <w:pPr>
        <w:pStyle w:val="3"/>
      </w:pPr>
      <w:r>
        <w:rPr>
          <w:rFonts w:hint="eastAsia"/>
        </w:rPr>
        <w:t>拡張性</w:t>
      </w:r>
    </w:p>
    <w:p w14:paraId="64B7B56D" w14:textId="77777777" w:rsidR="00EF2B0D" w:rsidRDefault="00EF2B0D" w:rsidP="00EF2B0D">
      <w:r>
        <w:rPr>
          <w:rFonts w:hint="eastAsia"/>
        </w:rPr>
        <w:t xml:space="preserve">　（今回は割愛）</w:t>
      </w:r>
    </w:p>
    <w:p w14:paraId="76B7F5C1" w14:textId="77777777" w:rsidR="001E553C" w:rsidRDefault="001E553C" w:rsidP="001E553C"/>
    <w:p w14:paraId="0A5BE12E" w14:textId="77777777" w:rsidR="001E553C" w:rsidRDefault="001E553C" w:rsidP="003337D0">
      <w:pPr>
        <w:pStyle w:val="3"/>
      </w:pPr>
      <w:r>
        <w:rPr>
          <w:rFonts w:hint="eastAsia"/>
        </w:rPr>
        <w:t>移植性</w:t>
      </w:r>
    </w:p>
    <w:p w14:paraId="01DA6321" w14:textId="77777777" w:rsidR="00EF2B0D" w:rsidRDefault="00EF2B0D" w:rsidP="00EF2B0D">
      <w:r>
        <w:rPr>
          <w:rFonts w:hint="eastAsia"/>
        </w:rPr>
        <w:t xml:space="preserve">　（今回は割愛）</w:t>
      </w:r>
    </w:p>
    <w:p w14:paraId="32198C0E" w14:textId="77777777" w:rsidR="001E553C" w:rsidRDefault="001E553C" w:rsidP="001E553C"/>
    <w:p w14:paraId="191ECF3B" w14:textId="77777777" w:rsidR="001E553C" w:rsidRDefault="001E553C" w:rsidP="003337D0">
      <w:pPr>
        <w:pStyle w:val="3"/>
      </w:pPr>
      <w:r>
        <w:rPr>
          <w:rFonts w:hint="eastAsia"/>
        </w:rPr>
        <w:t>性能目標</w:t>
      </w:r>
    </w:p>
    <w:p w14:paraId="4E00C241" w14:textId="77777777" w:rsidR="00EF2B0D" w:rsidRDefault="00EF2B0D" w:rsidP="00EF2B0D">
      <w:r>
        <w:rPr>
          <w:rFonts w:hint="eastAsia"/>
        </w:rPr>
        <w:t xml:space="preserve">　（今回は割愛）</w:t>
      </w:r>
    </w:p>
    <w:p w14:paraId="0E291DD2" w14:textId="77777777" w:rsidR="001E553C" w:rsidRDefault="001E553C" w:rsidP="001E553C"/>
    <w:p w14:paraId="5A69AB79" w14:textId="77777777" w:rsidR="001E553C" w:rsidRDefault="001E553C" w:rsidP="003337D0">
      <w:pPr>
        <w:pStyle w:val="2"/>
      </w:pPr>
      <w:r>
        <w:rPr>
          <w:rFonts w:hint="eastAsia"/>
        </w:rPr>
        <w:t>セキュリティ要件</w:t>
      </w:r>
    </w:p>
    <w:p w14:paraId="22E424EA" w14:textId="77777777" w:rsidR="00913F49" w:rsidRDefault="00913F49" w:rsidP="00913F49">
      <w:r>
        <w:rPr>
          <w:rFonts w:hint="eastAsia"/>
        </w:rPr>
        <w:t xml:space="preserve">　（今回は割愛）</w:t>
      </w:r>
    </w:p>
    <w:p w14:paraId="2568E453" w14:textId="77777777" w:rsidR="001E553C" w:rsidRDefault="001E553C" w:rsidP="001E553C"/>
    <w:p w14:paraId="440C0A49" w14:textId="77777777" w:rsidR="001E553C" w:rsidRDefault="001E553C" w:rsidP="003337D0">
      <w:pPr>
        <w:pStyle w:val="2"/>
      </w:pPr>
      <w:r>
        <w:rPr>
          <w:rFonts w:hint="eastAsia"/>
        </w:rPr>
        <w:t>品質目標</w:t>
      </w:r>
    </w:p>
    <w:p w14:paraId="1CF36CF6" w14:textId="77777777" w:rsidR="00913F49" w:rsidRDefault="00913F49" w:rsidP="00913F49">
      <w:r>
        <w:rPr>
          <w:rFonts w:hint="eastAsia"/>
        </w:rPr>
        <w:t xml:space="preserve">　（今回は割愛）</w:t>
      </w:r>
    </w:p>
    <w:p w14:paraId="41A7D60F" w14:textId="77777777" w:rsidR="001E553C" w:rsidRDefault="001E553C" w:rsidP="001E553C"/>
    <w:p w14:paraId="5ECBDC3B" w14:textId="77777777" w:rsidR="001E553C" w:rsidRDefault="001E553C" w:rsidP="001E553C"/>
    <w:p w14:paraId="4DCCBB05" w14:textId="77777777" w:rsidR="001E553C" w:rsidRDefault="001E553C" w:rsidP="001E553C"/>
    <w:p w14:paraId="422F84C2" w14:textId="77777777" w:rsidR="001E553C" w:rsidRDefault="001E553C" w:rsidP="001E553C"/>
    <w:p w14:paraId="3404ED6E" w14:textId="77777777" w:rsidR="001E553C" w:rsidRDefault="001E553C" w:rsidP="001E553C"/>
    <w:p w14:paraId="3C155E77" w14:textId="77777777" w:rsidR="001E553C" w:rsidRDefault="001E553C" w:rsidP="001E553C"/>
    <w:p w14:paraId="1AD5DC57" w14:textId="77777777" w:rsidR="001E553C" w:rsidRDefault="001E553C" w:rsidP="001E553C"/>
    <w:p w14:paraId="1972B8AB" w14:textId="77777777" w:rsidR="001E553C" w:rsidRDefault="001E553C" w:rsidP="001E553C"/>
    <w:p w14:paraId="61234166"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54BDE" w14:textId="77777777" w:rsidR="0073170A" w:rsidRDefault="0073170A" w:rsidP="0065522A">
      <w:r>
        <w:separator/>
      </w:r>
    </w:p>
  </w:endnote>
  <w:endnote w:type="continuationSeparator" w:id="0">
    <w:p w14:paraId="2FA37F78" w14:textId="77777777" w:rsidR="0073170A" w:rsidRDefault="0073170A" w:rsidP="0065522A">
      <w:r>
        <w:continuationSeparator/>
      </w:r>
    </w:p>
  </w:endnote>
  <w:endnote w:type="continuationNotice" w:id="1">
    <w:p w14:paraId="62677628" w14:textId="77777777" w:rsidR="0073170A" w:rsidRDefault="00731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angal">
    <w:panose1 w:val="00000400000000000000"/>
    <w:charset w:val="01"/>
    <w:family w:val="roman"/>
    <w:pitch w:val="variable"/>
    <w:sig w:usb0="00002000" w:usb1="00000000" w:usb2="00000000" w:usb3="00000000" w:csb0="0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EE0A5" w14:textId="77777777" w:rsidR="0073170A" w:rsidRDefault="0073170A" w:rsidP="0065522A">
      <w:r>
        <w:separator/>
      </w:r>
    </w:p>
  </w:footnote>
  <w:footnote w:type="continuationSeparator" w:id="0">
    <w:p w14:paraId="60B422DC" w14:textId="77777777" w:rsidR="0073170A" w:rsidRDefault="0073170A" w:rsidP="0065522A">
      <w:r>
        <w:continuationSeparator/>
      </w:r>
    </w:p>
  </w:footnote>
  <w:footnote w:type="continuationNotice" w:id="1">
    <w:p w14:paraId="111E40DA" w14:textId="77777777" w:rsidR="0073170A" w:rsidRDefault="0073170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uCbBmpdzgYfPy" int2:id="LEJ7miEH">
      <int2:state int2:value="Rejected" int2:type="AugLoop_Text_Critique"/>
    </int2:textHash>
    <int2:textHash int2:hashCode="X2MeXOmPRyepGX" int2:id="N2hbF013">
      <int2:state int2:value="Rejected" int2:type="AugLoop_Text_Critique"/>
    </int2:textHash>
    <int2:textHash int2:hashCode="kzSNWvD7oAqlzL" int2:id="fzIq8K0b">
      <int2:state int2:value="Rejected" int2:type="AugLoop_Text_Critique"/>
    </int2:textHash>
    <int2:textHash int2:hashCode="y6cY5ZPX/H0tY6" int2:id="Uqj8Ys4j">
      <int2:state int2:value="Rejected" int2:type="AugLoop_Text_Critique"/>
    </int2:textHash>
    <int2:textHash int2:hashCode="zHiTtWHkZQuOJp" int2:id="kyh2IWbm">
      <int2:state int2:value="Rejected" int2:type="AugLoop_Text_Critique"/>
    </int2:textHash>
    <int2:textHash int2:hashCode="MW94kF7gWKD4QC" int2:id="OgS85DO7">
      <int2:state int2:value="Rejected" int2:type="AugLoop_Text_Critique"/>
    </int2:textHash>
    <int2:textHash int2:hashCode="KtAdk9Pk1e6SqV" int2:id="T3zDkT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2531"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2"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6"/>
  </w:num>
  <w:num w:numId="2" w16cid:durableId="1404647147">
    <w:abstractNumId w:val="8"/>
  </w:num>
  <w:num w:numId="3" w16cid:durableId="499740589">
    <w:abstractNumId w:val="5"/>
  </w:num>
  <w:num w:numId="4" w16cid:durableId="261304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1"/>
  </w:num>
  <w:num w:numId="6" w16cid:durableId="20864062">
    <w:abstractNumId w:val="7"/>
  </w:num>
  <w:num w:numId="7" w16cid:durableId="1947689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3"/>
  </w:num>
  <w:num w:numId="9" w16cid:durableId="240218964">
    <w:abstractNumId w:val="4"/>
  </w:num>
  <w:num w:numId="10" w16cid:durableId="1867133901">
    <w:abstractNumId w:val="0"/>
  </w:num>
  <w:num w:numId="11" w16cid:durableId="141126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03F1D"/>
    <w:rsid w:val="0001344B"/>
    <w:rsid w:val="00017C67"/>
    <w:rsid w:val="000479F9"/>
    <w:rsid w:val="00084BA2"/>
    <w:rsid w:val="000C21E5"/>
    <w:rsid w:val="000D0B22"/>
    <w:rsid w:val="000F4B98"/>
    <w:rsid w:val="000F7A80"/>
    <w:rsid w:val="00113990"/>
    <w:rsid w:val="00117641"/>
    <w:rsid w:val="001424BF"/>
    <w:rsid w:val="00150ED5"/>
    <w:rsid w:val="00182282"/>
    <w:rsid w:val="00182EE5"/>
    <w:rsid w:val="001A4FDC"/>
    <w:rsid w:val="001E553C"/>
    <w:rsid w:val="001E593E"/>
    <w:rsid w:val="002003B5"/>
    <w:rsid w:val="00200C12"/>
    <w:rsid w:val="002052F3"/>
    <w:rsid w:val="00237F9D"/>
    <w:rsid w:val="00244E45"/>
    <w:rsid w:val="00253BAE"/>
    <w:rsid w:val="00287A1E"/>
    <w:rsid w:val="002949D2"/>
    <w:rsid w:val="002E4CB5"/>
    <w:rsid w:val="002F6F15"/>
    <w:rsid w:val="00326404"/>
    <w:rsid w:val="003337D0"/>
    <w:rsid w:val="003627C8"/>
    <w:rsid w:val="00390E1D"/>
    <w:rsid w:val="003A6A26"/>
    <w:rsid w:val="00400E70"/>
    <w:rsid w:val="00402715"/>
    <w:rsid w:val="00406D46"/>
    <w:rsid w:val="00431037"/>
    <w:rsid w:val="00462F44"/>
    <w:rsid w:val="004776D7"/>
    <w:rsid w:val="00483317"/>
    <w:rsid w:val="004B2E4C"/>
    <w:rsid w:val="004C18EC"/>
    <w:rsid w:val="00527A2A"/>
    <w:rsid w:val="00570032"/>
    <w:rsid w:val="00570DD6"/>
    <w:rsid w:val="00573B13"/>
    <w:rsid w:val="00576FCB"/>
    <w:rsid w:val="005829FD"/>
    <w:rsid w:val="005F01A8"/>
    <w:rsid w:val="005F4A1C"/>
    <w:rsid w:val="00601FB4"/>
    <w:rsid w:val="00613AB5"/>
    <w:rsid w:val="00621340"/>
    <w:rsid w:val="0065522A"/>
    <w:rsid w:val="00664F2E"/>
    <w:rsid w:val="006851A4"/>
    <w:rsid w:val="006A1710"/>
    <w:rsid w:val="006A512E"/>
    <w:rsid w:val="006B37FC"/>
    <w:rsid w:val="006C16A6"/>
    <w:rsid w:val="006E0261"/>
    <w:rsid w:val="006E31C8"/>
    <w:rsid w:val="00701576"/>
    <w:rsid w:val="00703252"/>
    <w:rsid w:val="00703457"/>
    <w:rsid w:val="00711CA1"/>
    <w:rsid w:val="00712B63"/>
    <w:rsid w:val="00713F42"/>
    <w:rsid w:val="0073170A"/>
    <w:rsid w:val="00737150"/>
    <w:rsid w:val="007547CA"/>
    <w:rsid w:val="007845F4"/>
    <w:rsid w:val="007C2C98"/>
    <w:rsid w:val="007C498A"/>
    <w:rsid w:val="007D4802"/>
    <w:rsid w:val="007D509E"/>
    <w:rsid w:val="007F4C13"/>
    <w:rsid w:val="008162EB"/>
    <w:rsid w:val="008530F5"/>
    <w:rsid w:val="008568BC"/>
    <w:rsid w:val="00867075"/>
    <w:rsid w:val="00886D79"/>
    <w:rsid w:val="00894ABA"/>
    <w:rsid w:val="008C48C7"/>
    <w:rsid w:val="008D067C"/>
    <w:rsid w:val="008F6929"/>
    <w:rsid w:val="00913F49"/>
    <w:rsid w:val="00914823"/>
    <w:rsid w:val="00915119"/>
    <w:rsid w:val="00927B24"/>
    <w:rsid w:val="0096707B"/>
    <w:rsid w:val="009A6E18"/>
    <w:rsid w:val="009B48D4"/>
    <w:rsid w:val="009B682E"/>
    <w:rsid w:val="009B68DF"/>
    <w:rsid w:val="009D1566"/>
    <w:rsid w:val="009E2DAD"/>
    <w:rsid w:val="00A31182"/>
    <w:rsid w:val="00A3481E"/>
    <w:rsid w:val="00A7685C"/>
    <w:rsid w:val="00A80193"/>
    <w:rsid w:val="00AA0152"/>
    <w:rsid w:val="00AB343C"/>
    <w:rsid w:val="00AC7F4D"/>
    <w:rsid w:val="00AD02FA"/>
    <w:rsid w:val="00AF72A5"/>
    <w:rsid w:val="00B005A9"/>
    <w:rsid w:val="00B006B9"/>
    <w:rsid w:val="00B07CEE"/>
    <w:rsid w:val="00B30ED0"/>
    <w:rsid w:val="00B50FB2"/>
    <w:rsid w:val="00B51BB3"/>
    <w:rsid w:val="00B8416B"/>
    <w:rsid w:val="00B92EB4"/>
    <w:rsid w:val="00BD68A3"/>
    <w:rsid w:val="00BF3B34"/>
    <w:rsid w:val="00C03D0F"/>
    <w:rsid w:val="00C0705C"/>
    <w:rsid w:val="00C17EC4"/>
    <w:rsid w:val="00C45E41"/>
    <w:rsid w:val="00C74129"/>
    <w:rsid w:val="00C84078"/>
    <w:rsid w:val="00CC5FCE"/>
    <w:rsid w:val="00CD1792"/>
    <w:rsid w:val="00CF0556"/>
    <w:rsid w:val="00CF46A9"/>
    <w:rsid w:val="00CF7F7F"/>
    <w:rsid w:val="00D325D8"/>
    <w:rsid w:val="00D434A7"/>
    <w:rsid w:val="00D66672"/>
    <w:rsid w:val="00D67D54"/>
    <w:rsid w:val="00D718A7"/>
    <w:rsid w:val="00D82DDD"/>
    <w:rsid w:val="00D8671E"/>
    <w:rsid w:val="00D903B2"/>
    <w:rsid w:val="00DA3B81"/>
    <w:rsid w:val="00DE1813"/>
    <w:rsid w:val="00DE23E0"/>
    <w:rsid w:val="00DE2C27"/>
    <w:rsid w:val="00DE4116"/>
    <w:rsid w:val="00DF582D"/>
    <w:rsid w:val="00E20623"/>
    <w:rsid w:val="00E574E7"/>
    <w:rsid w:val="00E63897"/>
    <w:rsid w:val="00EB20B2"/>
    <w:rsid w:val="00EC1F38"/>
    <w:rsid w:val="00EC7BB3"/>
    <w:rsid w:val="00ED2783"/>
    <w:rsid w:val="00ED5635"/>
    <w:rsid w:val="00EE3334"/>
    <w:rsid w:val="00EF2B0D"/>
    <w:rsid w:val="00F219F3"/>
    <w:rsid w:val="00F40CAF"/>
    <w:rsid w:val="00F64765"/>
    <w:rsid w:val="00F71CAB"/>
    <w:rsid w:val="00F7398A"/>
    <w:rsid w:val="00F86CD3"/>
    <w:rsid w:val="00F9033E"/>
    <w:rsid w:val="00FC49FE"/>
    <w:rsid w:val="00FE3A05"/>
    <w:rsid w:val="00FE76C2"/>
    <w:rsid w:val="00FF181F"/>
    <w:rsid w:val="08902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428114BD-CF06-4B24-93DA-04CA05A9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E18"/>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 w:type="character" w:customStyle="1" w:styleId="normaltextrun">
    <w:name w:val="normaltextrun"/>
    <w:basedOn w:val="a0"/>
    <w:rsid w:val="006E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AB27C864B3094F9396A6D72E012482" ma:contentTypeVersion="6" ma:contentTypeDescription="新しいドキュメントを作成します。" ma:contentTypeScope="" ma:versionID="e613fc5e4b00408384a40e9df2b58525">
  <xsd:schema xmlns:xsd="http://www.w3.org/2001/XMLSchema" xmlns:xs="http://www.w3.org/2001/XMLSchema" xmlns:p="http://schemas.microsoft.com/office/2006/metadata/properties" xmlns:ns3="87cf0ee8-fe20-4b5a-8adf-0a4439756175" targetNamespace="http://schemas.microsoft.com/office/2006/metadata/properties" ma:root="true" ma:fieldsID="c74f97813ff90ecfa80cc1254c05dc5e" ns3:_="">
    <xsd:import namespace="87cf0ee8-fe20-4b5a-8adf-0a44397561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f0ee8-fe20-4b5a-8adf-0a4439756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cf0ee8-fe20-4b5a-8adf-0a44397561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D315-D221-4868-9D04-B20E1A43A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f0ee8-fe20-4b5a-8adf-0a4439756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60E6B-B4E3-4F21-8C8D-378FCB71E1A3}">
  <ds:schemaRefs>
    <ds:schemaRef ds:uri="http://schemas.microsoft.com/office/2006/metadata/properties"/>
    <ds:schemaRef ds:uri="http://schemas.microsoft.com/office/infopath/2007/PartnerControls"/>
    <ds:schemaRef ds:uri="87cf0ee8-fe20-4b5a-8adf-0a4439756175"/>
  </ds:schemaRefs>
</ds:datastoreItem>
</file>

<file path=customXml/itemProps3.xml><?xml version="1.0" encoding="utf-8"?>
<ds:datastoreItem xmlns:ds="http://schemas.openxmlformats.org/officeDocument/2006/customXml" ds:itemID="{B53F9154-BFF3-40B6-B2AA-64DC26002F68}">
  <ds:schemaRefs>
    <ds:schemaRef ds:uri="http://schemas.microsoft.com/sharepoint/v3/contenttype/forms"/>
  </ds:schemaRefs>
</ds:datastoreItem>
</file>

<file path=customXml/itemProps4.xml><?xml version="1.0" encoding="utf-8"?>
<ds:datastoreItem xmlns:ds="http://schemas.openxmlformats.org/officeDocument/2006/customXml" ds:itemID="{1B778994-19C4-4231-9229-2B194BF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cp:lastModifiedBy>杉本朋華</cp:lastModifiedBy>
  <cp:revision>2</cp:revision>
  <dcterms:created xsi:type="dcterms:W3CDTF">2024-06-06T09:01:00Z</dcterms:created>
  <dcterms:modified xsi:type="dcterms:W3CDTF">2024-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B27C864B3094F9396A6D72E012482</vt:lpwstr>
  </property>
</Properties>
</file>